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D3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 xml:space="preserve">Сведения </w:t>
      </w:r>
    </w:p>
    <w:p w:rsidR="0060067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720D3B" w:rsidRPr="006775DB" w:rsidRDefault="0060067B" w:rsidP="0060067B">
      <w:pPr>
        <w:jc w:val="center"/>
        <w:rPr>
          <w:b/>
          <w:sz w:val="22"/>
          <w:szCs w:val="22"/>
        </w:rPr>
      </w:pPr>
      <w:r w:rsidRPr="006775DB">
        <w:rPr>
          <w:b/>
          <w:sz w:val="22"/>
          <w:szCs w:val="22"/>
        </w:rPr>
        <w:t>муниципальных служащих  администрации Железнодорожного района  города Ба</w:t>
      </w:r>
      <w:r w:rsidR="00A1062B" w:rsidRPr="006775DB">
        <w:rPr>
          <w:b/>
          <w:sz w:val="22"/>
          <w:szCs w:val="22"/>
        </w:rPr>
        <w:t>рнаула за период с 1 января 201</w:t>
      </w:r>
      <w:r w:rsidR="007D3174">
        <w:rPr>
          <w:b/>
          <w:sz w:val="22"/>
          <w:szCs w:val="22"/>
        </w:rPr>
        <w:t>8</w:t>
      </w:r>
      <w:r w:rsidRPr="006775DB">
        <w:rPr>
          <w:b/>
          <w:sz w:val="22"/>
          <w:szCs w:val="22"/>
        </w:rPr>
        <w:t xml:space="preserve"> года по 31 декабря 201</w:t>
      </w:r>
      <w:r w:rsidR="007D3174">
        <w:rPr>
          <w:b/>
          <w:sz w:val="22"/>
          <w:szCs w:val="22"/>
        </w:rPr>
        <w:t>8</w:t>
      </w:r>
      <w:r w:rsidRPr="006775DB">
        <w:rPr>
          <w:b/>
          <w:sz w:val="22"/>
          <w:szCs w:val="22"/>
        </w:rPr>
        <w:t xml:space="preserve">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844"/>
        <w:gridCol w:w="1843"/>
        <w:gridCol w:w="1440"/>
        <w:gridCol w:w="1395"/>
        <w:gridCol w:w="1152"/>
        <w:gridCol w:w="828"/>
        <w:gridCol w:w="1030"/>
        <w:gridCol w:w="1142"/>
        <w:gridCol w:w="864"/>
        <w:gridCol w:w="1080"/>
        <w:gridCol w:w="1416"/>
        <w:gridCol w:w="1133"/>
      </w:tblGrid>
      <w:tr w:rsidR="00720D3B" w:rsidRPr="006775DB" w:rsidTr="00535D20">
        <w:tc>
          <w:tcPr>
            <w:tcW w:w="14896" w:type="dxa"/>
            <w:gridSpan w:val="12"/>
          </w:tcPr>
          <w:p w:rsidR="00720D3B" w:rsidRPr="006775DB" w:rsidRDefault="00720D3B" w:rsidP="00720D3B">
            <w:pPr>
              <w:ind w:left="113" w:right="113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133" w:type="dxa"/>
            <w:vMerge w:val="restart"/>
          </w:tcPr>
          <w:p w:rsidR="00720D3B" w:rsidRPr="006775DB" w:rsidRDefault="00720D3B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ведения об источниках получения средств, за счет  которых совершена сделка (вид приобретенного имущества, источники)</w:t>
            </w:r>
          </w:p>
        </w:tc>
      </w:tr>
      <w:tr w:rsidR="000715B9" w:rsidRPr="006775DB" w:rsidTr="00535D20">
        <w:trPr>
          <w:trHeight w:val="2029"/>
        </w:trPr>
        <w:tc>
          <w:tcPr>
            <w:tcW w:w="862" w:type="dxa"/>
            <w:vMerge w:val="restart"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№</w:t>
            </w:r>
          </w:p>
          <w:p w:rsidR="000715B9" w:rsidRPr="006775DB" w:rsidRDefault="000715B9" w:rsidP="00143A54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/п</w:t>
            </w:r>
          </w:p>
        </w:tc>
        <w:tc>
          <w:tcPr>
            <w:tcW w:w="1844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ФИО</w:t>
            </w:r>
          </w:p>
        </w:tc>
        <w:tc>
          <w:tcPr>
            <w:tcW w:w="1843" w:type="dxa"/>
            <w:vMerge w:val="restart"/>
          </w:tcPr>
          <w:p w:rsidR="000715B9" w:rsidRPr="006775DB" w:rsidRDefault="000715B9" w:rsidP="00CB1B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Декларированный годовой доход (руб.)</w:t>
            </w:r>
          </w:p>
        </w:tc>
        <w:tc>
          <w:tcPr>
            <w:tcW w:w="4405" w:type="dxa"/>
            <w:gridSpan w:val="4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 xml:space="preserve">Объекты недвижимости, 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собственности</w:t>
            </w:r>
          </w:p>
        </w:tc>
        <w:tc>
          <w:tcPr>
            <w:tcW w:w="3086" w:type="dxa"/>
            <w:gridSpan w:val="3"/>
          </w:tcPr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Объекты недвижимости,</w:t>
            </w:r>
          </w:p>
          <w:p w:rsidR="000715B9" w:rsidRPr="006775DB" w:rsidRDefault="000715B9" w:rsidP="00143A54">
            <w:pPr>
              <w:jc w:val="center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находящиеся в  пользовании</w:t>
            </w:r>
          </w:p>
        </w:tc>
        <w:tc>
          <w:tcPr>
            <w:tcW w:w="1416" w:type="dxa"/>
            <w:vMerge w:val="restart"/>
          </w:tcPr>
          <w:p w:rsidR="000715B9" w:rsidRPr="006775DB" w:rsidRDefault="000715B9" w:rsidP="00720D3B">
            <w:pPr>
              <w:ind w:right="-108"/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Транспортные средства (вид, марка)</w:t>
            </w:r>
          </w:p>
        </w:tc>
        <w:tc>
          <w:tcPr>
            <w:tcW w:w="1133" w:type="dxa"/>
            <w:vMerge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</w:p>
        </w:tc>
      </w:tr>
      <w:tr w:rsidR="000715B9" w:rsidRPr="006775DB" w:rsidTr="00535D20">
        <w:trPr>
          <w:cantSplit/>
          <w:trHeight w:val="792"/>
        </w:trPr>
        <w:tc>
          <w:tcPr>
            <w:tcW w:w="862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115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28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30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142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вид объекта</w:t>
            </w:r>
          </w:p>
        </w:tc>
        <w:tc>
          <w:tcPr>
            <w:tcW w:w="864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площадь (кв.м.)</w:t>
            </w:r>
          </w:p>
        </w:tc>
        <w:tc>
          <w:tcPr>
            <w:tcW w:w="1080" w:type="dxa"/>
          </w:tcPr>
          <w:p w:rsidR="000715B9" w:rsidRPr="006775DB" w:rsidRDefault="000715B9" w:rsidP="002062A8">
            <w:pPr>
              <w:rPr>
                <w:sz w:val="22"/>
                <w:szCs w:val="22"/>
              </w:rPr>
            </w:pPr>
            <w:r w:rsidRPr="006775DB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416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0715B9" w:rsidRPr="006775DB" w:rsidRDefault="000715B9" w:rsidP="00143A54">
            <w:pPr>
              <w:rPr>
                <w:sz w:val="22"/>
                <w:szCs w:val="22"/>
              </w:rPr>
            </w:pPr>
          </w:p>
        </w:tc>
      </w:tr>
      <w:tr w:rsidR="00FD11B8" w:rsidRPr="00592852" w:rsidTr="00535D20">
        <w:trPr>
          <w:cantSplit/>
          <w:trHeight w:val="792"/>
        </w:trPr>
        <w:tc>
          <w:tcPr>
            <w:tcW w:w="862" w:type="dxa"/>
          </w:tcPr>
          <w:p w:rsidR="00FD11B8" w:rsidRPr="00535D20" w:rsidRDefault="00FD11B8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FD11B8" w:rsidRPr="009C716C" w:rsidRDefault="00FD11B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стапов</w:t>
            </w:r>
          </w:p>
          <w:p w:rsidR="00FD11B8" w:rsidRPr="009C716C" w:rsidRDefault="00FD11B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ирилл</w:t>
            </w:r>
          </w:p>
          <w:p w:rsidR="00FD11B8" w:rsidRPr="009C716C" w:rsidRDefault="00FD11B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лексеевич</w:t>
            </w:r>
          </w:p>
        </w:tc>
        <w:tc>
          <w:tcPr>
            <w:tcW w:w="1843" w:type="dxa"/>
          </w:tcPr>
          <w:p w:rsidR="00FD11B8" w:rsidRPr="007372AA" w:rsidRDefault="00FD11B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комитета по делам молодежи, культуре, физической культуре и спорту</w:t>
            </w:r>
          </w:p>
        </w:tc>
        <w:tc>
          <w:tcPr>
            <w:tcW w:w="1440" w:type="dxa"/>
          </w:tcPr>
          <w:p w:rsidR="00FD11B8" w:rsidRPr="00592852" w:rsidRDefault="00CD6537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331,26</w:t>
            </w:r>
          </w:p>
        </w:tc>
        <w:tc>
          <w:tcPr>
            <w:tcW w:w="1395" w:type="dxa"/>
          </w:tcPr>
          <w:p w:rsidR="00FD11B8" w:rsidRPr="00592852" w:rsidRDefault="00A4287A" w:rsidP="00FD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FD11B8" w:rsidRPr="009865A7" w:rsidRDefault="00A4287A" w:rsidP="00FD11B8">
            <w:pPr>
              <w:rPr>
                <w:sz w:val="18"/>
                <w:szCs w:val="18"/>
              </w:rPr>
            </w:pPr>
            <w:r w:rsidRPr="009865A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FD11B8" w:rsidRPr="00592852" w:rsidRDefault="00A4287A" w:rsidP="00FD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030" w:type="dxa"/>
          </w:tcPr>
          <w:p w:rsidR="00FD11B8" w:rsidRPr="00592852" w:rsidRDefault="00A4287A" w:rsidP="00FD11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FD11B8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FD11B8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FD11B8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FD11B8" w:rsidRPr="00592852" w:rsidRDefault="006943A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FD11B8" w:rsidRPr="009865A7" w:rsidRDefault="00CD6537" w:rsidP="00F22A60">
            <w:pPr>
              <w:rPr>
                <w:sz w:val="18"/>
                <w:szCs w:val="18"/>
              </w:rPr>
            </w:pPr>
            <w:r w:rsidRPr="009865A7">
              <w:rPr>
                <w:sz w:val="18"/>
                <w:szCs w:val="18"/>
              </w:rPr>
              <w:t>приобрете</w:t>
            </w:r>
            <w:r w:rsidR="009865A7">
              <w:rPr>
                <w:sz w:val="18"/>
                <w:szCs w:val="18"/>
              </w:rPr>
              <w:t>-</w:t>
            </w:r>
            <w:r w:rsidRPr="009865A7">
              <w:rPr>
                <w:sz w:val="18"/>
                <w:szCs w:val="18"/>
              </w:rPr>
              <w:t xml:space="preserve">на квартира за счет </w:t>
            </w:r>
            <w:r w:rsidR="00F22A60" w:rsidRPr="009865A7">
              <w:rPr>
                <w:sz w:val="18"/>
                <w:szCs w:val="18"/>
              </w:rPr>
              <w:t>привлече</w:t>
            </w:r>
            <w:r w:rsidR="009865A7">
              <w:rPr>
                <w:sz w:val="18"/>
                <w:szCs w:val="18"/>
              </w:rPr>
              <w:t>-</w:t>
            </w:r>
            <w:r w:rsidR="00F22A60" w:rsidRPr="009865A7">
              <w:rPr>
                <w:sz w:val="18"/>
                <w:szCs w:val="18"/>
              </w:rPr>
              <w:t>ния</w:t>
            </w:r>
            <w:r w:rsidRPr="009865A7">
              <w:rPr>
                <w:sz w:val="18"/>
                <w:szCs w:val="18"/>
              </w:rPr>
              <w:t xml:space="preserve"> кредитных средств, личных накоплений</w:t>
            </w:r>
          </w:p>
        </w:tc>
      </w:tr>
      <w:tr w:rsidR="00A4287A" w:rsidRPr="00592852" w:rsidTr="00535D20">
        <w:trPr>
          <w:cantSplit/>
          <w:trHeight w:val="792"/>
        </w:trPr>
        <w:tc>
          <w:tcPr>
            <w:tcW w:w="862" w:type="dxa"/>
          </w:tcPr>
          <w:p w:rsidR="00A4287A" w:rsidRPr="00535D20" w:rsidRDefault="00A4287A" w:rsidP="00A4287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Default="00A4287A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557,16</w:t>
            </w:r>
          </w:p>
        </w:tc>
        <w:tc>
          <w:tcPr>
            <w:tcW w:w="1395" w:type="dxa"/>
          </w:tcPr>
          <w:p w:rsidR="00A4287A" w:rsidRPr="00592852" w:rsidRDefault="00A4287A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287A" w:rsidRPr="009865A7" w:rsidRDefault="00A4287A" w:rsidP="00256885">
            <w:pPr>
              <w:rPr>
                <w:sz w:val="18"/>
                <w:szCs w:val="18"/>
              </w:rPr>
            </w:pPr>
            <w:r w:rsidRPr="009865A7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A4287A" w:rsidRPr="00592852" w:rsidRDefault="00A4287A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3</w:t>
            </w:r>
          </w:p>
        </w:tc>
        <w:tc>
          <w:tcPr>
            <w:tcW w:w="1030" w:type="dxa"/>
          </w:tcPr>
          <w:p w:rsidR="00A4287A" w:rsidRPr="00592852" w:rsidRDefault="00A4287A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FD11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A428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Default="00A4287A" w:rsidP="00F22A60">
            <w:pPr>
              <w:rPr>
                <w:sz w:val="18"/>
                <w:szCs w:val="18"/>
              </w:rPr>
            </w:pPr>
            <w:r w:rsidRPr="009865A7">
              <w:rPr>
                <w:sz w:val="18"/>
                <w:szCs w:val="18"/>
              </w:rPr>
              <w:t>приобрете</w:t>
            </w:r>
            <w:r w:rsidR="009865A7">
              <w:rPr>
                <w:sz w:val="18"/>
                <w:szCs w:val="18"/>
              </w:rPr>
              <w:t>-</w:t>
            </w:r>
            <w:r w:rsidRPr="009865A7">
              <w:rPr>
                <w:sz w:val="18"/>
                <w:szCs w:val="18"/>
              </w:rPr>
              <w:t xml:space="preserve">на квартира за счет </w:t>
            </w:r>
            <w:r w:rsidR="00F22A60" w:rsidRPr="009865A7">
              <w:rPr>
                <w:sz w:val="18"/>
                <w:szCs w:val="18"/>
              </w:rPr>
              <w:t>привлече</w:t>
            </w:r>
            <w:r w:rsidR="009865A7">
              <w:rPr>
                <w:sz w:val="18"/>
                <w:szCs w:val="18"/>
              </w:rPr>
              <w:t>-</w:t>
            </w:r>
            <w:r w:rsidR="00F22A60" w:rsidRPr="009865A7">
              <w:rPr>
                <w:sz w:val="18"/>
                <w:szCs w:val="18"/>
              </w:rPr>
              <w:t xml:space="preserve">ния </w:t>
            </w:r>
            <w:r w:rsidRPr="009865A7">
              <w:rPr>
                <w:sz w:val="18"/>
                <w:szCs w:val="18"/>
              </w:rPr>
              <w:t>кредитных средств, личных накоплений</w:t>
            </w:r>
          </w:p>
          <w:p w:rsidR="007372AA" w:rsidRPr="009865A7" w:rsidRDefault="007372AA" w:rsidP="00F22A60">
            <w:pPr>
              <w:rPr>
                <w:sz w:val="18"/>
                <w:szCs w:val="18"/>
              </w:rPr>
            </w:pPr>
          </w:p>
        </w:tc>
      </w:tr>
      <w:tr w:rsidR="00A4287A" w:rsidRPr="00592852" w:rsidTr="00535D20">
        <w:tc>
          <w:tcPr>
            <w:tcW w:w="862" w:type="dxa"/>
          </w:tcPr>
          <w:p w:rsidR="00A4287A" w:rsidRPr="00535D20" w:rsidRDefault="00A4287A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Бабенко </w:t>
            </w:r>
          </w:p>
          <w:p w:rsidR="00A4287A" w:rsidRPr="009C716C" w:rsidRDefault="00A4287A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Дарья Александровна</w:t>
            </w:r>
          </w:p>
          <w:p w:rsidR="00A4287A" w:rsidRPr="009C716C" w:rsidRDefault="00A4287A" w:rsidP="007619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287A" w:rsidRPr="007372AA" w:rsidRDefault="00046C15" w:rsidP="00761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 комитета по развитию предприниматель-ства и потребительскому рынку</w:t>
            </w:r>
          </w:p>
        </w:tc>
        <w:tc>
          <w:tcPr>
            <w:tcW w:w="1440" w:type="dxa"/>
          </w:tcPr>
          <w:p w:rsidR="00A4287A" w:rsidRPr="00592852" w:rsidRDefault="00A94883" w:rsidP="0076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166,26</w:t>
            </w:r>
          </w:p>
        </w:tc>
        <w:tc>
          <w:tcPr>
            <w:tcW w:w="1395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4287A" w:rsidRPr="00592852" w:rsidRDefault="00A94883" w:rsidP="0076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30</w:t>
            </w:r>
            <w:r w:rsidR="00A4287A" w:rsidRPr="00592852">
              <w:rPr>
                <w:sz w:val="22"/>
                <w:szCs w:val="22"/>
              </w:rPr>
              <w:t xml:space="preserve"> доли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A4287A" w:rsidRPr="00592852" w:rsidRDefault="00A94883" w:rsidP="0076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12,0</w:t>
            </w:r>
          </w:p>
        </w:tc>
        <w:tc>
          <w:tcPr>
            <w:tcW w:w="1030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2,1</w:t>
            </w:r>
          </w:p>
        </w:tc>
        <w:tc>
          <w:tcPr>
            <w:tcW w:w="1080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  <w:p w:rsidR="00A4287A" w:rsidRPr="00592852" w:rsidRDefault="00A4287A" w:rsidP="0076198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94883" w:rsidP="008F5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212,33</w:t>
            </w:r>
          </w:p>
          <w:p w:rsidR="00A4287A" w:rsidRPr="00592852" w:rsidRDefault="00A4287A" w:rsidP="008F5221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152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4287A" w:rsidRPr="00592852" w:rsidRDefault="00A94883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½ </w:t>
            </w:r>
            <w:r w:rsidR="00A4287A" w:rsidRPr="00592852">
              <w:rPr>
                <w:sz w:val="22"/>
                <w:szCs w:val="22"/>
              </w:rPr>
              <w:t>доли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12,0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4287A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  <w:p w:rsidR="00A94883" w:rsidRDefault="00A94883" w:rsidP="00143A54">
            <w:pPr>
              <w:rPr>
                <w:sz w:val="22"/>
                <w:szCs w:val="22"/>
              </w:rPr>
            </w:pPr>
          </w:p>
          <w:p w:rsidR="00A94883" w:rsidRPr="00370F19" w:rsidRDefault="00A94883" w:rsidP="00143A54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287A" w:rsidRPr="00592852" w:rsidRDefault="00A94883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94883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0,3</w:t>
            </w:r>
          </w:p>
          <w:p w:rsidR="00A94883" w:rsidRPr="00A94883" w:rsidRDefault="00A94883" w:rsidP="00A94883">
            <w:pPr>
              <w:rPr>
                <w:sz w:val="22"/>
                <w:szCs w:val="22"/>
              </w:rPr>
            </w:pPr>
          </w:p>
          <w:p w:rsidR="00A94883" w:rsidRDefault="00A94883" w:rsidP="00A94883">
            <w:pPr>
              <w:rPr>
                <w:sz w:val="22"/>
                <w:szCs w:val="22"/>
              </w:rPr>
            </w:pPr>
          </w:p>
          <w:p w:rsidR="00A4287A" w:rsidRPr="00A94883" w:rsidRDefault="00A94883" w:rsidP="00A94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,0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94883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94883" w:rsidRPr="00A94883" w:rsidRDefault="00A94883" w:rsidP="00A94883">
            <w:pPr>
              <w:rPr>
                <w:sz w:val="22"/>
                <w:szCs w:val="22"/>
              </w:rPr>
            </w:pPr>
          </w:p>
          <w:p w:rsidR="00A94883" w:rsidRDefault="00A94883" w:rsidP="00A94883">
            <w:pPr>
              <w:rPr>
                <w:sz w:val="22"/>
                <w:szCs w:val="22"/>
              </w:rPr>
            </w:pPr>
          </w:p>
          <w:p w:rsidR="00A4287A" w:rsidRPr="00A94883" w:rsidRDefault="00A94883" w:rsidP="00A94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Default="00A4287A" w:rsidP="000E09B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ВАЗ 21093»</w:t>
            </w:r>
            <w:r w:rsidR="00A94883">
              <w:rPr>
                <w:sz w:val="22"/>
                <w:szCs w:val="22"/>
              </w:rPr>
              <w:t xml:space="preserve">, </w:t>
            </w:r>
          </w:p>
          <w:p w:rsidR="00A94883" w:rsidRPr="00592852" w:rsidRDefault="00A94883" w:rsidP="000E09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Тойона «Виш»</w:t>
            </w:r>
          </w:p>
          <w:p w:rsidR="00A4287A" w:rsidRPr="00592852" w:rsidRDefault="00A4287A" w:rsidP="000E09BC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1843" w:type="dxa"/>
          </w:tcPr>
          <w:p w:rsidR="00A4287A" w:rsidRPr="007372AA" w:rsidRDefault="00A4287A" w:rsidP="006026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0,0</w:t>
            </w: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2,1</w:t>
            </w:r>
          </w:p>
        </w:tc>
        <w:tc>
          <w:tcPr>
            <w:tcW w:w="1080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</w:p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rPr>
          <w:trHeight w:val="554"/>
        </w:trPr>
        <w:tc>
          <w:tcPr>
            <w:tcW w:w="862" w:type="dxa"/>
          </w:tcPr>
          <w:p w:rsidR="00A4287A" w:rsidRPr="00592852" w:rsidRDefault="00A4287A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Бавыкин Александр Андреевич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Заведующий правовым отделом</w:t>
            </w:r>
          </w:p>
        </w:tc>
        <w:tc>
          <w:tcPr>
            <w:tcW w:w="1440" w:type="dxa"/>
          </w:tcPr>
          <w:p w:rsidR="00A4287A" w:rsidRPr="00592852" w:rsidRDefault="00615EEB" w:rsidP="008261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931,27</w:t>
            </w:r>
            <w:r w:rsidR="00A4287A" w:rsidRPr="00592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2,4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Ниссан Тиида»</w:t>
            </w:r>
          </w:p>
        </w:tc>
        <w:tc>
          <w:tcPr>
            <w:tcW w:w="1133" w:type="dxa"/>
          </w:tcPr>
          <w:p w:rsidR="00A4287A" w:rsidRPr="00592852" w:rsidRDefault="00615EEB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rPr>
          <w:trHeight w:val="553"/>
        </w:trPr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615EEB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215,12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2,4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rPr>
          <w:trHeight w:val="553"/>
        </w:trPr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несовершеннолетний ребенок </w:t>
            </w:r>
          </w:p>
          <w:p w:rsidR="009865A7" w:rsidRDefault="009865A7" w:rsidP="00143A54">
            <w:pPr>
              <w:rPr>
                <w:sz w:val="22"/>
                <w:szCs w:val="22"/>
              </w:rPr>
            </w:pPr>
          </w:p>
          <w:p w:rsidR="009865A7" w:rsidRPr="009C716C" w:rsidRDefault="009865A7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2,4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Багаева Анжела Владимировна</w:t>
            </w:r>
          </w:p>
        </w:tc>
        <w:tc>
          <w:tcPr>
            <w:tcW w:w="1843" w:type="dxa"/>
          </w:tcPr>
          <w:p w:rsidR="00A4287A" w:rsidRPr="007372AA" w:rsidRDefault="00A4287A" w:rsidP="001F5E66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Заместитель главы администрации, руководитель аппарата</w:t>
            </w:r>
          </w:p>
          <w:p w:rsidR="00A4287A" w:rsidRPr="007372AA" w:rsidRDefault="00A4287A" w:rsidP="001F5E66">
            <w:pPr>
              <w:rPr>
                <w:sz w:val="18"/>
                <w:szCs w:val="18"/>
              </w:rPr>
            </w:pPr>
          </w:p>
          <w:p w:rsidR="00A4287A" w:rsidRPr="007372AA" w:rsidRDefault="00A4287A" w:rsidP="001F5E6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FC6399" w:rsidP="00010AF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7472,05</w:t>
            </w:r>
          </w:p>
          <w:p w:rsidR="00A4287A" w:rsidRPr="00592852" w:rsidRDefault="00A4287A" w:rsidP="00010A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287A" w:rsidRPr="00592852" w:rsidRDefault="00A4287A" w:rsidP="002A293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4287A" w:rsidRPr="00592852" w:rsidRDefault="00A4287A" w:rsidP="002A293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/8 доли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FC6399" w:rsidP="008313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6119,50</w:t>
            </w: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52" w:type="dxa"/>
          </w:tcPr>
          <w:p w:rsidR="00A4287A" w:rsidRPr="00592852" w:rsidRDefault="00A4287A" w:rsidP="00E7337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A4287A" w:rsidRPr="00592852" w:rsidRDefault="00A4287A" w:rsidP="00E7337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1/8 доли</w:t>
            </w:r>
          </w:p>
          <w:p w:rsidR="00A4287A" w:rsidRPr="00592852" w:rsidRDefault="00A4287A" w:rsidP="00E73375">
            <w:pPr>
              <w:rPr>
                <w:sz w:val="22"/>
                <w:szCs w:val="22"/>
              </w:rPr>
            </w:pPr>
          </w:p>
          <w:p w:rsidR="00A4287A" w:rsidRPr="00592852" w:rsidRDefault="00A4287A" w:rsidP="00E7337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56,9</w:t>
            </w: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974,0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Россия</w:t>
            </w: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</w:p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A7773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64" w:type="dxa"/>
          </w:tcPr>
          <w:p w:rsidR="00A4287A" w:rsidRPr="00592852" w:rsidRDefault="00A4287A" w:rsidP="00A7773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A7773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FC639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автомобиль легковой </w:t>
            </w:r>
            <w:r w:rsidR="00FC6399">
              <w:rPr>
                <w:sz w:val="22"/>
                <w:szCs w:val="22"/>
              </w:rPr>
              <w:lastRenderedPageBreak/>
              <w:t>Хундай Мурано</w:t>
            </w:r>
          </w:p>
        </w:tc>
        <w:tc>
          <w:tcPr>
            <w:tcW w:w="1133" w:type="dxa"/>
          </w:tcPr>
          <w:p w:rsidR="00A4287A" w:rsidRPr="00592852" w:rsidRDefault="00A4287A" w:rsidP="00E7337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287A" w:rsidRPr="007372AA" w:rsidRDefault="00A4287A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4287A" w:rsidRPr="00592852" w:rsidRDefault="00A4287A" w:rsidP="003A4BD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4287A" w:rsidRPr="00592852" w:rsidRDefault="00A4287A" w:rsidP="003A4BD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9</w:t>
            </w:r>
          </w:p>
        </w:tc>
        <w:tc>
          <w:tcPr>
            <w:tcW w:w="1030" w:type="dxa"/>
          </w:tcPr>
          <w:p w:rsidR="00A4287A" w:rsidRPr="00592852" w:rsidRDefault="00A4287A" w:rsidP="00143A54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Вражевская</w:t>
            </w:r>
          </w:p>
          <w:p w:rsidR="00A4287A" w:rsidRPr="009C716C" w:rsidRDefault="00A4287A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Татьяна Владимировна</w:t>
            </w:r>
          </w:p>
        </w:tc>
        <w:tc>
          <w:tcPr>
            <w:tcW w:w="1843" w:type="dxa"/>
          </w:tcPr>
          <w:p w:rsidR="00A4287A" w:rsidRPr="007372AA" w:rsidRDefault="00A4287A" w:rsidP="0094086F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, пресс-секретарь</w:t>
            </w:r>
          </w:p>
        </w:tc>
        <w:tc>
          <w:tcPr>
            <w:tcW w:w="1440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5284,99</w:t>
            </w:r>
          </w:p>
        </w:tc>
        <w:tc>
          <w:tcPr>
            <w:tcW w:w="1395" w:type="dxa"/>
          </w:tcPr>
          <w:p w:rsidR="00A4287A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287A" w:rsidRPr="00EB7C01" w:rsidRDefault="00A4287A" w:rsidP="00A1062B">
            <w:pPr>
              <w:rPr>
                <w:sz w:val="18"/>
                <w:szCs w:val="18"/>
              </w:rPr>
            </w:pPr>
            <w:r w:rsidRPr="00EB7C01">
              <w:rPr>
                <w:sz w:val="18"/>
                <w:szCs w:val="18"/>
              </w:rPr>
              <w:t>общая совместная</w:t>
            </w: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828" w:type="dxa"/>
          </w:tcPr>
          <w:p w:rsidR="00A4287A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1</w:t>
            </w:r>
          </w:p>
        </w:tc>
        <w:tc>
          <w:tcPr>
            <w:tcW w:w="1030" w:type="dxa"/>
          </w:tcPr>
          <w:p w:rsidR="00A4287A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Default="00A4287A" w:rsidP="00A1062B">
            <w:pPr>
              <w:rPr>
                <w:sz w:val="22"/>
                <w:szCs w:val="22"/>
              </w:rPr>
            </w:pPr>
          </w:p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1</w:t>
            </w:r>
          </w:p>
        </w:tc>
        <w:tc>
          <w:tcPr>
            <w:tcW w:w="1080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EB7C01" w:rsidRDefault="00A4287A" w:rsidP="00AA4F0B">
            <w:pPr>
              <w:rPr>
                <w:sz w:val="18"/>
                <w:szCs w:val="18"/>
              </w:rPr>
            </w:pPr>
            <w:r w:rsidRPr="00EB7C01">
              <w:rPr>
                <w:sz w:val="18"/>
                <w:szCs w:val="18"/>
              </w:rPr>
              <w:t>приобрете</w:t>
            </w:r>
            <w:r w:rsidR="00EB7C01">
              <w:rPr>
                <w:sz w:val="18"/>
                <w:szCs w:val="18"/>
              </w:rPr>
              <w:t>-</w:t>
            </w:r>
            <w:r w:rsidRPr="00EB7C01">
              <w:rPr>
                <w:sz w:val="18"/>
                <w:szCs w:val="18"/>
              </w:rPr>
              <w:t xml:space="preserve">на квартира за счет </w:t>
            </w:r>
            <w:r w:rsidR="00B62436" w:rsidRPr="00EB7C01">
              <w:rPr>
                <w:sz w:val="18"/>
                <w:szCs w:val="18"/>
              </w:rPr>
              <w:t>привлече</w:t>
            </w:r>
            <w:r w:rsidR="00EB7C01">
              <w:rPr>
                <w:sz w:val="18"/>
                <w:szCs w:val="18"/>
              </w:rPr>
              <w:t>-</w:t>
            </w:r>
            <w:r w:rsidR="00B62436" w:rsidRPr="00EB7C01">
              <w:rPr>
                <w:sz w:val="18"/>
                <w:szCs w:val="18"/>
              </w:rPr>
              <w:t xml:space="preserve">ния </w:t>
            </w:r>
            <w:r w:rsidRPr="00EB7C01">
              <w:rPr>
                <w:sz w:val="18"/>
                <w:szCs w:val="18"/>
              </w:rPr>
              <w:t>кредитных средств, договор дарения</w:t>
            </w:r>
          </w:p>
          <w:p w:rsidR="00A4287A" w:rsidRPr="00EB7C01" w:rsidRDefault="00A4287A" w:rsidP="00A1062B">
            <w:pPr>
              <w:rPr>
                <w:sz w:val="18"/>
                <w:szCs w:val="18"/>
              </w:rPr>
            </w:pPr>
          </w:p>
        </w:tc>
      </w:tr>
      <w:tr w:rsidR="00A4287A" w:rsidRPr="00592852" w:rsidTr="00535D20">
        <w:tc>
          <w:tcPr>
            <w:tcW w:w="862" w:type="dxa"/>
          </w:tcPr>
          <w:p w:rsidR="00A4287A" w:rsidRPr="00C83995" w:rsidRDefault="00A4287A" w:rsidP="009C716C">
            <w:pPr>
              <w:ind w:left="360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4" w:type="dxa"/>
          </w:tcPr>
          <w:p w:rsidR="00A4287A" w:rsidRPr="009C716C" w:rsidRDefault="00A4287A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287A" w:rsidRPr="007372AA" w:rsidRDefault="00A4287A" w:rsidP="0094086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2961,90</w:t>
            </w:r>
          </w:p>
        </w:tc>
        <w:tc>
          <w:tcPr>
            <w:tcW w:w="1395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4287A" w:rsidRPr="00EB7C01" w:rsidRDefault="00A4287A" w:rsidP="00C83995">
            <w:pPr>
              <w:rPr>
                <w:sz w:val="18"/>
                <w:szCs w:val="18"/>
              </w:rPr>
            </w:pPr>
            <w:r w:rsidRPr="00EB7C01">
              <w:rPr>
                <w:sz w:val="18"/>
                <w:szCs w:val="18"/>
              </w:rPr>
              <w:t>общая совместная</w:t>
            </w:r>
          </w:p>
          <w:p w:rsidR="00A4287A" w:rsidRPr="00592852" w:rsidRDefault="00A4287A" w:rsidP="00A1062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9</w:t>
            </w:r>
          </w:p>
        </w:tc>
        <w:tc>
          <w:tcPr>
            <w:tcW w:w="1030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A1062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Тойота Камри»</w:t>
            </w:r>
          </w:p>
        </w:tc>
        <w:tc>
          <w:tcPr>
            <w:tcW w:w="1133" w:type="dxa"/>
          </w:tcPr>
          <w:p w:rsidR="00A4287A" w:rsidRPr="00EB7C01" w:rsidRDefault="00A4287A" w:rsidP="00C83995">
            <w:pPr>
              <w:rPr>
                <w:sz w:val="18"/>
                <w:szCs w:val="18"/>
              </w:rPr>
            </w:pPr>
            <w:r w:rsidRPr="00EB7C01">
              <w:rPr>
                <w:sz w:val="18"/>
                <w:szCs w:val="18"/>
              </w:rPr>
              <w:t>приобрете</w:t>
            </w:r>
            <w:r w:rsidR="00EB7C01">
              <w:rPr>
                <w:sz w:val="18"/>
                <w:szCs w:val="18"/>
              </w:rPr>
              <w:t>-</w:t>
            </w:r>
            <w:r w:rsidRPr="00EB7C01">
              <w:rPr>
                <w:sz w:val="18"/>
                <w:szCs w:val="18"/>
              </w:rPr>
              <w:t xml:space="preserve">на квартира за счет </w:t>
            </w:r>
            <w:r w:rsidR="00B62436" w:rsidRPr="00EB7C01">
              <w:rPr>
                <w:sz w:val="18"/>
                <w:szCs w:val="18"/>
              </w:rPr>
              <w:t>привлече</w:t>
            </w:r>
            <w:r w:rsidR="00EB7C01">
              <w:rPr>
                <w:sz w:val="18"/>
                <w:szCs w:val="18"/>
              </w:rPr>
              <w:t>-</w:t>
            </w:r>
            <w:r w:rsidR="00B62436" w:rsidRPr="00EB7C01">
              <w:rPr>
                <w:sz w:val="18"/>
                <w:szCs w:val="18"/>
              </w:rPr>
              <w:t xml:space="preserve">ния </w:t>
            </w:r>
            <w:r w:rsidRPr="00EB7C01">
              <w:rPr>
                <w:sz w:val="18"/>
                <w:szCs w:val="18"/>
              </w:rPr>
              <w:t>кредитных средств, договор дарения</w:t>
            </w:r>
          </w:p>
          <w:p w:rsidR="00A4287A" w:rsidRPr="00EB7C01" w:rsidRDefault="00A4287A" w:rsidP="00A1062B">
            <w:pPr>
              <w:rPr>
                <w:sz w:val="18"/>
                <w:szCs w:val="18"/>
              </w:rPr>
            </w:pP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Гольцер</w:t>
            </w:r>
          </w:p>
          <w:p w:rsidR="00A4287A" w:rsidRPr="009C716C" w:rsidRDefault="00A4287A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Дарья Васильевна</w:t>
            </w:r>
          </w:p>
        </w:tc>
        <w:tc>
          <w:tcPr>
            <w:tcW w:w="1843" w:type="dxa"/>
          </w:tcPr>
          <w:p w:rsidR="00A4287A" w:rsidRPr="007372AA" w:rsidRDefault="00A4287A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A4287A" w:rsidRPr="00592852" w:rsidRDefault="001251FF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513,74</w:t>
            </w:r>
          </w:p>
        </w:tc>
        <w:tc>
          <w:tcPr>
            <w:tcW w:w="1395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95278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A27D0B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4287A" w:rsidRPr="007372AA" w:rsidRDefault="00A4287A" w:rsidP="00A27D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1251FF" w:rsidP="00A27D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461,18</w:t>
            </w:r>
          </w:p>
        </w:tc>
        <w:tc>
          <w:tcPr>
            <w:tcW w:w="1395" w:type="dxa"/>
          </w:tcPr>
          <w:p w:rsidR="00A4287A" w:rsidRPr="00592852" w:rsidRDefault="00A4287A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4287A" w:rsidRPr="00592852" w:rsidRDefault="00A4287A" w:rsidP="0077257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4287A" w:rsidRPr="00592852" w:rsidRDefault="00A4287A" w:rsidP="00880DC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</w:t>
            </w:r>
            <w:r w:rsidR="001251FF">
              <w:rPr>
                <w:sz w:val="22"/>
                <w:szCs w:val="22"/>
              </w:rPr>
              <w:t>долевая ½ доли</w:t>
            </w:r>
          </w:p>
          <w:p w:rsidR="00A4287A" w:rsidRPr="00592852" w:rsidRDefault="00A4287A" w:rsidP="00880DC9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4287A" w:rsidRPr="00592852" w:rsidRDefault="00A4287A" w:rsidP="00A27D0B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0</w:t>
            </w:r>
          </w:p>
        </w:tc>
        <w:tc>
          <w:tcPr>
            <w:tcW w:w="1030" w:type="dxa"/>
          </w:tcPr>
          <w:p w:rsidR="00A4287A" w:rsidRPr="00592852" w:rsidRDefault="00A4287A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4287A" w:rsidRPr="00592852" w:rsidRDefault="00A4287A" w:rsidP="0077257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4287A" w:rsidRPr="00592852" w:rsidRDefault="001251FF" w:rsidP="00A27D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4287A" w:rsidRPr="00592852" w:rsidRDefault="001251FF" w:rsidP="00A27D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4287A" w:rsidRPr="00592852" w:rsidRDefault="00A4287A" w:rsidP="00A27D0B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4287A" w:rsidRPr="00592852" w:rsidRDefault="00A4287A" w:rsidP="008138A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</w:t>
            </w:r>
          </w:p>
          <w:p w:rsidR="00A4287A" w:rsidRDefault="00A4287A" w:rsidP="008138AD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«Тойота Виста Ардэо»</w:t>
            </w:r>
          </w:p>
          <w:p w:rsidR="00EB7C01" w:rsidRPr="00592852" w:rsidRDefault="00EB7C01" w:rsidP="008138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A4287A" w:rsidRPr="00592852" w:rsidRDefault="00A4287A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95278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Default="00A4287A" w:rsidP="00A27D0B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7372AA" w:rsidRPr="009C716C" w:rsidRDefault="007372AA" w:rsidP="00A27D0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4287A" w:rsidRPr="007372AA" w:rsidRDefault="00A4287A" w:rsidP="00A27D0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A27D0B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287A" w:rsidRPr="00592852" w:rsidRDefault="00A4287A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880DC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A27D0B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4287A" w:rsidRPr="00592852" w:rsidTr="00535D20">
        <w:tc>
          <w:tcPr>
            <w:tcW w:w="862" w:type="dxa"/>
          </w:tcPr>
          <w:p w:rsidR="00A4287A" w:rsidRPr="00592852" w:rsidRDefault="00A4287A" w:rsidP="00952784">
            <w:pPr>
              <w:ind w:left="360"/>
              <w:jc w:val="both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4287A" w:rsidRPr="009C716C" w:rsidRDefault="00A4287A" w:rsidP="00B52DC6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4287A" w:rsidRPr="007372AA" w:rsidRDefault="00A4287A" w:rsidP="00B52DC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4287A" w:rsidRPr="00592852" w:rsidRDefault="00A4287A" w:rsidP="00B52DC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4287A" w:rsidRPr="00592852" w:rsidRDefault="00A4287A" w:rsidP="00B52DC6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0</w:t>
            </w:r>
          </w:p>
        </w:tc>
        <w:tc>
          <w:tcPr>
            <w:tcW w:w="1080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4287A" w:rsidRPr="00592852" w:rsidRDefault="00A4287A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Долгов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Марина Сергеевн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540,59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¾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3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370F19" w:rsidRDefault="00A25B28" w:rsidP="00824776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A25B2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370F19" w:rsidRDefault="00A25B28" w:rsidP="00824776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A25B2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25B28" w:rsidRPr="00370F19" w:rsidRDefault="00A25B28" w:rsidP="00824776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080" w:type="dxa"/>
          </w:tcPr>
          <w:p w:rsid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</w:p>
          <w:p w:rsidR="00A25B28" w:rsidRPr="00A25B28" w:rsidRDefault="00A25B28" w:rsidP="00824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8B436F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Дорохина Оксана Леонидовна</w:t>
            </w:r>
          </w:p>
        </w:tc>
        <w:tc>
          <w:tcPr>
            <w:tcW w:w="1843" w:type="dxa"/>
          </w:tcPr>
          <w:p w:rsidR="00A25B28" w:rsidRPr="007372AA" w:rsidRDefault="00A25B28" w:rsidP="008B436F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Начальник организационно-контрольного управления</w:t>
            </w:r>
          </w:p>
        </w:tc>
        <w:tc>
          <w:tcPr>
            <w:tcW w:w="1440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533,17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земельный участок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ее имущество собственников в много-квартирном доме</w:t>
            </w:r>
          </w:p>
        </w:tc>
        <w:tc>
          <w:tcPr>
            <w:tcW w:w="1152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/8 доли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/8 доли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/8 доли</w:t>
            </w:r>
          </w:p>
        </w:tc>
        <w:tc>
          <w:tcPr>
            <w:tcW w:w="828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565,0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6,1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8B436F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8B436F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6261,15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земельный участок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370F19" w:rsidRDefault="00370F19" w:rsidP="00B627DB">
            <w:pPr>
              <w:rPr>
                <w:sz w:val="22"/>
                <w:szCs w:val="22"/>
              </w:rPr>
            </w:pPr>
          </w:p>
          <w:p w:rsidR="00A25B28" w:rsidRPr="00592852" w:rsidRDefault="00A25B28" w:rsidP="00B627D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ее имущество </w:t>
            </w:r>
            <w:r w:rsidRPr="00592852">
              <w:rPr>
                <w:sz w:val="22"/>
                <w:szCs w:val="22"/>
              </w:rPr>
              <w:lastRenderedPageBreak/>
              <w:t>собственников в много-квартирном доме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 xml:space="preserve">общая долевая,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/8 доли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/8 доли</w:t>
            </w:r>
          </w:p>
          <w:p w:rsidR="00370F19" w:rsidRPr="00592852" w:rsidRDefault="00370F19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3/8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lastRenderedPageBreak/>
              <w:t>1565,0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6,1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370F19" w:rsidRDefault="00370F19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370F19" w:rsidRDefault="00370F19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Default="00A25B28" w:rsidP="009F751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Т</w:t>
            </w:r>
            <w:r w:rsidR="00B62436">
              <w:rPr>
                <w:sz w:val="22"/>
                <w:szCs w:val="22"/>
              </w:rPr>
              <w:t>о</w:t>
            </w:r>
            <w:r w:rsidRPr="00592852">
              <w:rPr>
                <w:sz w:val="22"/>
                <w:szCs w:val="22"/>
              </w:rPr>
              <w:t>йота</w:t>
            </w:r>
          </w:p>
          <w:p w:rsidR="00A25B28" w:rsidRPr="00592852" w:rsidRDefault="00A25B28" w:rsidP="009F751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Pr="00592852">
              <w:rPr>
                <w:sz w:val="22"/>
                <w:szCs w:val="22"/>
              </w:rPr>
              <w:t>айлендер»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A7773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земельный участок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B627DB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ind w:right="-250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ее имущество </w:t>
            </w:r>
            <w:r w:rsidRPr="00592852">
              <w:rPr>
                <w:spacing w:val="-20"/>
                <w:sz w:val="22"/>
                <w:szCs w:val="22"/>
              </w:rPr>
              <w:t>собственников</w:t>
            </w:r>
          </w:p>
          <w:p w:rsidR="00A25B28" w:rsidRDefault="00A25B28" w:rsidP="000715B9">
            <w:pPr>
              <w:ind w:right="-250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в многоквар-тирном доме</w:t>
            </w:r>
          </w:p>
          <w:p w:rsidR="005E4A99" w:rsidRPr="00592852" w:rsidRDefault="005E4A99" w:rsidP="000715B9">
            <w:pPr>
              <w:ind w:right="-250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8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565,0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6,1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3,8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Дулин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Витальевн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Специалист </w:t>
            </w:r>
            <w:r w:rsidRPr="007372AA">
              <w:rPr>
                <w:sz w:val="18"/>
                <w:szCs w:val="18"/>
                <w:lang w:val="en-US"/>
              </w:rPr>
              <w:t>I</w:t>
            </w:r>
            <w:r w:rsidRPr="007372AA">
              <w:rPr>
                <w:sz w:val="18"/>
                <w:szCs w:val="18"/>
              </w:rPr>
              <w:t xml:space="preserve"> категории управления коммунального хозяйства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248,51</w:t>
            </w:r>
          </w:p>
        </w:tc>
        <w:tc>
          <w:tcPr>
            <w:tcW w:w="1395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земельный участок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долевая, 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5 доли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372A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10,0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0</w:t>
            </w:r>
          </w:p>
        </w:tc>
        <w:tc>
          <w:tcPr>
            <w:tcW w:w="1030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735FF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000,00</w:t>
            </w:r>
          </w:p>
          <w:p w:rsidR="00A25B28" w:rsidRPr="00592852" w:rsidRDefault="00A25B28" w:rsidP="005D061D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370F19" w:rsidRPr="00592852" w:rsidRDefault="00A25B28" w:rsidP="007372AA">
            <w:pPr>
              <w:rPr>
                <w:sz w:val="22"/>
                <w:szCs w:val="22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0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2,8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2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0</w:t>
            </w:r>
          </w:p>
          <w:p w:rsidR="00A25B28" w:rsidRDefault="00A25B28" w:rsidP="00654EAF">
            <w:pPr>
              <w:rPr>
                <w:sz w:val="22"/>
                <w:szCs w:val="22"/>
              </w:rPr>
            </w:pPr>
          </w:p>
          <w:p w:rsidR="00A25B28" w:rsidRPr="00654EAF" w:rsidRDefault="00A25B28" w:rsidP="0065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4,0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Default="00A25B28" w:rsidP="00654EAF">
            <w:pPr>
              <w:rPr>
                <w:sz w:val="22"/>
                <w:szCs w:val="22"/>
              </w:rPr>
            </w:pPr>
          </w:p>
          <w:p w:rsidR="00A25B28" w:rsidRDefault="00A25B28" w:rsidP="0065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Default="00A25B28" w:rsidP="00654EAF">
            <w:pPr>
              <w:rPr>
                <w:sz w:val="22"/>
                <w:szCs w:val="22"/>
              </w:rPr>
            </w:pPr>
          </w:p>
          <w:p w:rsidR="00A25B28" w:rsidRDefault="00A25B28" w:rsidP="0065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Default="00A25B28" w:rsidP="00654EAF">
            <w:pPr>
              <w:rPr>
                <w:sz w:val="22"/>
                <w:szCs w:val="22"/>
              </w:rPr>
            </w:pPr>
          </w:p>
          <w:p w:rsidR="00A25B28" w:rsidRPr="00654EAF" w:rsidRDefault="00A25B28" w:rsidP="00654E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</w:t>
            </w:r>
          </w:p>
          <w:p w:rsidR="00A25B28" w:rsidRDefault="002903D9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йота Виш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Pr="00654EAF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томобиль Ниссан Инфинити </w:t>
            </w:r>
            <w:r>
              <w:rPr>
                <w:sz w:val="22"/>
                <w:szCs w:val="22"/>
                <w:lang w:val="en-US"/>
              </w:rPr>
              <w:t>FX</w:t>
            </w:r>
            <w:r>
              <w:rPr>
                <w:sz w:val="22"/>
                <w:szCs w:val="22"/>
              </w:rPr>
              <w:t xml:space="preserve"> 50</w:t>
            </w:r>
          </w:p>
        </w:tc>
        <w:tc>
          <w:tcPr>
            <w:tcW w:w="1133" w:type="dxa"/>
          </w:tcPr>
          <w:p w:rsidR="00A25B28" w:rsidRPr="00370F19" w:rsidRDefault="00A25B28" w:rsidP="002903D9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 xml:space="preserve">автомобиль </w:t>
            </w:r>
            <w:r w:rsidR="002903D9" w:rsidRPr="00370F19">
              <w:rPr>
                <w:sz w:val="18"/>
                <w:szCs w:val="18"/>
              </w:rPr>
              <w:t>приобретен за счет привлече</w:t>
            </w:r>
            <w:r w:rsidR="00370F19">
              <w:rPr>
                <w:sz w:val="18"/>
                <w:szCs w:val="18"/>
              </w:rPr>
              <w:t>-</w:t>
            </w:r>
            <w:r w:rsidR="002903D9" w:rsidRPr="00370F19">
              <w:rPr>
                <w:sz w:val="18"/>
                <w:szCs w:val="18"/>
              </w:rPr>
              <w:t>ния  заемных средств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35D20" w:rsidRDefault="00A25B28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Ефремов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на Олеговн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отдела по охране прав детства</w:t>
            </w:r>
          </w:p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916,16</w:t>
            </w:r>
          </w:p>
        </w:tc>
        <w:tc>
          <w:tcPr>
            <w:tcW w:w="1395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744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  <w:r w:rsidRPr="00592852">
              <w:rPr>
                <w:sz w:val="22"/>
                <w:szCs w:val="22"/>
              </w:rPr>
              <w:t xml:space="preserve"> доли</w:t>
            </w:r>
          </w:p>
        </w:tc>
        <w:tc>
          <w:tcPr>
            <w:tcW w:w="828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,2</w:t>
            </w:r>
          </w:p>
        </w:tc>
        <w:tc>
          <w:tcPr>
            <w:tcW w:w="1030" w:type="dxa"/>
          </w:tcPr>
          <w:p w:rsidR="00A25B28" w:rsidRPr="00592852" w:rsidRDefault="00A25B28" w:rsidP="007442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Звягинцев Михаил Николаевич 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Глава администрации 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794,69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70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машина-место)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7D4B9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  <w:r>
              <w:rPr>
                <w:sz w:val="22"/>
                <w:szCs w:val="22"/>
              </w:rPr>
              <w:t xml:space="preserve"> ½ доли</w:t>
            </w:r>
          </w:p>
          <w:p w:rsidR="00A25B28" w:rsidRDefault="00A25B28" w:rsidP="007D4B9A">
            <w:pPr>
              <w:rPr>
                <w:sz w:val="22"/>
                <w:szCs w:val="22"/>
              </w:rPr>
            </w:pPr>
          </w:p>
          <w:p w:rsidR="00A25B28" w:rsidRPr="00592852" w:rsidRDefault="00A25B28" w:rsidP="007D4B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2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9</w:t>
            </w: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</w:p>
          <w:p w:rsidR="00A25B28" w:rsidRDefault="00A25B28" w:rsidP="00705FFB">
            <w:pPr>
              <w:rPr>
                <w:sz w:val="22"/>
                <w:szCs w:val="22"/>
              </w:rPr>
            </w:pP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030" w:type="dxa"/>
          </w:tcPr>
          <w:p w:rsidR="00A25B28" w:rsidRPr="00592852" w:rsidRDefault="00A25B28" w:rsidP="007D4B9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7D4B9A">
            <w:pPr>
              <w:rPr>
                <w:sz w:val="22"/>
                <w:szCs w:val="22"/>
              </w:rPr>
            </w:pPr>
          </w:p>
          <w:p w:rsidR="00A25B28" w:rsidRPr="00592852" w:rsidRDefault="00A25B28" w:rsidP="007D4B9A">
            <w:pPr>
              <w:rPr>
                <w:sz w:val="22"/>
                <w:szCs w:val="22"/>
              </w:rPr>
            </w:pPr>
          </w:p>
          <w:p w:rsidR="00A25B28" w:rsidRDefault="00A25B28" w:rsidP="00FB00E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</w:p>
          <w:p w:rsidR="00A25B28" w:rsidRDefault="00A25B28" w:rsidP="00705FFB">
            <w:pPr>
              <w:rPr>
                <w:sz w:val="22"/>
                <w:szCs w:val="22"/>
              </w:rPr>
            </w:pPr>
          </w:p>
          <w:p w:rsidR="00A25B28" w:rsidRPr="00705FFB" w:rsidRDefault="00A25B28" w:rsidP="00705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370F19" w:rsidRDefault="00A25B28" w:rsidP="000715B9">
            <w:pPr>
              <w:jc w:val="both"/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0,0</w:t>
            </w:r>
          </w:p>
        </w:tc>
        <w:tc>
          <w:tcPr>
            <w:tcW w:w="1080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</w:t>
            </w:r>
          </w:p>
          <w:p w:rsidR="00A25B28" w:rsidRPr="00592852" w:rsidRDefault="00A25B28" w:rsidP="007D4B9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«</w:t>
            </w:r>
            <w:r w:rsidRPr="00592852">
              <w:rPr>
                <w:sz w:val="22"/>
                <w:szCs w:val="22"/>
                <w:lang w:val="en-US"/>
              </w:rPr>
              <w:t>Ford Kuga</w:t>
            </w:r>
            <w:r w:rsidRPr="00592852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FA097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887,17</w:t>
            </w:r>
          </w:p>
        </w:tc>
        <w:tc>
          <w:tcPr>
            <w:tcW w:w="1395" w:type="dxa"/>
          </w:tcPr>
          <w:p w:rsidR="00A25B28" w:rsidRPr="00592852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F8261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нежилое помещение</w:t>
            </w:r>
          </w:p>
          <w:p w:rsidR="00A25B28" w:rsidRDefault="00A25B28" w:rsidP="00F82618">
            <w:pPr>
              <w:rPr>
                <w:sz w:val="22"/>
                <w:szCs w:val="22"/>
              </w:rPr>
            </w:pPr>
          </w:p>
          <w:p w:rsidR="00A25B28" w:rsidRPr="00592852" w:rsidRDefault="00A25B28" w:rsidP="00F826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е (машина- место)</w:t>
            </w:r>
          </w:p>
        </w:tc>
        <w:tc>
          <w:tcPr>
            <w:tcW w:w="1152" w:type="dxa"/>
          </w:tcPr>
          <w:p w:rsidR="00A25B28" w:rsidRPr="00592852" w:rsidRDefault="00A25B28" w:rsidP="00FA097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A25B28" w:rsidRDefault="00A25B28" w:rsidP="00FA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евая, ½ </w:t>
            </w:r>
            <w:r w:rsidRPr="00592852">
              <w:rPr>
                <w:sz w:val="22"/>
                <w:szCs w:val="22"/>
              </w:rPr>
              <w:t>доли</w:t>
            </w: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</w:p>
          <w:p w:rsidR="00A25B28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½ доли</w:t>
            </w: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B00E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  <w:p w:rsidR="00A25B28" w:rsidRDefault="00A25B28" w:rsidP="00FB00ED">
            <w:pPr>
              <w:rPr>
                <w:sz w:val="22"/>
                <w:szCs w:val="22"/>
              </w:rPr>
            </w:pPr>
          </w:p>
          <w:p w:rsidR="00A25B28" w:rsidRPr="006669E5" w:rsidRDefault="00A25B28" w:rsidP="00666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828" w:type="dxa"/>
          </w:tcPr>
          <w:p w:rsidR="00A25B28" w:rsidRPr="00592852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7</w:t>
            </w: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9</w:t>
            </w: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21,6</w:t>
            </w: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</w:t>
            </w:r>
          </w:p>
        </w:tc>
        <w:tc>
          <w:tcPr>
            <w:tcW w:w="1030" w:type="dxa"/>
          </w:tcPr>
          <w:p w:rsidR="00A25B28" w:rsidRPr="00592852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FB00E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Default="00A25B28" w:rsidP="00FB00ED">
            <w:pPr>
              <w:rPr>
                <w:sz w:val="22"/>
                <w:szCs w:val="22"/>
              </w:rPr>
            </w:pPr>
          </w:p>
          <w:p w:rsidR="00A25B28" w:rsidRDefault="00A25B28" w:rsidP="00FB00ED">
            <w:pPr>
              <w:rPr>
                <w:sz w:val="22"/>
                <w:szCs w:val="22"/>
              </w:rPr>
            </w:pPr>
          </w:p>
          <w:p w:rsidR="00A25B28" w:rsidRPr="00592852" w:rsidRDefault="00A25B28" w:rsidP="00FB00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FB00ED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2</w:t>
            </w:r>
          </w:p>
        </w:tc>
        <w:tc>
          <w:tcPr>
            <w:tcW w:w="1080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35D20" w:rsidRDefault="00A25B28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Зоркальцев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лена Валерьевн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административной комиссии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182,00</w:t>
            </w:r>
          </w:p>
        </w:tc>
        <w:tc>
          <w:tcPr>
            <w:tcW w:w="1395" w:type="dxa"/>
          </w:tcPr>
          <w:p w:rsidR="00A25B28" w:rsidRPr="00592852" w:rsidRDefault="00A25B28" w:rsidP="0007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FA097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828" w:type="dxa"/>
          </w:tcPr>
          <w:p w:rsidR="00A25B28" w:rsidRPr="00592852" w:rsidRDefault="00A25B28" w:rsidP="00FA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A25B28" w:rsidRPr="00592852" w:rsidRDefault="00A25B28" w:rsidP="0007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7</w:t>
            </w:r>
          </w:p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0,5</w:t>
            </w:r>
          </w:p>
        </w:tc>
        <w:tc>
          <w:tcPr>
            <w:tcW w:w="1080" w:type="dxa"/>
          </w:tcPr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0715B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370F19" w:rsidRDefault="00A25B28" w:rsidP="00143A54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приобрете</w:t>
            </w:r>
            <w:r w:rsidR="00370F19">
              <w:rPr>
                <w:sz w:val="18"/>
                <w:szCs w:val="18"/>
              </w:rPr>
              <w:t>-</w:t>
            </w:r>
            <w:r w:rsidRPr="00370F19">
              <w:rPr>
                <w:sz w:val="18"/>
                <w:szCs w:val="18"/>
              </w:rPr>
              <w:t xml:space="preserve">на квартира за счет </w:t>
            </w:r>
            <w:r w:rsidR="00106F0B" w:rsidRPr="00370F19">
              <w:rPr>
                <w:sz w:val="18"/>
                <w:szCs w:val="18"/>
              </w:rPr>
              <w:t>привлече</w:t>
            </w:r>
            <w:r w:rsidR="00370F19">
              <w:rPr>
                <w:sz w:val="18"/>
                <w:szCs w:val="18"/>
              </w:rPr>
              <w:t>-</w:t>
            </w:r>
            <w:r w:rsidR="00106F0B" w:rsidRPr="00370F19">
              <w:rPr>
                <w:sz w:val="18"/>
                <w:szCs w:val="18"/>
              </w:rPr>
              <w:t xml:space="preserve">ния </w:t>
            </w:r>
            <w:r w:rsidRPr="00370F19">
              <w:rPr>
                <w:sz w:val="18"/>
                <w:szCs w:val="18"/>
              </w:rPr>
              <w:t>кредитных средств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FA097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95" w:type="dxa"/>
          </w:tcPr>
          <w:p w:rsidR="00A25B28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FA097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A25B28" w:rsidRDefault="00A25B28" w:rsidP="00FA0978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A25B28" w:rsidRPr="00592852" w:rsidRDefault="00A25B28" w:rsidP="007A4BCE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>общая долевая,</w:t>
            </w:r>
          </w:p>
          <w:p w:rsidR="00A25B28" w:rsidRDefault="00A25B28" w:rsidP="00370F1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>¼ доли</w:t>
            </w:r>
          </w:p>
          <w:p w:rsidR="007372AA" w:rsidRPr="00592852" w:rsidRDefault="007372AA" w:rsidP="00370F19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Default="00A25B28" w:rsidP="00FA097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7</w:t>
            </w: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Default="00A25B28" w:rsidP="00FA0978">
            <w:pPr>
              <w:rPr>
                <w:sz w:val="22"/>
                <w:szCs w:val="22"/>
              </w:rPr>
            </w:pPr>
          </w:p>
          <w:p w:rsidR="00A25B28" w:rsidRPr="00592852" w:rsidRDefault="00A25B28" w:rsidP="00FA0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A25B28" w:rsidRDefault="00A25B28" w:rsidP="000715B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Default="00A25B28" w:rsidP="000715B9">
            <w:pPr>
              <w:rPr>
                <w:sz w:val="22"/>
                <w:szCs w:val="22"/>
              </w:rPr>
            </w:pPr>
          </w:p>
          <w:p w:rsidR="00A25B28" w:rsidRPr="00592852" w:rsidRDefault="00A25B28" w:rsidP="00071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F82618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883A0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0,5</w:t>
            </w:r>
          </w:p>
        </w:tc>
        <w:tc>
          <w:tcPr>
            <w:tcW w:w="1080" w:type="dxa"/>
          </w:tcPr>
          <w:p w:rsidR="00A25B28" w:rsidRPr="00592852" w:rsidRDefault="00A25B28" w:rsidP="00883A09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883A0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370F19" w:rsidRDefault="00A25B28" w:rsidP="00143A54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приобрете</w:t>
            </w:r>
            <w:r w:rsidR="00370F19">
              <w:rPr>
                <w:sz w:val="18"/>
                <w:szCs w:val="18"/>
              </w:rPr>
              <w:t>-</w:t>
            </w:r>
            <w:r w:rsidRPr="00370F19">
              <w:rPr>
                <w:sz w:val="18"/>
                <w:szCs w:val="18"/>
              </w:rPr>
              <w:t xml:space="preserve">на квартира за счет </w:t>
            </w:r>
            <w:r w:rsidR="00106F0B" w:rsidRPr="00370F19">
              <w:rPr>
                <w:sz w:val="18"/>
                <w:szCs w:val="18"/>
              </w:rPr>
              <w:t>привлече</w:t>
            </w:r>
            <w:r w:rsidR="00370F19">
              <w:rPr>
                <w:sz w:val="18"/>
                <w:szCs w:val="18"/>
              </w:rPr>
              <w:t>-</w:t>
            </w:r>
            <w:r w:rsidR="00106F0B" w:rsidRPr="00370F19">
              <w:rPr>
                <w:sz w:val="18"/>
                <w:szCs w:val="18"/>
              </w:rPr>
              <w:t xml:space="preserve">ния </w:t>
            </w:r>
            <w:r w:rsidRPr="00370F19">
              <w:rPr>
                <w:sz w:val="18"/>
                <w:szCs w:val="18"/>
              </w:rPr>
              <w:t>кредитных средств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FA097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25688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828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7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0,5</w:t>
            </w:r>
          </w:p>
        </w:tc>
        <w:tc>
          <w:tcPr>
            <w:tcW w:w="1080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FA097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A25B28" w:rsidP="00256885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¼ доли</w:t>
            </w:r>
          </w:p>
        </w:tc>
        <w:tc>
          <w:tcPr>
            <w:tcW w:w="828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7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0,5</w:t>
            </w:r>
          </w:p>
        </w:tc>
        <w:tc>
          <w:tcPr>
            <w:tcW w:w="1080" w:type="dxa"/>
          </w:tcPr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256885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азарцев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Марина Александровна </w:t>
            </w:r>
          </w:p>
        </w:tc>
        <w:tc>
          <w:tcPr>
            <w:tcW w:w="1843" w:type="dxa"/>
          </w:tcPr>
          <w:p w:rsidR="00A25B28" w:rsidRPr="007372AA" w:rsidRDefault="00A25B28" w:rsidP="004A708E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Ведущий специалист комиссии по делам несовершеннолетних и защите их прав 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997,31</w:t>
            </w:r>
          </w:p>
        </w:tc>
        <w:tc>
          <w:tcPr>
            <w:tcW w:w="1395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6026B1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Pr="00592852" w:rsidRDefault="00A25B28" w:rsidP="006026B1">
            <w:pPr>
              <w:pStyle w:val="ConsPlusNormal"/>
              <w:widowControl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92852"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</w:p>
          <w:p w:rsidR="00A25B28" w:rsidRPr="00592852" w:rsidRDefault="00A25B28" w:rsidP="004A70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долевая, 1/2 доли</w:t>
            </w:r>
          </w:p>
        </w:tc>
        <w:tc>
          <w:tcPr>
            <w:tcW w:w="828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6,6</w:t>
            </w:r>
          </w:p>
          <w:p w:rsidR="00A25B28" w:rsidRPr="00592852" w:rsidRDefault="00A25B28" w:rsidP="006026B1">
            <w:pPr>
              <w:rPr>
                <w:sz w:val="22"/>
                <w:szCs w:val="22"/>
              </w:rPr>
            </w:pPr>
          </w:p>
          <w:p w:rsidR="00A25B28" w:rsidRPr="00592852" w:rsidRDefault="00A25B28" w:rsidP="006026B1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4A708E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81,9</w:t>
            </w: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  <w:p w:rsidR="00A25B28" w:rsidRPr="00592852" w:rsidRDefault="00A25B28" w:rsidP="006026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A25B28" w:rsidRPr="009C716C" w:rsidRDefault="00A25B28" w:rsidP="006026B1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5B28" w:rsidRPr="007372AA" w:rsidRDefault="00A25B28" w:rsidP="006026B1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6026B1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81,9</w:t>
            </w:r>
          </w:p>
          <w:p w:rsidR="00A25B28" w:rsidRPr="00592852" w:rsidRDefault="00A25B28" w:rsidP="00F8261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F82618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6026B1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256885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81,9</w:t>
            </w:r>
          </w:p>
          <w:p w:rsidR="00A25B28" w:rsidRPr="00592852" w:rsidRDefault="00A25B28" w:rsidP="00256885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2568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алинин Максим Александрович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Заведующий  отделом информатизации</w:t>
            </w: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3169,44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жилой дом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Pr="00370F19" w:rsidRDefault="00A25B28" w:rsidP="00143A54">
            <w:pPr>
              <w:rPr>
                <w:sz w:val="18"/>
                <w:szCs w:val="18"/>
              </w:rPr>
            </w:pPr>
            <w:r w:rsidRPr="00370F19">
              <w:rPr>
                <w:sz w:val="18"/>
                <w:szCs w:val="18"/>
              </w:rPr>
              <w:t>общая совместна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 1/4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3,3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8,2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892,47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A25B28" w:rsidRPr="00CA4FF3" w:rsidRDefault="00A25B28" w:rsidP="00143A54">
            <w:pPr>
              <w:rPr>
                <w:sz w:val="18"/>
                <w:szCs w:val="18"/>
              </w:rPr>
            </w:pPr>
            <w:r w:rsidRPr="00CA4FF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3,3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3,3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Default="00A25B28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CA4FF3" w:rsidRDefault="00CA4FF3" w:rsidP="0076198E">
            <w:pPr>
              <w:rPr>
                <w:sz w:val="22"/>
                <w:szCs w:val="22"/>
              </w:rPr>
            </w:pPr>
          </w:p>
          <w:p w:rsidR="00CA4FF3" w:rsidRPr="009C716C" w:rsidRDefault="00CA4FF3" w:rsidP="0076198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A25B28" w:rsidRPr="007372AA" w:rsidRDefault="00A25B28" w:rsidP="007619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3,3</w:t>
            </w:r>
          </w:p>
          <w:p w:rsidR="00A25B28" w:rsidRPr="00592852" w:rsidRDefault="00A25B28" w:rsidP="0076198E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76198E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76198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A40FCE">
            <w:pPr>
              <w:rPr>
                <w:sz w:val="22"/>
                <w:szCs w:val="22"/>
                <w:lang w:val="en-US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3,3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аретникова</w:t>
            </w:r>
          </w:p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Татьяна Валерьевна 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Главный специалист по работе с кадрами </w:t>
            </w:r>
          </w:p>
        </w:tc>
        <w:tc>
          <w:tcPr>
            <w:tcW w:w="1440" w:type="dxa"/>
          </w:tcPr>
          <w:p w:rsidR="00A25B28" w:rsidRPr="00592852" w:rsidRDefault="00A25B28" w:rsidP="008F522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5475,65</w:t>
            </w:r>
          </w:p>
          <w:p w:rsidR="00A25B28" w:rsidRPr="00592852" w:rsidRDefault="00A25B28" w:rsidP="008F5221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5E4A99" w:rsidRPr="00CA4FF3" w:rsidRDefault="00A25B28" w:rsidP="007372AA">
            <w:pPr>
              <w:rPr>
                <w:sz w:val="18"/>
                <w:szCs w:val="18"/>
              </w:rPr>
            </w:pPr>
            <w:r w:rsidRPr="00CA4FF3">
              <w:rPr>
                <w:sz w:val="18"/>
                <w:szCs w:val="18"/>
              </w:rPr>
              <w:t>приобрете</w:t>
            </w:r>
            <w:r w:rsidR="00CA4FF3">
              <w:rPr>
                <w:sz w:val="18"/>
                <w:szCs w:val="18"/>
              </w:rPr>
              <w:t>-</w:t>
            </w:r>
            <w:r w:rsidRPr="00CA4FF3">
              <w:rPr>
                <w:sz w:val="18"/>
                <w:szCs w:val="18"/>
              </w:rPr>
              <w:t xml:space="preserve">на квартира за счет </w:t>
            </w:r>
            <w:r w:rsidR="00CA4FF3">
              <w:rPr>
                <w:sz w:val="18"/>
                <w:szCs w:val="18"/>
              </w:rPr>
              <w:t xml:space="preserve">привлече-ния </w:t>
            </w:r>
            <w:r w:rsidRPr="00CA4FF3">
              <w:rPr>
                <w:sz w:val="18"/>
                <w:szCs w:val="18"/>
              </w:rPr>
              <w:t xml:space="preserve">кредитных </w:t>
            </w:r>
            <w:r w:rsidRPr="00CA4FF3">
              <w:rPr>
                <w:sz w:val="18"/>
                <w:szCs w:val="18"/>
              </w:rPr>
              <w:lastRenderedPageBreak/>
              <w:t>средств, продажи квартиры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654C6" w:rsidP="007B77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5228,36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A25B28" w:rsidRPr="00592852" w:rsidRDefault="00A25B28" w:rsidP="0099406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общая </w:t>
            </w:r>
            <w:r>
              <w:rPr>
                <w:sz w:val="22"/>
                <w:szCs w:val="22"/>
              </w:rPr>
              <w:t>совместна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7B776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Хундай-</w:t>
            </w:r>
            <w:r w:rsidRPr="00592852">
              <w:rPr>
                <w:sz w:val="22"/>
                <w:szCs w:val="22"/>
                <w:lang w:val="en-US"/>
              </w:rPr>
              <w:t>IX35</w:t>
            </w:r>
            <w:r w:rsidRPr="00592852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A25B28" w:rsidRPr="00CA4FF3" w:rsidRDefault="00A25B28" w:rsidP="00143A54">
            <w:pPr>
              <w:rPr>
                <w:sz w:val="18"/>
                <w:szCs w:val="18"/>
              </w:rPr>
            </w:pPr>
            <w:r w:rsidRPr="00CA4FF3">
              <w:rPr>
                <w:sz w:val="18"/>
                <w:szCs w:val="18"/>
              </w:rPr>
              <w:t>приобретена квартира за счет привлечением кредитных средств, продажи квартиры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0,00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99406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99406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A25B28" w:rsidRPr="007372AA" w:rsidRDefault="00A25B28" w:rsidP="008A44FC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500,00</w:t>
            </w:r>
          </w:p>
        </w:tc>
        <w:tc>
          <w:tcPr>
            <w:tcW w:w="1395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3</w:t>
            </w:r>
          </w:p>
        </w:tc>
        <w:tc>
          <w:tcPr>
            <w:tcW w:w="1080" w:type="dxa"/>
          </w:tcPr>
          <w:p w:rsidR="00A25B28" w:rsidRPr="00592852" w:rsidRDefault="00A25B28" w:rsidP="0038256B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8A44FC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олбасова Валентина Ивановна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организационно-контрольного управления</w:t>
            </w:r>
          </w:p>
        </w:tc>
        <w:tc>
          <w:tcPr>
            <w:tcW w:w="1440" w:type="dxa"/>
          </w:tcPr>
          <w:p w:rsidR="00A25B28" w:rsidRPr="00592852" w:rsidRDefault="00A25B28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145,41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омната </w:t>
            </w:r>
          </w:p>
        </w:tc>
        <w:tc>
          <w:tcPr>
            <w:tcW w:w="1152" w:type="dxa"/>
          </w:tcPr>
          <w:p w:rsidR="00A25B28" w:rsidRPr="00AA0B79" w:rsidRDefault="00A25B28" w:rsidP="00143A54">
            <w:pPr>
              <w:rPr>
                <w:sz w:val="18"/>
                <w:szCs w:val="18"/>
              </w:rPr>
            </w:pPr>
            <w:r w:rsidRPr="00AA0B79">
              <w:rPr>
                <w:sz w:val="18"/>
                <w:szCs w:val="18"/>
              </w:rPr>
              <w:t xml:space="preserve">общая совместная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2 доли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6,1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7,1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</w:t>
            </w:r>
            <w:r w:rsidRPr="00592852">
              <w:rPr>
                <w:sz w:val="22"/>
                <w:szCs w:val="22"/>
                <w:lang w:val="en-US"/>
              </w:rPr>
              <w:t>HONDA</w:t>
            </w:r>
            <w:r w:rsidRPr="00592852">
              <w:rPr>
                <w:sz w:val="22"/>
                <w:szCs w:val="22"/>
              </w:rPr>
              <w:t xml:space="preserve"> </w:t>
            </w:r>
            <w:r w:rsidRPr="00592852">
              <w:rPr>
                <w:sz w:val="22"/>
                <w:szCs w:val="22"/>
                <w:lang w:val="en-US"/>
              </w:rPr>
              <w:t>CRV</w:t>
            </w:r>
            <w:r w:rsidRPr="00592852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AA0B79">
        <w:trPr>
          <w:trHeight w:val="1131"/>
        </w:trPr>
        <w:tc>
          <w:tcPr>
            <w:tcW w:w="862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A25B28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A25B28" w:rsidRPr="007372AA" w:rsidRDefault="00A25B28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4844,33</w:t>
            </w:r>
          </w:p>
        </w:tc>
        <w:tc>
          <w:tcPr>
            <w:tcW w:w="1395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F82618">
            <w:pPr>
              <w:rPr>
                <w:sz w:val="22"/>
                <w:szCs w:val="22"/>
                <w:lang w:val="en-US"/>
              </w:rPr>
            </w:pPr>
            <w:r w:rsidRPr="00592852">
              <w:rPr>
                <w:sz w:val="22"/>
                <w:szCs w:val="22"/>
              </w:rPr>
              <w:t>погребная ячейка</w:t>
            </w:r>
          </w:p>
        </w:tc>
        <w:tc>
          <w:tcPr>
            <w:tcW w:w="1152" w:type="dxa"/>
          </w:tcPr>
          <w:p w:rsidR="00A25B28" w:rsidRPr="00AA0B79" w:rsidRDefault="00A25B28" w:rsidP="00143A54">
            <w:pPr>
              <w:rPr>
                <w:sz w:val="18"/>
                <w:szCs w:val="18"/>
              </w:rPr>
            </w:pPr>
            <w:r w:rsidRPr="00AA0B79">
              <w:rPr>
                <w:sz w:val="18"/>
                <w:szCs w:val="18"/>
              </w:rPr>
              <w:t xml:space="preserve">общая совместная 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6,1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,0</w:t>
            </w:r>
          </w:p>
        </w:tc>
        <w:tc>
          <w:tcPr>
            <w:tcW w:w="103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</w:p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AA0B79" w:rsidRDefault="00A25B28" w:rsidP="00143A54">
            <w:pPr>
              <w:rPr>
                <w:sz w:val="18"/>
                <w:szCs w:val="18"/>
              </w:rPr>
            </w:pPr>
            <w:r w:rsidRPr="00AA0B79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25,0</w:t>
            </w:r>
          </w:p>
        </w:tc>
        <w:tc>
          <w:tcPr>
            <w:tcW w:w="1080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A25B28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A25B28" w:rsidRPr="00592852" w:rsidTr="00535D20">
        <w:tc>
          <w:tcPr>
            <w:tcW w:w="862" w:type="dxa"/>
          </w:tcPr>
          <w:p w:rsidR="00A25B28" w:rsidRPr="00592852" w:rsidRDefault="00A25B28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A25B28" w:rsidRPr="009C716C" w:rsidRDefault="00624223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аркавина</w:t>
            </w:r>
          </w:p>
          <w:p w:rsidR="00624223" w:rsidRPr="009C716C" w:rsidRDefault="00624223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на Валерьевна</w:t>
            </w:r>
          </w:p>
        </w:tc>
        <w:tc>
          <w:tcPr>
            <w:tcW w:w="1843" w:type="dxa"/>
          </w:tcPr>
          <w:p w:rsidR="00A25B28" w:rsidRPr="007372AA" w:rsidRDefault="00624223" w:rsidP="0038256B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отдела бухгалтерии</w:t>
            </w:r>
          </w:p>
        </w:tc>
        <w:tc>
          <w:tcPr>
            <w:tcW w:w="1440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490,44</w:t>
            </w:r>
          </w:p>
        </w:tc>
        <w:tc>
          <w:tcPr>
            <w:tcW w:w="1395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½ доли</w:t>
            </w:r>
          </w:p>
        </w:tc>
        <w:tc>
          <w:tcPr>
            <w:tcW w:w="828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  <w:tc>
          <w:tcPr>
            <w:tcW w:w="1030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1080" w:type="dxa"/>
          </w:tcPr>
          <w:p w:rsidR="00A25B28" w:rsidRPr="00592852" w:rsidRDefault="00624223" w:rsidP="006026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A25B28" w:rsidRPr="00592852" w:rsidRDefault="00624223" w:rsidP="00680F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A25B28" w:rsidRPr="00592852" w:rsidRDefault="00624223" w:rsidP="006026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6101B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ротова Наталья Викторовна</w:t>
            </w:r>
          </w:p>
        </w:tc>
        <w:tc>
          <w:tcPr>
            <w:tcW w:w="1843" w:type="dxa"/>
          </w:tcPr>
          <w:p w:rsidR="00624223" w:rsidRPr="007372AA" w:rsidRDefault="00624223" w:rsidP="006101BE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Председатель комитета по развитию предприниматель</w:t>
            </w:r>
            <w:r w:rsidR="00754B9E">
              <w:rPr>
                <w:sz w:val="18"/>
                <w:szCs w:val="18"/>
              </w:rPr>
              <w:t>-</w:t>
            </w:r>
            <w:r w:rsidRPr="007372AA">
              <w:rPr>
                <w:sz w:val="18"/>
                <w:szCs w:val="18"/>
              </w:rPr>
              <w:t>ства и потребительскому рынку</w:t>
            </w:r>
          </w:p>
        </w:tc>
        <w:tc>
          <w:tcPr>
            <w:tcW w:w="1440" w:type="dxa"/>
          </w:tcPr>
          <w:p w:rsidR="00624223" w:rsidRPr="00592852" w:rsidRDefault="00624223" w:rsidP="006101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91589,00</w:t>
            </w:r>
          </w:p>
          <w:p w:rsidR="00624223" w:rsidRPr="00592852" w:rsidRDefault="00624223" w:rsidP="006101BE">
            <w:pPr>
              <w:jc w:val="both"/>
              <w:rPr>
                <w:sz w:val="22"/>
                <w:szCs w:val="22"/>
              </w:rPr>
            </w:pPr>
          </w:p>
          <w:p w:rsidR="00624223" w:rsidRPr="00592852" w:rsidRDefault="00624223" w:rsidP="006101BE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624223" w:rsidRPr="001B77CA" w:rsidRDefault="00624223" w:rsidP="006101BE">
            <w:pPr>
              <w:rPr>
                <w:sz w:val="18"/>
                <w:szCs w:val="18"/>
              </w:rPr>
            </w:pPr>
            <w:r w:rsidRPr="001B77C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030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6101BE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Ниссан Жук»</w:t>
            </w:r>
          </w:p>
        </w:tc>
        <w:tc>
          <w:tcPr>
            <w:tcW w:w="1133" w:type="dxa"/>
          </w:tcPr>
          <w:p w:rsidR="00624223" w:rsidRPr="001B77CA" w:rsidRDefault="00624223" w:rsidP="006101BE">
            <w:pPr>
              <w:jc w:val="both"/>
              <w:rPr>
                <w:sz w:val="18"/>
                <w:szCs w:val="18"/>
              </w:rPr>
            </w:pPr>
            <w:r w:rsidRPr="001B77CA">
              <w:rPr>
                <w:sz w:val="18"/>
                <w:szCs w:val="18"/>
              </w:rPr>
              <w:t>приобрете</w:t>
            </w:r>
            <w:r w:rsidR="001B77CA">
              <w:rPr>
                <w:sz w:val="18"/>
                <w:szCs w:val="18"/>
              </w:rPr>
              <w:t>-</w:t>
            </w:r>
            <w:r w:rsidRPr="001B77CA">
              <w:rPr>
                <w:sz w:val="18"/>
                <w:szCs w:val="18"/>
              </w:rPr>
              <w:t>на квартира за счет привлече</w:t>
            </w:r>
            <w:r w:rsidR="001B77CA">
              <w:rPr>
                <w:sz w:val="18"/>
                <w:szCs w:val="18"/>
              </w:rPr>
              <w:t>-</w:t>
            </w:r>
            <w:r w:rsidRPr="001B77CA">
              <w:rPr>
                <w:sz w:val="18"/>
                <w:szCs w:val="18"/>
              </w:rPr>
              <w:t>нием кредитных средств, продажи квартиры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4223" w:rsidRPr="007372AA" w:rsidRDefault="00624223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143A54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624223" w:rsidRPr="001B77CA" w:rsidRDefault="00624223" w:rsidP="0038256B">
            <w:pPr>
              <w:rPr>
                <w:sz w:val="18"/>
                <w:szCs w:val="18"/>
              </w:rPr>
            </w:pPr>
            <w:r w:rsidRPr="001B77C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103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1B77CA" w:rsidRDefault="00624223" w:rsidP="00143A54">
            <w:pPr>
              <w:jc w:val="both"/>
              <w:rPr>
                <w:sz w:val="18"/>
                <w:szCs w:val="18"/>
              </w:rPr>
            </w:pPr>
            <w:r w:rsidRPr="001B77CA">
              <w:rPr>
                <w:sz w:val="18"/>
                <w:szCs w:val="18"/>
              </w:rPr>
              <w:t>приобрете</w:t>
            </w:r>
            <w:r w:rsidR="001B77CA">
              <w:rPr>
                <w:sz w:val="18"/>
                <w:szCs w:val="18"/>
              </w:rPr>
              <w:t>-</w:t>
            </w:r>
            <w:r w:rsidRPr="001B77CA">
              <w:rPr>
                <w:sz w:val="18"/>
                <w:szCs w:val="18"/>
              </w:rPr>
              <w:t xml:space="preserve">на квартира </w:t>
            </w:r>
            <w:r w:rsidRPr="001B77CA">
              <w:rPr>
                <w:sz w:val="18"/>
                <w:szCs w:val="18"/>
              </w:rPr>
              <w:lastRenderedPageBreak/>
              <w:t>за счет привлече</w:t>
            </w:r>
            <w:r w:rsidR="001B77CA">
              <w:rPr>
                <w:sz w:val="18"/>
                <w:szCs w:val="18"/>
              </w:rPr>
              <w:t>-</w:t>
            </w:r>
            <w:r w:rsidRPr="001B77CA">
              <w:rPr>
                <w:sz w:val="18"/>
                <w:szCs w:val="18"/>
              </w:rPr>
              <w:t>нием кредитных средств, продажи квартиры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Левченко Анастасия Александровна</w:t>
            </w:r>
          </w:p>
        </w:tc>
        <w:tc>
          <w:tcPr>
            <w:tcW w:w="1843" w:type="dxa"/>
          </w:tcPr>
          <w:p w:rsidR="00624223" w:rsidRPr="007372AA" w:rsidRDefault="00624223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управления архитектуры и градостроительства</w:t>
            </w:r>
          </w:p>
          <w:p w:rsidR="00624223" w:rsidRPr="007372AA" w:rsidRDefault="00624223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143A5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402,21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Pr="00EF5D41" w:rsidRDefault="00624223" w:rsidP="00143A54">
            <w:pPr>
              <w:rPr>
                <w:sz w:val="18"/>
                <w:szCs w:val="18"/>
              </w:rPr>
            </w:pPr>
            <w:r w:rsidRPr="00EF5D41">
              <w:rPr>
                <w:sz w:val="18"/>
                <w:szCs w:val="18"/>
              </w:rPr>
              <w:t xml:space="preserve">земельный участок 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0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1,5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9,3</w:t>
            </w:r>
          </w:p>
        </w:tc>
        <w:tc>
          <w:tcPr>
            <w:tcW w:w="108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3C57B3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Хонда Фит</w:t>
            </w:r>
          </w:p>
        </w:tc>
        <w:tc>
          <w:tcPr>
            <w:tcW w:w="1133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A17C9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4223" w:rsidRPr="007372AA" w:rsidRDefault="00624223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143A54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Pr="00EF5D41" w:rsidRDefault="00624223" w:rsidP="00256885">
            <w:pPr>
              <w:rPr>
                <w:sz w:val="18"/>
                <w:szCs w:val="18"/>
              </w:rPr>
            </w:pPr>
            <w:r w:rsidRPr="00EF5D41">
              <w:rPr>
                <w:sz w:val="18"/>
                <w:szCs w:val="18"/>
              </w:rPr>
              <w:t xml:space="preserve">земельный участок 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0,0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1,5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9,3</w:t>
            </w:r>
          </w:p>
        </w:tc>
        <w:tc>
          <w:tcPr>
            <w:tcW w:w="108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E237D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Лопаткина</w:t>
            </w:r>
          </w:p>
          <w:p w:rsidR="00624223" w:rsidRDefault="00624223" w:rsidP="00E237D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на Анатольевна</w:t>
            </w:r>
          </w:p>
          <w:p w:rsidR="005E4A99" w:rsidRPr="009C716C" w:rsidRDefault="005E4A99" w:rsidP="00E237D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4223" w:rsidRPr="007372AA" w:rsidRDefault="005B678D" w:rsidP="00E237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 отдела информатизации</w:t>
            </w:r>
          </w:p>
        </w:tc>
        <w:tc>
          <w:tcPr>
            <w:tcW w:w="1440" w:type="dxa"/>
          </w:tcPr>
          <w:p w:rsidR="00624223" w:rsidRPr="005B678D" w:rsidRDefault="005B678D" w:rsidP="00E237D5">
            <w:pPr>
              <w:rPr>
                <w:sz w:val="22"/>
                <w:szCs w:val="22"/>
              </w:rPr>
            </w:pPr>
            <w:r w:rsidRPr="005B678D">
              <w:rPr>
                <w:sz w:val="22"/>
                <w:szCs w:val="22"/>
              </w:rPr>
              <w:t>56135,89</w:t>
            </w:r>
          </w:p>
        </w:tc>
        <w:tc>
          <w:tcPr>
            <w:tcW w:w="1395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7B1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7B1F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624223" w:rsidRDefault="00624223" w:rsidP="0077257A">
            <w:pPr>
              <w:rPr>
                <w:sz w:val="22"/>
                <w:szCs w:val="22"/>
              </w:rPr>
            </w:pPr>
          </w:p>
          <w:p w:rsidR="005E4A99" w:rsidRDefault="005E4A99" w:rsidP="0077257A">
            <w:pPr>
              <w:rPr>
                <w:sz w:val="22"/>
                <w:szCs w:val="22"/>
              </w:rPr>
            </w:pPr>
          </w:p>
          <w:p w:rsidR="00624223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77257A">
            <w:pPr>
              <w:rPr>
                <w:sz w:val="22"/>
                <w:szCs w:val="22"/>
              </w:rPr>
            </w:pPr>
          </w:p>
          <w:p w:rsidR="00624223" w:rsidRPr="00EF5D41" w:rsidRDefault="00624223" w:rsidP="0077257A">
            <w:pPr>
              <w:rPr>
                <w:sz w:val="18"/>
                <w:szCs w:val="18"/>
              </w:rPr>
            </w:pPr>
            <w:r w:rsidRPr="00EF5D4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624223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5E4A99" w:rsidRDefault="005E4A99" w:rsidP="00624223">
            <w:pPr>
              <w:rPr>
                <w:sz w:val="22"/>
                <w:szCs w:val="22"/>
              </w:rPr>
            </w:pPr>
          </w:p>
          <w:p w:rsidR="00624223" w:rsidRDefault="00624223" w:rsidP="0062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8</w:t>
            </w: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624223" w:rsidRPr="00624223" w:rsidRDefault="00624223" w:rsidP="0062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,0</w:t>
            </w:r>
          </w:p>
        </w:tc>
        <w:tc>
          <w:tcPr>
            <w:tcW w:w="1080" w:type="dxa"/>
          </w:tcPr>
          <w:p w:rsidR="00624223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5E4A99" w:rsidRDefault="005E4A99" w:rsidP="00624223">
            <w:pPr>
              <w:rPr>
                <w:sz w:val="22"/>
                <w:szCs w:val="22"/>
              </w:rPr>
            </w:pPr>
          </w:p>
          <w:p w:rsidR="00624223" w:rsidRDefault="00624223" w:rsidP="0062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624223" w:rsidRDefault="00624223" w:rsidP="00624223">
            <w:pPr>
              <w:rPr>
                <w:sz w:val="22"/>
                <w:szCs w:val="22"/>
              </w:rPr>
            </w:pPr>
          </w:p>
          <w:p w:rsidR="00624223" w:rsidRPr="00624223" w:rsidRDefault="00624223" w:rsidP="006242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8560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CC33C8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Ломаковская</w:t>
            </w:r>
          </w:p>
          <w:p w:rsidR="00624223" w:rsidRPr="009C716C" w:rsidRDefault="00624223" w:rsidP="00CC33C8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Татьяна Алексеевна</w:t>
            </w:r>
          </w:p>
        </w:tc>
        <w:tc>
          <w:tcPr>
            <w:tcW w:w="1843" w:type="dxa"/>
          </w:tcPr>
          <w:p w:rsidR="00624223" w:rsidRPr="007372AA" w:rsidRDefault="0018429B" w:rsidP="00CC33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4223" w:rsidRPr="007372AA">
              <w:rPr>
                <w:sz w:val="18"/>
                <w:szCs w:val="18"/>
              </w:rPr>
              <w:t>едущий специалист общего отдела</w:t>
            </w:r>
          </w:p>
        </w:tc>
        <w:tc>
          <w:tcPr>
            <w:tcW w:w="1440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876,78</w:t>
            </w:r>
          </w:p>
        </w:tc>
        <w:tc>
          <w:tcPr>
            <w:tcW w:w="1395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</w:p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5 доли</w:t>
            </w:r>
          </w:p>
        </w:tc>
        <w:tc>
          <w:tcPr>
            <w:tcW w:w="828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7,8</w:t>
            </w:r>
          </w:p>
        </w:tc>
        <w:tc>
          <w:tcPr>
            <w:tcW w:w="1030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«ВАЗ 219010</w:t>
            </w:r>
            <w:r w:rsidRPr="00592852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624223" w:rsidRPr="00592852" w:rsidRDefault="00624223" w:rsidP="00CC33C8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E237D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24223" w:rsidRPr="007372AA" w:rsidRDefault="00624223" w:rsidP="00E237D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E237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6282,4</w:t>
            </w:r>
          </w:p>
        </w:tc>
        <w:tc>
          <w:tcPr>
            <w:tcW w:w="1395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гараж</w:t>
            </w:r>
          </w:p>
        </w:tc>
        <w:tc>
          <w:tcPr>
            <w:tcW w:w="1152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5 доли</w:t>
            </w: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7,8</w:t>
            </w: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1</w:t>
            </w:r>
          </w:p>
        </w:tc>
        <w:tc>
          <w:tcPr>
            <w:tcW w:w="103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</w:p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24223" w:rsidRPr="008560A2" w:rsidRDefault="00624223" w:rsidP="00772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t>X-TRAIL</w:t>
            </w:r>
          </w:p>
        </w:tc>
        <w:tc>
          <w:tcPr>
            <w:tcW w:w="1133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7442B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4223" w:rsidRPr="007372AA" w:rsidRDefault="00624223" w:rsidP="007442B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883A09">
            <w:r w:rsidRPr="0059285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28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7,8</w:t>
            </w:r>
          </w:p>
        </w:tc>
        <w:tc>
          <w:tcPr>
            <w:tcW w:w="1030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7442B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4223" w:rsidRPr="007372AA" w:rsidRDefault="00624223" w:rsidP="007442B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883A09">
            <w:r w:rsidRPr="00592852">
              <w:rPr>
                <w:sz w:val="22"/>
                <w:szCs w:val="22"/>
              </w:rPr>
              <w:t>1/5 доли</w:t>
            </w:r>
          </w:p>
        </w:tc>
        <w:tc>
          <w:tcPr>
            <w:tcW w:w="828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7,8</w:t>
            </w:r>
          </w:p>
        </w:tc>
        <w:tc>
          <w:tcPr>
            <w:tcW w:w="1030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1A1D37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B1775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624223" w:rsidRPr="007372AA" w:rsidRDefault="00624223" w:rsidP="007442B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883A09">
            <w:r w:rsidRPr="00592852">
              <w:rPr>
                <w:sz w:val="22"/>
                <w:szCs w:val="22"/>
              </w:rPr>
              <w:t>общая долевая</w:t>
            </w:r>
          </w:p>
        </w:tc>
        <w:tc>
          <w:tcPr>
            <w:tcW w:w="828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7,8</w:t>
            </w:r>
          </w:p>
        </w:tc>
        <w:tc>
          <w:tcPr>
            <w:tcW w:w="1030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7442B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77257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Луханина Оксана Олеговна 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организационно-контрольного управления</w:t>
            </w:r>
          </w:p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092,11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Default="00624223" w:rsidP="00883A09">
            <w:pPr>
              <w:rPr>
                <w:sz w:val="22"/>
                <w:szCs w:val="22"/>
              </w:rPr>
            </w:pPr>
          </w:p>
          <w:p w:rsidR="00624223" w:rsidRDefault="00624223" w:rsidP="00883A09">
            <w:pPr>
              <w:rPr>
                <w:sz w:val="22"/>
                <w:szCs w:val="22"/>
              </w:rPr>
            </w:pPr>
          </w:p>
          <w:p w:rsidR="00624223" w:rsidRDefault="00624223" w:rsidP="00883A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883A09">
            <w:pPr>
              <w:rPr>
                <w:sz w:val="22"/>
                <w:szCs w:val="22"/>
              </w:rPr>
            </w:pPr>
          </w:p>
          <w:p w:rsidR="00624223" w:rsidRPr="00CE669C" w:rsidRDefault="00624223" w:rsidP="00883A09">
            <w:pPr>
              <w:rPr>
                <w:sz w:val="18"/>
                <w:szCs w:val="18"/>
              </w:rPr>
            </w:pPr>
            <w:r w:rsidRPr="00CE669C">
              <w:rPr>
                <w:sz w:val="18"/>
                <w:szCs w:val="18"/>
              </w:rPr>
              <w:t>земельный участок</w:t>
            </w:r>
          </w:p>
          <w:p w:rsidR="00624223" w:rsidRPr="00592852" w:rsidRDefault="00624223" w:rsidP="00883A09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624223" w:rsidRDefault="00624223" w:rsidP="00883A09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7,0</w:t>
            </w: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7</w:t>
            </w:r>
          </w:p>
          <w:p w:rsidR="00624223" w:rsidRPr="00FE7DDF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Pr="00FE7DDF" w:rsidRDefault="00624223" w:rsidP="00FE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8,0</w:t>
            </w:r>
          </w:p>
        </w:tc>
        <w:tc>
          <w:tcPr>
            <w:tcW w:w="1080" w:type="dxa"/>
          </w:tcPr>
          <w:p w:rsidR="00624223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4223" w:rsidRPr="00FE7DDF" w:rsidRDefault="00624223" w:rsidP="00FE7DDF">
            <w:pPr>
              <w:rPr>
                <w:sz w:val="22"/>
                <w:szCs w:val="22"/>
              </w:rPr>
            </w:pPr>
          </w:p>
          <w:p w:rsidR="00624223" w:rsidRDefault="00624223" w:rsidP="00FE7DDF">
            <w:pPr>
              <w:rPr>
                <w:sz w:val="22"/>
                <w:szCs w:val="22"/>
              </w:rPr>
            </w:pPr>
          </w:p>
          <w:p w:rsidR="00624223" w:rsidRPr="00FE7DDF" w:rsidRDefault="00624223" w:rsidP="00FE7D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7372AA" w:rsidRDefault="00624223" w:rsidP="00496A6A">
            <w:pPr>
              <w:rPr>
                <w:sz w:val="22"/>
                <w:szCs w:val="22"/>
              </w:rPr>
            </w:pPr>
            <w:r w:rsidRPr="007372AA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7372AA" w:rsidRDefault="00624223" w:rsidP="00496A6A">
            <w:pPr>
              <w:rPr>
                <w:sz w:val="22"/>
                <w:szCs w:val="22"/>
              </w:rPr>
            </w:pPr>
            <w:r w:rsidRPr="007372AA">
              <w:rPr>
                <w:sz w:val="22"/>
                <w:szCs w:val="22"/>
              </w:rPr>
              <w:t>2411612,59</w:t>
            </w:r>
          </w:p>
        </w:tc>
        <w:tc>
          <w:tcPr>
            <w:tcW w:w="1395" w:type="dxa"/>
          </w:tcPr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</w:p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</w:p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6 доли</w:t>
            </w: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6 доли</w:t>
            </w:r>
          </w:p>
        </w:tc>
        <w:tc>
          <w:tcPr>
            <w:tcW w:w="828" w:type="dxa"/>
          </w:tcPr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86,</w:t>
            </w:r>
            <w:r>
              <w:rPr>
                <w:sz w:val="22"/>
                <w:szCs w:val="22"/>
              </w:rPr>
              <w:t>4</w:t>
            </w: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,0</w:t>
            </w:r>
          </w:p>
        </w:tc>
        <w:tc>
          <w:tcPr>
            <w:tcW w:w="1030" w:type="dxa"/>
          </w:tcPr>
          <w:p w:rsidR="00624223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624223" w:rsidRPr="00592852" w:rsidRDefault="00624223" w:rsidP="00883A09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7,0</w:t>
            </w:r>
          </w:p>
        </w:tc>
        <w:tc>
          <w:tcPr>
            <w:tcW w:w="1080" w:type="dxa"/>
          </w:tcPr>
          <w:p w:rsidR="00624223" w:rsidRPr="00592852" w:rsidRDefault="00624223" w:rsidP="00883A09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Тойота Камри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624223" w:rsidRPr="009C716C" w:rsidRDefault="00624223" w:rsidP="00496A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jc w:val="both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496A6A">
            <w:pPr>
              <w:rPr>
                <w:sz w:val="18"/>
                <w:szCs w:val="18"/>
              </w:rPr>
            </w:pPr>
            <w:r w:rsidRPr="00CE669C">
              <w:rPr>
                <w:sz w:val="18"/>
                <w:szCs w:val="18"/>
              </w:rPr>
              <w:t>земельный участок</w:t>
            </w:r>
          </w:p>
          <w:p w:rsidR="00CE669C" w:rsidRPr="00CE669C" w:rsidRDefault="00CE669C" w:rsidP="00496A6A">
            <w:pPr>
              <w:rPr>
                <w:sz w:val="18"/>
                <w:szCs w:val="18"/>
              </w:rPr>
            </w:pPr>
          </w:p>
        </w:tc>
        <w:tc>
          <w:tcPr>
            <w:tcW w:w="864" w:type="dxa"/>
          </w:tcPr>
          <w:p w:rsidR="00624223" w:rsidRDefault="00624223" w:rsidP="00496A6A">
            <w:pPr>
              <w:jc w:val="center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7,0</w:t>
            </w:r>
          </w:p>
          <w:p w:rsidR="00624223" w:rsidRDefault="00624223" w:rsidP="00CE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4</w:t>
            </w: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CE66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6,0</w:t>
            </w:r>
          </w:p>
        </w:tc>
        <w:tc>
          <w:tcPr>
            <w:tcW w:w="1080" w:type="dxa"/>
          </w:tcPr>
          <w:p w:rsidR="00624223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Default="00624223" w:rsidP="007C0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</w:p>
          <w:p w:rsidR="00624223" w:rsidRPr="007C0A00" w:rsidRDefault="00624223" w:rsidP="007C0A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Махнева </w:t>
            </w:r>
          </w:p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Ведущий специалист  отдела бухгалтерии </w:t>
            </w: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5607,53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 1/4доли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4,2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Маянова</w:t>
            </w:r>
          </w:p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Анна Валерьевна 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Ведущий специалист общего отдела </w:t>
            </w: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616,38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, 1/2 доли</w:t>
            </w:r>
          </w:p>
        </w:tc>
        <w:tc>
          <w:tcPr>
            <w:tcW w:w="828" w:type="dxa"/>
          </w:tcPr>
          <w:p w:rsidR="00624223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7,1</w:t>
            </w:r>
          </w:p>
          <w:p w:rsidR="007372AA" w:rsidRDefault="007372AA" w:rsidP="00496A6A">
            <w:pPr>
              <w:rPr>
                <w:sz w:val="22"/>
                <w:szCs w:val="22"/>
              </w:rPr>
            </w:pPr>
          </w:p>
          <w:p w:rsidR="007372AA" w:rsidRDefault="007372AA" w:rsidP="00496A6A">
            <w:pPr>
              <w:rPr>
                <w:sz w:val="22"/>
                <w:szCs w:val="22"/>
              </w:rPr>
            </w:pPr>
          </w:p>
          <w:p w:rsidR="007372AA" w:rsidRPr="00592852" w:rsidRDefault="007372AA" w:rsidP="00496A6A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F772D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624223" w:rsidRPr="009C716C" w:rsidRDefault="00624223" w:rsidP="0025688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24223" w:rsidRPr="007372AA" w:rsidRDefault="00624223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7,1</w:t>
            </w:r>
          </w:p>
        </w:tc>
        <w:tc>
          <w:tcPr>
            <w:tcW w:w="108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DD5EDB">
        <w:trPr>
          <w:trHeight w:val="1078"/>
        </w:trPr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Минасян</w:t>
            </w:r>
          </w:p>
          <w:p w:rsidR="00624223" w:rsidRPr="009C716C" w:rsidRDefault="00624223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адежда Амбарцумовна</w:t>
            </w:r>
          </w:p>
        </w:tc>
        <w:tc>
          <w:tcPr>
            <w:tcW w:w="1843" w:type="dxa"/>
          </w:tcPr>
          <w:p w:rsidR="00624223" w:rsidRPr="007372AA" w:rsidRDefault="0018429B" w:rsidP="0025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4223" w:rsidRPr="007372AA">
              <w:rPr>
                <w:sz w:val="18"/>
                <w:szCs w:val="18"/>
              </w:rPr>
              <w:t>едущий специалист правового отдела</w:t>
            </w:r>
          </w:p>
        </w:tc>
        <w:tc>
          <w:tcPr>
            <w:tcW w:w="144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2,03</w:t>
            </w:r>
          </w:p>
        </w:tc>
        <w:tc>
          <w:tcPr>
            <w:tcW w:w="1395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293097" w:rsidRDefault="00624223" w:rsidP="00256885">
            <w:pPr>
              <w:rPr>
                <w:sz w:val="22"/>
                <w:szCs w:val="22"/>
              </w:rPr>
            </w:pPr>
            <w:r w:rsidRPr="005E4A99">
              <w:rPr>
                <w:sz w:val="22"/>
                <w:szCs w:val="22"/>
              </w:rPr>
              <w:t>жилой дом</w:t>
            </w:r>
          </w:p>
          <w:p w:rsidR="00624223" w:rsidRPr="00046C15" w:rsidRDefault="00293097" w:rsidP="00293097">
            <w:pPr>
              <w:rPr>
                <w:sz w:val="18"/>
                <w:szCs w:val="18"/>
              </w:rPr>
            </w:pPr>
            <w:r w:rsidRPr="00046C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293097" w:rsidRDefault="00624223" w:rsidP="00256885">
            <w:pPr>
              <w:rPr>
                <w:sz w:val="22"/>
                <w:szCs w:val="22"/>
              </w:rPr>
            </w:pPr>
            <w:r w:rsidRPr="005E4A99">
              <w:rPr>
                <w:sz w:val="22"/>
                <w:szCs w:val="22"/>
              </w:rPr>
              <w:t>153,6</w:t>
            </w:r>
          </w:p>
          <w:p w:rsidR="00293097" w:rsidRDefault="00293097" w:rsidP="00293097">
            <w:pPr>
              <w:rPr>
                <w:sz w:val="22"/>
                <w:szCs w:val="22"/>
              </w:rPr>
            </w:pPr>
          </w:p>
          <w:p w:rsidR="00624223" w:rsidRPr="00293097" w:rsidRDefault="00293097" w:rsidP="0029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</w:tc>
        <w:tc>
          <w:tcPr>
            <w:tcW w:w="1080" w:type="dxa"/>
          </w:tcPr>
          <w:p w:rsidR="00293097" w:rsidRDefault="00624223" w:rsidP="00256885">
            <w:pPr>
              <w:rPr>
                <w:sz w:val="22"/>
                <w:szCs w:val="22"/>
              </w:rPr>
            </w:pPr>
            <w:r w:rsidRPr="005E4A99">
              <w:rPr>
                <w:sz w:val="22"/>
                <w:szCs w:val="22"/>
              </w:rPr>
              <w:t>Россия</w:t>
            </w:r>
          </w:p>
          <w:p w:rsidR="00293097" w:rsidRDefault="00293097" w:rsidP="00293097">
            <w:pPr>
              <w:rPr>
                <w:sz w:val="22"/>
                <w:szCs w:val="22"/>
              </w:rPr>
            </w:pPr>
          </w:p>
          <w:p w:rsidR="00624223" w:rsidRPr="00293097" w:rsidRDefault="00293097" w:rsidP="00293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Хонда Аккорд</w:t>
            </w:r>
          </w:p>
        </w:tc>
        <w:tc>
          <w:tcPr>
            <w:tcW w:w="1133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Мирзаханян</w:t>
            </w:r>
          </w:p>
          <w:p w:rsidR="00624223" w:rsidRPr="009C716C" w:rsidRDefault="00624223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и Масисовна</w:t>
            </w:r>
          </w:p>
        </w:tc>
        <w:tc>
          <w:tcPr>
            <w:tcW w:w="1843" w:type="dxa"/>
          </w:tcPr>
          <w:p w:rsidR="00624223" w:rsidRPr="007372AA" w:rsidRDefault="00624223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730,49</w:t>
            </w:r>
          </w:p>
        </w:tc>
        <w:tc>
          <w:tcPr>
            <w:tcW w:w="1395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046C15" w:rsidRDefault="00624223" w:rsidP="00143A54">
            <w:pPr>
              <w:rPr>
                <w:sz w:val="18"/>
                <w:szCs w:val="18"/>
              </w:rPr>
            </w:pPr>
            <w:r w:rsidRPr="00046C1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25,0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00,0</w:t>
            </w:r>
          </w:p>
        </w:tc>
        <w:tc>
          <w:tcPr>
            <w:tcW w:w="1080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754B9E" w:rsidRDefault="00624223" w:rsidP="00496A6A">
            <w:pPr>
              <w:rPr>
                <w:sz w:val="22"/>
                <w:szCs w:val="22"/>
              </w:rPr>
            </w:pPr>
            <w:r w:rsidRPr="00754B9E">
              <w:rPr>
                <w:sz w:val="22"/>
                <w:szCs w:val="22"/>
              </w:rPr>
              <w:t>Овсянникова Юлия Сергеевна</w:t>
            </w:r>
          </w:p>
        </w:tc>
        <w:tc>
          <w:tcPr>
            <w:tcW w:w="1843" w:type="dxa"/>
          </w:tcPr>
          <w:p w:rsidR="00624223" w:rsidRPr="00754B9E" w:rsidRDefault="00624223" w:rsidP="005E4A99">
            <w:pPr>
              <w:rPr>
                <w:sz w:val="18"/>
                <w:szCs w:val="18"/>
              </w:rPr>
            </w:pPr>
            <w:r w:rsidRPr="00754B9E">
              <w:rPr>
                <w:sz w:val="18"/>
                <w:szCs w:val="18"/>
              </w:rPr>
              <w:t>Главный специалист комитета по развитию предприниматель</w:t>
            </w:r>
            <w:r w:rsidR="00046C15" w:rsidRPr="00754B9E">
              <w:rPr>
                <w:sz w:val="18"/>
                <w:szCs w:val="18"/>
              </w:rPr>
              <w:t>-</w:t>
            </w:r>
            <w:r w:rsidRPr="00754B9E">
              <w:rPr>
                <w:sz w:val="18"/>
                <w:szCs w:val="18"/>
              </w:rPr>
              <w:t>ства и потребительскому рынку</w:t>
            </w:r>
          </w:p>
        </w:tc>
        <w:tc>
          <w:tcPr>
            <w:tcW w:w="1440" w:type="dxa"/>
          </w:tcPr>
          <w:p w:rsidR="00624223" w:rsidRPr="00754B9E" w:rsidRDefault="00624223" w:rsidP="00496A6A">
            <w:pPr>
              <w:rPr>
                <w:sz w:val="22"/>
                <w:szCs w:val="22"/>
              </w:rPr>
            </w:pPr>
            <w:r w:rsidRPr="00754B9E">
              <w:rPr>
                <w:sz w:val="22"/>
                <w:szCs w:val="22"/>
              </w:rPr>
              <w:t>422229,13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 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жилой дом 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046C15" w:rsidRDefault="00624223" w:rsidP="005E4A99">
            <w:pPr>
              <w:rPr>
                <w:sz w:val="18"/>
                <w:szCs w:val="18"/>
              </w:rPr>
            </w:pPr>
            <w:r w:rsidRPr="00046C15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0,0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64,5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009,0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421,81</w:t>
            </w:r>
          </w:p>
        </w:tc>
        <w:tc>
          <w:tcPr>
            <w:tcW w:w="1395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общая долева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/4 доли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0,0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вчинникова</w:t>
            </w:r>
          </w:p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Людмила Сергеевна  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Заведующий общим отделом </w:t>
            </w:r>
          </w:p>
        </w:tc>
        <w:tc>
          <w:tcPr>
            <w:tcW w:w="144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166,08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9,3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4,3</w:t>
            </w:r>
          </w:p>
        </w:tc>
        <w:tc>
          <w:tcPr>
            <w:tcW w:w="103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</w:p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автомобиль легковой «Хундай </w:t>
            </w:r>
            <w:r w:rsidRPr="00592852">
              <w:rPr>
                <w:sz w:val="22"/>
                <w:szCs w:val="22"/>
                <w:lang w:val="en-US"/>
              </w:rPr>
              <w:t>IX35</w:t>
            </w:r>
            <w:r w:rsidRPr="00592852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624223" w:rsidRPr="00592852" w:rsidRDefault="00624223" w:rsidP="00143A54">
            <w:pPr>
              <w:rPr>
                <w:sz w:val="22"/>
                <w:szCs w:val="22"/>
              </w:rPr>
            </w:pP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ефиренко</w:t>
            </w:r>
          </w:p>
          <w:p w:rsidR="00624223" w:rsidRPr="009C716C" w:rsidRDefault="00624223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1843" w:type="dxa"/>
          </w:tcPr>
          <w:p w:rsidR="00624223" w:rsidRPr="007372AA" w:rsidRDefault="00046C15" w:rsidP="0025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624223" w:rsidRPr="007372AA">
              <w:rPr>
                <w:sz w:val="18"/>
                <w:szCs w:val="18"/>
              </w:rPr>
              <w:t>едущий специалист комиссии по делам несовершеннолетний и защите их прав</w:t>
            </w:r>
          </w:p>
        </w:tc>
        <w:tc>
          <w:tcPr>
            <w:tcW w:w="1440" w:type="dxa"/>
          </w:tcPr>
          <w:p w:rsidR="00624223" w:rsidRPr="00E412AA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5650,46</w:t>
            </w:r>
          </w:p>
        </w:tc>
        <w:tc>
          <w:tcPr>
            <w:tcW w:w="1395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10 доли</w:t>
            </w: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3/10 доли</w:t>
            </w:r>
          </w:p>
        </w:tc>
        <w:tc>
          <w:tcPr>
            <w:tcW w:w="828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</w:p>
          <w:p w:rsidR="00624223" w:rsidRDefault="00624223" w:rsidP="00E412AA">
            <w:pPr>
              <w:rPr>
                <w:sz w:val="22"/>
                <w:szCs w:val="22"/>
              </w:rPr>
            </w:pP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030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</w:p>
          <w:p w:rsidR="00624223" w:rsidRDefault="00624223" w:rsidP="00E412AA">
            <w:pPr>
              <w:rPr>
                <w:sz w:val="22"/>
                <w:szCs w:val="22"/>
              </w:rPr>
            </w:pPr>
          </w:p>
          <w:p w:rsidR="00624223" w:rsidRPr="00E412AA" w:rsidRDefault="00624223" w:rsidP="00E412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</w:t>
            </w: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да Актавиа</w:t>
            </w:r>
          </w:p>
        </w:tc>
        <w:tc>
          <w:tcPr>
            <w:tcW w:w="1133" w:type="dxa"/>
          </w:tcPr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24223" w:rsidRPr="00592852" w:rsidTr="00535D20">
        <w:tc>
          <w:tcPr>
            <w:tcW w:w="862" w:type="dxa"/>
          </w:tcPr>
          <w:p w:rsidR="00624223" w:rsidRPr="00592852" w:rsidRDefault="00624223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624223" w:rsidRPr="009C716C" w:rsidRDefault="00624223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624223" w:rsidRPr="007372AA" w:rsidRDefault="00624223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624223" w:rsidRPr="00E412AA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647,04</w:t>
            </w:r>
          </w:p>
        </w:tc>
        <w:tc>
          <w:tcPr>
            <w:tcW w:w="1395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5/10 доли</w:t>
            </w: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592852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5/10 доли</w:t>
            </w:r>
          </w:p>
        </w:tc>
        <w:tc>
          <w:tcPr>
            <w:tcW w:w="828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,2</w:t>
            </w: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030" w:type="dxa"/>
          </w:tcPr>
          <w:p w:rsidR="00624223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</w:p>
          <w:p w:rsidR="00624223" w:rsidRDefault="00624223" w:rsidP="00256885">
            <w:pPr>
              <w:rPr>
                <w:sz w:val="22"/>
                <w:szCs w:val="22"/>
              </w:rPr>
            </w:pPr>
          </w:p>
          <w:p w:rsidR="00624223" w:rsidRPr="00E412AA" w:rsidRDefault="00624223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864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24223" w:rsidRPr="00592852" w:rsidRDefault="00624223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A40FCE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8616B1">
            <w:pPr>
              <w:rPr>
                <w:sz w:val="22"/>
                <w:szCs w:val="22"/>
                <w:lang w:val="en-US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106F0B" w:rsidRPr="009C716C" w:rsidRDefault="00106F0B" w:rsidP="00496A6A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496A6A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Pr="005051EA" w:rsidRDefault="00106F0B" w:rsidP="00256885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Default="00106F0B" w:rsidP="00D95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</w:t>
            </w: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</w:p>
          <w:p w:rsidR="00106F0B" w:rsidRDefault="00106F0B" w:rsidP="00D95E44">
            <w:pPr>
              <w:rPr>
                <w:sz w:val="22"/>
                <w:szCs w:val="22"/>
              </w:rPr>
            </w:pP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6,0</w:t>
            </w:r>
          </w:p>
        </w:tc>
        <w:tc>
          <w:tcPr>
            <w:tcW w:w="1080" w:type="dxa"/>
          </w:tcPr>
          <w:p w:rsidR="00106F0B" w:rsidRDefault="00106F0B" w:rsidP="00D95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</w:p>
          <w:p w:rsidR="00106F0B" w:rsidRDefault="00106F0B" w:rsidP="00D95E44">
            <w:pPr>
              <w:rPr>
                <w:sz w:val="22"/>
                <w:szCs w:val="22"/>
              </w:rPr>
            </w:pPr>
          </w:p>
          <w:p w:rsidR="00106F0B" w:rsidRPr="00E412AA" w:rsidRDefault="00106F0B" w:rsidP="00D95E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E412AA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анькова Татьяна Павловна</w:t>
            </w:r>
          </w:p>
        </w:tc>
        <w:tc>
          <w:tcPr>
            <w:tcW w:w="1843" w:type="dxa"/>
          </w:tcPr>
          <w:p w:rsidR="00106F0B" w:rsidRPr="007372AA" w:rsidRDefault="00106F0B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Специалист 1 категории управления коммунального хозяйства </w:t>
            </w:r>
          </w:p>
        </w:tc>
        <w:tc>
          <w:tcPr>
            <w:tcW w:w="1440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916,75</w:t>
            </w: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  <w:p w:rsidR="00106F0B" w:rsidRDefault="00106F0B" w:rsidP="00496A6A">
            <w:pPr>
              <w:rPr>
                <w:sz w:val="22"/>
                <w:szCs w:val="22"/>
              </w:rPr>
            </w:pPr>
          </w:p>
          <w:p w:rsidR="00106F0B" w:rsidRDefault="00106F0B" w:rsidP="00496A6A">
            <w:pPr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участок</w:t>
            </w:r>
          </w:p>
        </w:tc>
        <w:tc>
          <w:tcPr>
            <w:tcW w:w="1152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</w:t>
            </w:r>
            <w:r>
              <w:rPr>
                <w:sz w:val="22"/>
                <w:szCs w:val="22"/>
              </w:rPr>
              <w:t>ь</w:t>
            </w:r>
            <w:r w:rsidRPr="00592852">
              <w:rPr>
                <w:sz w:val="22"/>
                <w:szCs w:val="22"/>
              </w:rPr>
              <w:t>ная</w:t>
            </w:r>
          </w:p>
          <w:p w:rsidR="00106F0B" w:rsidRDefault="00106F0B" w:rsidP="004146DC">
            <w:pPr>
              <w:rPr>
                <w:sz w:val="22"/>
                <w:szCs w:val="22"/>
              </w:rPr>
            </w:pPr>
          </w:p>
          <w:p w:rsidR="00106F0B" w:rsidRPr="004146DC" w:rsidRDefault="00106F0B" w:rsidP="0041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54,6</w:t>
            </w:r>
          </w:p>
          <w:p w:rsidR="00106F0B" w:rsidRPr="004146DC" w:rsidRDefault="00106F0B" w:rsidP="004146DC">
            <w:pPr>
              <w:rPr>
                <w:sz w:val="22"/>
                <w:szCs w:val="22"/>
              </w:rPr>
            </w:pPr>
          </w:p>
          <w:p w:rsidR="00106F0B" w:rsidRDefault="00106F0B" w:rsidP="004146DC">
            <w:pPr>
              <w:rPr>
                <w:sz w:val="22"/>
                <w:szCs w:val="22"/>
              </w:rPr>
            </w:pPr>
          </w:p>
          <w:p w:rsidR="00106F0B" w:rsidRPr="004146DC" w:rsidRDefault="00106F0B" w:rsidP="0041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</w:tc>
        <w:tc>
          <w:tcPr>
            <w:tcW w:w="1030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106F0B" w:rsidRPr="004146DC" w:rsidRDefault="00106F0B" w:rsidP="004146DC">
            <w:pPr>
              <w:rPr>
                <w:sz w:val="22"/>
                <w:szCs w:val="22"/>
              </w:rPr>
            </w:pPr>
          </w:p>
          <w:p w:rsidR="00106F0B" w:rsidRDefault="00106F0B" w:rsidP="004146DC">
            <w:pPr>
              <w:rPr>
                <w:sz w:val="22"/>
                <w:szCs w:val="22"/>
              </w:rPr>
            </w:pPr>
          </w:p>
          <w:p w:rsidR="00106F0B" w:rsidRPr="004146DC" w:rsidRDefault="00106F0B" w:rsidP="004146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гараж</w:t>
            </w:r>
          </w:p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гараж</w:t>
            </w:r>
          </w:p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</w:p>
        </w:tc>
        <w:tc>
          <w:tcPr>
            <w:tcW w:w="864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18,0</w:t>
            </w: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24,0</w:t>
            </w: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106F0B" w:rsidRPr="00592852" w:rsidRDefault="00106F0B" w:rsidP="00496A6A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аршина</w:t>
            </w:r>
          </w:p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рина Алексеевна</w:t>
            </w:r>
          </w:p>
        </w:tc>
        <w:tc>
          <w:tcPr>
            <w:tcW w:w="1843" w:type="dxa"/>
          </w:tcPr>
          <w:p w:rsidR="00106F0B" w:rsidRPr="007372AA" w:rsidRDefault="00106F0B" w:rsidP="00496A6A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специалист 1 категории общего отдела</w:t>
            </w:r>
          </w:p>
        </w:tc>
        <w:tc>
          <w:tcPr>
            <w:tcW w:w="1440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0,30</w:t>
            </w:r>
          </w:p>
        </w:tc>
        <w:tc>
          <w:tcPr>
            <w:tcW w:w="1395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Default="00106F0B" w:rsidP="00496A6A">
            <w:pPr>
              <w:ind w:left="-5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06F0B" w:rsidRDefault="00106F0B" w:rsidP="00496A6A">
            <w:pPr>
              <w:ind w:left="-58" w:right="-108"/>
              <w:rPr>
                <w:sz w:val="22"/>
                <w:szCs w:val="22"/>
              </w:rPr>
            </w:pPr>
          </w:p>
          <w:p w:rsidR="00106F0B" w:rsidRPr="00592852" w:rsidRDefault="00106F0B" w:rsidP="00496A6A">
            <w:pPr>
              <w:ind w:left="-5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</w:t>
            </w:r>
          </w:p>
          <w:p w:rsidR="00106F0B" w:rsidRDefault="00106F0B" w:rsidP="00496460">
            <w:pPr>
              <w:rPr>
                <w:sz w:val="22"/>
                <w:szCs w:val="22"/>
              </w:rPr>
            </w:pPr>
          </w:p>
          <w:p w:rsidR="00106F0B" w:rsidRPr="00496460" w:rsidRDefault="00106F0B" w:rsidP="00496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1</w:t>
            </w:r>
          </w:p>
        </w:tc>
        <w:tc>
          <w:tcPr>
            <w:tcW w:w="1080" w:type="dxa"/>
          </w:tcPr>
          <w:p w:rsidR="00106F0B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F0B" w:rsidRDefault="00106F0B" w:rsidP="00496460">
            <w:pPr>
              <w:rPr>
                <w:sz w:val="22"/>
                <w:szCs w:val="22"/>
              </w:rPr>
            </w:pPr>
          </w:p>
          <w:p w:rsidR="00106F0B" w:rsidRPr="00496460" w:rsidRDefault="00106F0B" w:rsidP="004964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Мазда Трибьют</w:t>
            </w:r>
          </w:p>
        </w:tc>
        <w:tc>
          <w:tcPr>
            <w:tcW w:w="1133" w:type="dxa"/>
          </w:tcPr>
          <w:p w:rsidR="00106F0B" w:rsidRPr="00592852" w:rsidRDefault="00106F0B" w:rsidP="00496A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ашковский Сергей Николаевич</w:t>
            </w:r>
          </w:p>
        </w:tc>
        <w:tc>
          <w:tcPr>
            <w:tcW w:w="1843" w:type="dxa"/>
          </w:tcPr>
          <w:p w:rsidR="00106F0B" w:rsidRPr="007372AA" w:rsidRDefault="00106F0B" w:rsidP="00F82618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Начальник управления коммунального хозяйства</w:t>
            </w:r>
          </w:p>
          <w:p w:rsidR="00106F0B" w:rsidRPr="007372AA" w:rsidRDefault="00106F0B" w:rsidP="00F8261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870,23</w:t>
            </w:r>
          </w:p>
        </w:tc>
        <w:tc>
          <w:tcPr>
            <w:tcW w:w="1395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4,7</w:t>
            </w:r>
          </w:p>
        </w:tc>
        <w:tc>
          <w:tcPr>
            <w:tcW w:w="103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еленев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 Сергеевна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  <w:lang w:val="en-US"/>
              </w:rPr>
            </w:pPr>
            <w:r w:rsidRPr="007372AA">
              <w:rPr>
                <w:sz w:val="18"/>
                <w:szCs w:val="18"/>
              </w:rPr>
              <w:t>Ведущий специалист отдела бухгалтерии</w:t>
            </w:r>
          </w:p>
        </w:tc>
        <w:tc>
          <w:tcPr>
            <w:tcW w:w="1440" w:type="dxa"/>
          </w:tcPr>
          <w:p w:rsidR="00106F0B" w:rsidRPr="00592852" w:rsidRDefault="00106F0B" w:rsidP="00EC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81,06</w:t>
            </w:r>
            <w:r w:rsidRPr="00592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106F0B" w:rsidRPr="00592852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5051EA" w:rsidRDefault="00106F0B" w:rsidP="00143A54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9,8</w:t>
            </w:r>
          </w:p>
        </w:tc>
        <w:tc>
          <w:tcPr>
            <w:tcW w:w="103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Default="00106F0B" w:rsidP="00EC0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106F0B" w:rsidRPr="00592852" w:rsidRDefault="00106F0B" w:rsidP="00143A54">
            <w:pPr>
              <w:rPr>
                <w:sz w:val="22"/>
                <w:szCs w:val="22"/>
              </w:rPr>
            </w:pP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C4E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711,42</w:t>
            </w:r>
          </w:p>
          <w:p w:rsidR="00106F0B" w:rsidRPr="00592852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  <w:p w:rsidR="00106F0B" w:rsidRPr="00592852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5051EA" w:rsidRDefault="00106F0B" w:rsidP="00256885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9,8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C4E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051EA" w:rsidRDefault="00106F0B" w:rsidP="00256885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9,8</w:t>
            </w:r>
          </w:p>
        </w:tc>
        <w:tc>
          <w:tcPr>
            <w:tcW w:w="108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C4E61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051EA" w:rsidRDefault="00106F0B" w:rsidP="00256885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79,8</w:t>
            </w:r>
          </w:p>
        </w:tc>
        <w:tc>
          <w:tcPr>
            <w:tcW w:w="108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ирязев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Елена Юрьевна</w:t>
            </w:r>
          </w:p>
        </w:tc>
        <w:tc>
          <w:tcPr>
            <w:tcW w:w="1843" w:type="dxa"/>
          </w:tcPr>
          <w:p w:rsidR="00106F0B" w:rsidRPr="007372AA" w:rsidRDefault="0018429B" w:rsidP="002568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106F0B" w:rsidRPr="007372AA">
              <w:rPr>
                <w:sz w:val="18"/>
                <w:szCs w:val="18"/>
              </w:rPr>
              <w:t>аведующий отделом бухгалтерии</w:t>
            </w:r>
          </w:p>
        </w:tc>
        <w:tc>
          <w:tcPr>
            <w:tcW w:w="144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5000,13</w:t>
            </w:r>
          </w:p>
        </w:tc>
        <w:tc>
          <w:tcPr>
            <w:tcW w:w="1395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051EA" w:rsidRDefault="005051EA" w:rsidP="00256885">
            <w:pPr>
              <w:rPr>
                <w:sz w:val="22"/>
                <w:szCs w:val="22"/>
              </w:rPr>
            </w:pPr>
          </w:p>
          <w:p w:rsidR="005051EA" w:rsidRDefault="005051EA" w:rsidP="00256885">
            <w:pPr>
              <w:rPr>
                <w:sz w:val="22"/>
                <w:szCs w:val="22"/>
              </w:rPr>
            </w:pPr>
          </w:p>
          <w:p w:rsidR="005051EA" w:rsidRPr="00592852" w:rsidRDefault="005051EA" w:rsidP="00256885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5051EA" w:rsidRDefault="00106F0B" w:rsidP="00256885">
            <w:pPr>
              <w:rPr>
                <w:sz w:val="18"/>
                <w:szCs w:val="18"/>
              </w:rPr>
            </w:pPr>
            <w:r w:rsidRPr="005051EA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5C4E61" w:rsidRDefault="00106F0B" w:rsidP="005C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5C4E61" w:rsidRDefault="00106F0B" w:rsidP="005C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3A47E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4168,31</w:t>
            </w:r>
          </w:p>
        </w:tc>
        <w:tc>
          <w:tcPr>
            <w:tcW w:w="1395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Default="00106F0B" w:rsidP="005C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Default="00106F0B" w:rsidP="005C4E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гковой автомобиль Сузуки Эскудо</w:t>
            </w:r>
          </w:p>
        </w:tc>
        <w:tc>
          <w:tcPr>
            <w:tcW w:w="1133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3A47E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0,06</w:t>
            </w:r>
          </w:p>
        </w:tc>
        <w:tc>
          <w:tcPr>
            <w:tcW w:w="1395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08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3A47EC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4</w:t>
            </w:r>
          </w:p>
        </w:tc>
        <w:tc>
          <w:tcPr>
            <w:tcW w:w="108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ономарев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Татьяна Александровн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управления коммунального хозяйства</w:t>
            </w:r>
          </w:p>
        </w:tc>
        <w:tc>
          <w:tcPr>
            <w:tcW w:w="144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12,31</w:t>
            </w:r>
          </w:p>
        </w:tc>
        <w:tc>
          <w:tcPr>
            <w:tcW w:w="1395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Pr="008B62EA" w:rsidRDefault="00106F0B" w:rsidP="00256885">
            <w:pPr>
              <w:rPr>
                <w:sz w:val="18"/>
                <w:szCs w:val="18"/>
              </w:rPr>
            </w:pPr>
            <w:r w:rsidRPr="008B62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6</w:t>
            </w: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  <w:p w:rsidR="00106F0B" w:rsidRPr="005C4E61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Pr="005C4E61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1,0</w:t>
            </w:r>
          </w:p>
        </w:tc>
        <w:tc>
          <w:tcPr>
            <w:tcW w:w="1080" w:type="dxa"/>
          </w:tcPr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06F0B" w:rsidRPr="005C4E61" w:rsidRDefault="00106F0B" w:rsidP="00256885">
            <w:pPr>
              <w:rPr>
                <w:sz w:val="22"/>
                <w:szCs w:val="22"/>
              </w:rPr>
            </w:pPr>
          </w:p>
          <w:p w:rsidR="00106F0B" w:rsidRDefault="00106F0B" w:rsidP="00256885">
            <w:pPr>
              <w:rPr>
                <w:sz w:val="22"/>
                <w:szCs w:val="22"/>
              </w:rPr>
            </w:pPr>
          </w:p>
          <w:p w:rsidR="00106F0B" w:rsidRPr="005C4E61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2568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35D20" w:rsidRDefault="00106F0B" w:rsidP="00535D20">
            <w:pPr>
              <w:pStyle w:val="ab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орошина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ксана Васильевна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отдела по охране прав детства</w:t>
            </w:r>
          </w:p>
        </w:tc>
        <w:tc>
          <w:tcPr>
            <w:tcW w:w="1440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405,92</w:t>
            </w:r>
          </w:p>
        </w:tc>
        <w:tc>
          <w:tcPr>
            <w:tcW w:w="1395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  <w:p w:rsidR="00106F0B" w:rsidRPr="008B62EA" w:rsidRDefault="00106F0B" w:rsidP="00786030">
            <w:pPr>
              <w:rPr>
                <w:sz w:val="18"/>
                <w:szCs w:val="18"/>
              </w:rPr>
            </w:pPr>
            <w:r w:rsidRPr="008B62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106F0B" w:rsidRPr="00592852" w:rsidRDefault="00106F0B" w:rsidP="00786030">
            <w:pPr>
              <w:rPr>
                <w:sz w:val="22"/>
                <w:szCs w:val="22"/>
              </w:rPr>
            </w:pPr>
          </w:p>
          <w:p w:rsidR="00106F0B" w:rsidRPr="00592852" w:rsidRDefault="00106F0B" w:rsidP="00786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080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106F0B" w:rsidRPr="00592852" w:rsidRDefault="00106F0B" w:rsidP="00786030">
            <w:pPr>
              <w:rPr>
                <w:sz w:val="22"/>
                <w:szCs w:val="22"/>
              </w:rPr>
            </w:pPr>
          </w:p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обиль легковой «Хундай Акц</w:t>
            </w:r>
            <w:r w:rsidRPr="00592852">
              <w:rPr>
                <w:sz w:val="22"/>
                <w:szCs w:val="22"/>
              </w:rPr>
              <w:t>ент»</w:t>
            </w:r>
          </w:p>
        </w:tc>
        <w:tc>
          <w:tcPr>
            <w:tcW w:w="1133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592852" w:rsidRDefault="00106F0B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жилой дом</w:t>
            </w: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</w:p>
          <w:p w:rsidR="00106F0B" w:rsidRPr="008B62EA" w:rsidRDefault="00106F0B" w:rsidP="00B52DC6">
            <w:pPr>
              <w:rPr>
                <w:sz w:val="18"/>
                <w:szCs w:val="18"/>
              </w:rPr>
            </w:pPr>
            <w:r w:rsidRPr="008B62EA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Pr="00592852" w:rsidRDefault="00106F0B" w:rsidP="00B5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0</w:t>
            </w:r>
          </w:p>
        </w:tc>
        <w:tc>
          <w:tcPr>
            <w:tcW w:w="1080" w:type="dxa"/>
          </w:tcPr>
          <w:p w:rsidR="00106F0B" w:rsidRPr="00592852" w:rsidRDefault="00106F0B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</w:p>
          <w:p w:rsidR="00106F0B" w:rsidRPr="00592852" w:rsidRDefault="00106F0B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B52DC6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челинцева Наталья Ивановна</w:t>
            </w:r>
          </w:p>
        </w:tc>
        <w:tc>
          <w:tcPr>
            <w:tcW w:w="1843" w:type="dxa"/>
          </w:tcPr>
          <w:p w:rsidR="00106F0B" w:rsidRPr="007372AA" w:rsidRDefault="00106F0B" w:rsidP="0094086F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Специалист 1 категории управления коммунального хозяйства</w:t>
            </w:r>
          </w:p>
        </w:tc>
        <w:tc>
          <w:tcPr>
            <w:tcW w:w="144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170,96</w:t>
            </w:r>
          </w:p>
        </w:tc>
        <w:tc>
          <w:tcPr>
            <w:tcW w:w="1395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7,4</w:t>
            </w:r>
          </w:p>
        </w:tc>
        <w:tc>
          <w:tcPr>
            <w:tcW w:w="103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Хонда Цивик»</w:t>
            </w:r>
          </w:p>
        </w:tc>
        <w:tc>
          <w:tcPr>
            <w:tcW w:w="1133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592852" w:rsidRDefault="00106F0B" w:rsidP="00952784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510,86</w:t>
            </w:r>
          </w:p>
          <w:p w:rsidR="00106F0B" w:rsidRPr="00592852" w:rsidRDefault="00106F0B" w:rsidP="00EC05DD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95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31,4</w:t>
            </w:r>
          </w:p>
        </w:tc>
        <w:tc>
          <w:tcPr>
            <w:tcW w:w="103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47,4</w:t>
            </w:r>
          </w:p>
        </w:tc>
        <w:tc>
          <w:tcPr>
            <w:tcW w:w="1080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автомобиль легковой «Хонда Интегра»</w:t>
            </w:r>
          </w:p>
        </w:tc>
        <w:tc>
          <w:tcPr>
            <w:tcW w:w="1133" w:type="dxa"/>
          </w:tcPr>
          <w:p w:rsidR="00106F0B" w:rsidRPr="00592852" w:rsidRDefault="00106F0B" w:rsidP="00143A54">
            <w:pPr>
              <w:rPr>
                <w:sz w:val="22"/>
                <w:szCs w:val="22"/>
              </w:rPr>
            </w:pPr>
            <w:r w:rsidRPr="00592852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592852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емибратов</w:t>
            </w:r>
          </w:p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ман Владимирович</w:t>
            </w:r>
          </w:p>
        </w:tc>
        <w:tc>
          <w:tcPr>
            <w:tcW w:w="1843" w:type="dxa"/>
          </w:tcPr>
          <w:p w:rsidR="00106F0B" w:rsidRDefault="00106F0B" w:rsidP="00A1062B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управления архитектуры и градостроительства</w:t>
            </w:r>
          </w:p>
          <w:p w:rsidR="00331CB4" w:rsidRDefault="00331CB4" w:rsidP="00A1062B">
            <w:pPr>
              <w:rPr>
                <w:sz w:val="18"/>
                <w:szCs w:val="18"/>
              </w:rPr>
            </w:pPr>
          </w:p>
          <w:p w:rsidR="00331CB4" w:rsidRPr="007372AA" w:rsidRDefault="00331CB4" w:rsidP="00A106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75704,20</w:t>
            </w:r>
          </w:p>
        </w:tc>
        <w:tc>
          <w:tcPr>
            <w:tcW w:w="1395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0</w:t>
            </w:r>
          </w:p>
        </w:tc>
        <w:tc>
          <w:tcPr>
            <w:tcW w:w="108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оцкая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настасия Александровна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Ведущий специалист  отдела бухгалтерии </w:t>
            </w:r>
          </w:p>
          <w:p w:rsidR="00106F0B" w:rsidRPr="007372AA" w:rsidRDefault="00106F0B" w:rsidP="007860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70136,86</w:t>
            </w:r>
          </w:p>
        </w:tc>
        <w:tc>
          <w:tcPr>
            <w:tcW w:w="1395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2</w:t>
            </w:r>
          </w:p>
        </w:tc>
        <w:tc>
          <w:tcPr>
            <w:tcW w:w="108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A1062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A106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82478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4739,62</w:t>
            </w:r>
          </w:p>
        </w:tc>
        <w:tc>
          <w:tcPr>
            <w:tcW w:w="1395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5A527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2</w:t>
            </w:r>
          </w:p>
        </w:tc>
        <w:tc>
          <w:tcPr>
            <w:tcW w:w="103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82478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A1062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106F0B" w:rsidRPr="009C716C" w:rsidRDefault="00106F0B" w:rsidP="00A1062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A1062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2</w:t>
            </w:r>
          </w:p>
        </w:tc>
        <w:tc>
          <w:tcPr>
            <w:tcW w:w="108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A1062B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2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Татаринцева Ирина Александровна</w:t>
            </w:r>
          </w:p>
        </w:tc>
        <w:tc>
          <w:tcPr>
            <w:tcW w:w="1843" w:type="dxa"/>
          </w:tcPr>
          <w:p w:rsidR="00106F0B" w:rsidRPr="007372AA" w:rsidRDefault="00106F0B" w:rsidP="0076198E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Ведущий специалист организационно-контрольного управления</w:t>
            </w:r>
          </w:p>
          <w:p w:rsidR="00106F0B" w:rsidRPr="007372AA" w:rsidRDefault="00106F0B" w:rsidP="0076198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75964,69</w:t>
            </w:r>
          </w:p>
        </w:tc>
        <w:tc>
          <w:tcPr>
            <w:tcW w:w="1395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331CB4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31CB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16C">
              <w:rPr>
                <w:rFonts w:ascii="Times New Roman" w:hAnsi="Times New Roman" w:cs="Times New Roman"/>
                <w:sz w:val="22"/>
                <w:szCs w:val="22"/>
              </w:rPr>
              <w:t xml:space="preserve">жилой дом </w:t>
            </w:r>
          </w:p>
        </w:tc>
        <w:tc>
          <w:tcPr>
            <w:tcW w:w="864" w:type="dxa"/>
          </w:tcPr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16C">
              <w:rPr>
                <w:rFonts w:ascii="Times New Roman" w:hAnsi="Times New Roman" w:cs="Times New Roman"/>
                <w:sz w:val="22"/>
                <w:szCs w:val="22"/>
              </w:rPr>
              <w:t>1700,0</w:t>
            </w:r>
          </w:p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06F0B" w:rsidRPr="009C716C" w:rsidRDefault="00106F0B" w:rsidP="0076198E">
            <w:pPr>
              <w:pStyle w:val="ConsPlusNormal"/>
              <w:spacing w:line="228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C716C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  <w:tc>
          <w:tcPr>
            <w:tcW w:w="1080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76198E">
            <w:pPr>
              <w:rPr>
                <w:sz w:val="22"/>
                <w:szCs w:val="22"/>
              </w:rPr>
            </w:pPr>
          </w:p>
          <w:p w:rsidR="00106F0B" w:rsidRPr="009C716C" w:rsidRDefault="00106F0B" w:rsidP="0076198E">
            <w:pPr>
              <w:rPr>
                <w:sz w:val="22"/>
                <w:szCs w:val="22"/>
              </w:rPr>
            </w:pPr>
          </w:p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Технирядова Лариса Ивановна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Главный специалист отдела по охране прав детства </w:t>
            </w: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70161,49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погреб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2 доли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8F522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106F0B" w:rsidRPr="009C716C" w:rsidRDefault="00106F0B" w:rsidP="008F5221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1,0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44,6 </w:t>
            </w: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,0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</w:p>
          <w:p w:rsidR="00106F0B" w:rsidRPr="009C716C" w:rsidRDefault="00106F0B" w:rsidP="0088144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Трухина 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льга Геннадьевна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Заместитель главы администрации </w:t>
            </w: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095070,17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5C4D2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3 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2,7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1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Федоров Андрей Алексеевич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Первый заместитель главы администрации</w:t>
            </w: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8F522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181048,44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4  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9,3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9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8323B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</w:t>
            </w:r>
            <w:r w:rsidRPr="009C716C">
              <w:rPr>
                <w:sz w:val="22"/>
                <w:szCs w:val="22"/>
                <w:lang w:val="en-US"/>
              </w:rPr>
              <w:t>Ford Mondeo</w:t>
            </w:r>
            <w:r w:rsidRPr="009C716C">
              <w:rPr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  <w:lang w:val="en-US"/>
              </w:rPr>
            </w:pPr>
            <w:r w:rsidRPr="009C716C">
              <w:rPr>
                <w:sz w:val="22"/>
                <w:szCs w:val="22"/>
                <w:lang w:val="en-US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E237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761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26432,72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A40FC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9</w:t>
            </w:r>
          </w:p>
          <w:p w:rsidR="00106F0B" w:rsidRPr="009C716C" w:rsidRDefault="00106F0B" w:rsidP="00A30562">
            <w:pPr>
              <w:rPr>
                <w:sz w:val="22"/>
                <w:szCs w:val="22"/>
              </w:rPr>
            </w:pPr>
          </w:p>
          <w:p w:rsidR="00106F0B" w:rsidRPr="009C716C" w:rsidRDefault="00106F0B" w:rsidP="00A30562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73,7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A30562">
            <w:pPr>
              <w:rPr>
                <w:sz w:val="22"/>
                <w:szCs w:val="22"/>
              </w:rPr>
            </w:pPr>
          </w:p>
          <w:p w:rsidR="00106F0B" w:rsidRPr="009C716C" w:rsidRDefault="00106F0B" w:rsidP="00A30562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E237D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5E4A9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B52DC6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9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73,7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B52DC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Фроленков</w:t>
            </w: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Олег Михайлович</w:t>
            </w:r>
          </w:p>
        </w:tc>
        <w:tc>
          <w:tcPr>
            <w:tcW w:w="1843" w:type="dxa"/>
          </w:tcPr>
          <w:p w:rsidR="00106F0B" w:rsidRPr="00BB1ECB" w:rsidRDefault="00106F0B" w:rsidP="00143A54">
            <w:pPr>
              <w:rPr>
                <w:sz w:val="18"/>
                <w:szCs w:val="18"/>
              </w:rPr>
            </w:pPr>
            <w:r w:rsidRPr="00BB1ECB">
              <w:rPr>
                <w:sz w:val="18"/>
                <w:szCs w:val="18"/>
              </w:rPr>
              <w:t>Главный специалист управления коммунального хозяйства</w:t>
            </w:r>
          </w:p>
        </w:tc>
        <w:tc>
          <w:tcPr>
            <w:tcW w:w="1440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410181,17</w:t>
            </w:r>
          </w:p>
        </w:tc>
        <w:tc>
          <w:tcPr>
            <w:tcW w:w="1395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общая долевая, 1/2  доли 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0,1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Шкода Актавия»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Ханова</w:t>
            </w: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Ирина Сергеевна</w:t>
            </w:r>
          </w:p>
        </w:tc>
        <w:tc>
          <w:tcPr>
            <w:tcW w:w="1843" w:type="dxa"/>
          </w:tcPr>
          <w:p w:rsidR="00106F0B" w:rsidRPr="00BB1ECB" w:rsidRDefault="00106F0B" w:rsidP="00C345C0">
            <w:pPr>
              <w:ind w:right="-108"/>
              <w:rPr>
                <w:sz w:val="18"/>
                <w:szCs w:val="18"/>
              </w:rPr>
            </w:pPr>
            <w:r w:rsidRPr="00BB1ECB">
              <w:rPr>
                <w:sz w:val="18"/>
                <w:szCs w:val="18"/>
              </w:rPr>
              <w:t>Главный специалист организационно-контрольного управления</w:t>
            </w:r>
          </w:p>
          <w:p w:rsidR="00106F0B" w:rsidRPr="00BB1ECB" w:rsidRDefault="00106F0B" w:rsidP="00C345C0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518958,01</w:t>
            </w:r>
          </w:p>
        </w:tc>
        <w:tc>
          <w:tcPr>
            <w:tcW w:w="1395" w:type="dxa"/>
          </w:tcPr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 xml:space="preserve">квартира </w:t>
            </w: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</w:p>
          <w:p w:rsidR="00106F0B" w:rsidRPr="00BB1ECB" w:rsidRDefault="00106F0B" w:rsidP="00143A54">
            <w:pPr>
              <w:rPr>
                <w:sz w:val="22"/>
                <w:szCs w:val="22"/>
              </w:rPr>
            </w:pPr>
            <w:r w:rsidRPr="00BB1ECB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общая  долевая, 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/2 доли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331CB4" w:rsidRDefault="00106F0B" w:rsidP="00143A54">
            <w:pPr>
              <w:rPr>
                <w:sz w:val="18"/>
                <w:szCs w:val="18"/>
              </w:rPr>
            </w:pPr>
            <w:r w:rsidRPr="00331C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7,6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9,7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11460C">
            <w:pPr>
              <w:rPr>
                <w:sz w:val="22"/>
                <w:szCs w:val="22"/>
              </w:rPr>
            </w:pPr>
          </w:p>
          <w:p w:rsidR="00106F0B" w:rsidRPr="009C716C" w:rsidRDefault="00106F0B" w:rsidP="0011460C">
            <w:pPr>
              <w:rPr>
                <w:sz w:val="22"/>
                <w:szCs w:val="22"/>
              </w:rPr>
            </w:pPr>
          </w:p>
          <w:p w:rsidR="00106F0B" w:rsidRPr="009C716C" w:rsidRDefault="00106F0B" w:rsidP="0011460C">
            <w:pPr>
              <w:rPr>
                <w:sz w:val="22"/>
                <w:szCs w:val="22"/>
              </w:rPr>
            </w:pPr>
          </w:p>
          <w:p w:rsidR="00106F0B" w:rsidRPr="009C716C" w:rsidRDefault="00106F0B" w:rsidP="0011460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331CB4" w:rsidRDefault="00106F0B" w:rsidP="0011460C">
            <w:pPr>
              <w:rPr>
                <w:sz w:val="18"/>
                <w:szCs w:val="18"/>
              </w:rPr>
            </w:pPr>
            <w:r w:rsidRPr="00331CB4">
              <w:rPr>
                <w:sz w:val="18"/>
                <w:szCs w:val="18"/>
              </w:rPr>
              <w:t>приобрете</w:t>
            </w:r>
            <w:r w:rsidR="00331CB4">
              <w:rPr>
                <w:sz w:val="18"/>
                <w:szCs w:val="18"/>
              </w:rPr>
              <w:t>-</w:t>
            </w:r>
            <w:r w:rsidRPr="00331CB4">
              <w:rPr>
                <w:sz w:val="18"/>
                <w:szCs w:val="18"/>
              </w:rPr>
              <w:t>на квартира за счет привлече</w:t>
            </w:r>
            <w:r w:rsidR="00371BB0">
              <w:rPr>
                <w:sz w:val="18"/>
                <w:szCs w:val="18"/>
              </w:rPr>
              <w:t>-</w:t>
            </w:r>
            <w:r w:rsidR="00091792">
              <w:rPr>
                <w:sz w:val="18"/>
                <w:szCs w:val="18"/>
              </w:rPr>
              <w:t xml:space="preserve">ния </w:t>
            </w:r>
            <w:r w:rsidRPr="00331CB4">
              <w:rPr>
                <w:sz w:val="18"/>
                <w:szCs w:val="18"/>
              </w:rPr>
              <w:t>кредитных средств и личных накоплений</w:t>
            </w:r>
          </w:p>
          <w:p w:rsidR="00106F0B" w:rsidRPr="00331CB4" w:rsidRDefault="00106F0B" w:rsidP="00143A54">
            <w:pPr>
              <w:rPr>
                <w:sz w:val="18"/>
                <w:szCs w:val="18"/>
              </w:rPr>
            </w:pP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494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80791,62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331CB4" w:rsidRDefault="00106F0B" w:rsidP="00143A54">
            <w:pPr>
              <w:rPr>
                <w:sz w:val="18"/>
                <w:szCs w:val="18"/>
              </w:rPr>
            </w:pPr>
            <w:r w:rsidRPr="00331CB4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9,7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7,6</w:t>
            </w:r>
          </w:p>
        </w:tc>
        <w:tc>
          <w:tcPr>
            <w:tcW w:w="108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6" w:type="dxa"/>
          </w:tcPr>
          <w:p w:rsidR="00106F0B" w:rsidRPr="009C716C" w:rsidRDefault="00106F0B" w:rsidP="00462823">
            <w:pPr>
              <w:ind w:left="33" w:right="-194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Ниссан Санни»</w:t>
            </w:r>
          </w:p>
        </w:tc>
        <w:tc>
          <w:tcPr>
            <w:tcW w:w="1133" w:type="dxa"/>
          </w:tcPr>
          <w:p w:rsidR="00106F0B" w:rsidRPr="00331CB4" w:rsidRDefault="00106F0B" w:rsidP="0011460C">
            <w:pPr>
              <w:rPr>
                <w:sz w:val="18"/>
                <w:szCs w:val="18"/>
              </w:rPr>
            </w:pPr>
            <w:r w:rsidRPr="00331CB4">
              <w:rPr>
                <w:sz w:val="18"/>
                <w:szCs w:val="18"/>
              </w:rPr>
              <w:t>приобрете</w:t>
            </w:r>
            <w:r w:rsidR="00371BB0">
              <w:rPr>
                <w:sz w:val="18"/>
                <w:szCs w:val="18"/>
              </w:rPr>
              <w:t>-</w:t>
            </w:r>
            <w:r w:rsidRPr="00331CB4">
              <w:rPr>
                <w:sz w:val="18"/>
                <w:szCs w:val="18"/>
              </w:rPr>
              <w:t>на квартира за счет привлече</w:t>
            </w:r>
            <w:r w:rsidR="00371BB0">
              <w:rPr>
                <w:sz w:val="18"/>
                <w:szCs w:val="18"/>
              </w:rPr>
              <w:t>-</w:t>
            </w:r>
            <w:r w:rsidR="00091792">
              <w:rPr>
                <w:sz w:val="18"/>
                <w:szCs w:val="18"/>
              </w:rPr>
              <w:t xml:space="preserve">ния </w:t>
            </w:r>
            <w:r w:rsidRPr="00331CB4">
              <w:rPr>
                <w:sz w:val="18"/>
                <w:szCs w:val="18"/>
              </w:rPr>
              <w:t>кредитных средств и личных накоплений</w:t>
            </w:r>
          </w:p>
          <w:p w:rsidR="00106F0B" w:rsidRPr="00331CB4" w:rsidRDefault="00106F0B" w:rsidP="00143A54">
            <w:pPr>
              <w:rPr>
                <w:sz w:val="18"/>
                <w:szCs w:val="18"/>
              </w:rPr>
            </w:pP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494C98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0E09B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106F0B" w:rsidRPr="009C716C" w:rsidRDefault="00106F0B" w:rsidP="000E09B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7,6</w:t>
            </w:r>
          </w:p>
          <w:p w:rsidR="00106F0B" w:rsidRPr="009C716C" w:rsidRDefault="00106F0B" w:rsidP="008A294E">
            <w:pPr>
              <w:rPr>
                <w:sz w:val="22"/>
                <w:szCs w:val="22"/>
              </w:rPr>
            </w:pPr>
          </w:p>
          <w:p w:rsidR="00106F0B" w:rsidRPr="009C716C" w:rsidRDefault="00106F0B" w:rsidP="008A294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9,7</w:t>
            </w:r>
          </w:p>
        </w:tc>
        <w:tc>
          <w:tcPr>
            <w:tcW w:w="1080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C345C0">
            <w:pPr>
              <w:ind w:left="-109" w:right="-194" w:firstLine="109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Харьковска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Анна Михайловна </w:t>
            </w:r>
          </w:p>
        </w:tc>
        <w:tc>
          <w:tcPr>
            <w:tcW w:w="1843" w:type="dxa"/>
          </w:tcPr>
          <w:p w:rsidR="00106F0B" w:rsidRPr="007372AA" w:rsidRDefault="00106F0B" w:rsidP="003C7616">
            <w:pPr>
              <w:ind w:right="-108"/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правового отдела</w:t>
            </w:r>
          </w:p>
          <w:p w:rsidR="00106F0B" w:rsidRPr="007372AA" w:rsidRDefault="00106F0B" w:rsidP="003C7616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73239,46</w:t>
            </w:r>
          </w:p>
        </w:tc>
        <w:tc>
          <w:tcPr>
            <w:tcW w:w="1395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общая  долевая, </w:t>
            </w:r>
          </w:p>
          <w:p w:rsidR="00106F0B" w:rsidRPr="009C716C" w:rsidRDefault="00106F0B" w:rsidP="00C542B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/6 доли</w:t>
            </w:r>
          </w:p>
        </w:tc>
        <w:tc>
          <w:tcPr>
            <w:tcW w:w="828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87,2</w:t>
            </w:r>
          </w:p>
        </w:tc>
        <w:tc>
          <w:tcPr>
            <w:tcW w:w="103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9,0</w:t>
            </w:r>
          </w:p>
        </w:tc>
        <w:tc>
          <w:tcPr>
            <w:tcW w:w="108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Череушенко Алла Викторовна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Специалист 1</w:t>
            </w: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категории  управления коммунального хозяйства </w:t>
            </w: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73421,22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9C716C" w:rsidRDefault="00106F0B" w:rsidP="001F5E6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 2/3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76,6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8020F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Хендэ акцент»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Четвертных Светлана Германовна</w:t>
            </w:r>
          </w:p>
        </w:tc>
        <w:tc>
          <w:tcPr>
            <w:tcW w:w="1843" w:type="dxa"/>
          </w:tcPr>
          <w:p w:rsidR="00106F0B" w:rsidRPr="007372AA" w:rsidRDefault="00106F0B" w:rsidP="0038256B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 xml:space="preserve">Главный специалист комиссии по делам несовершеннолетних и защите их прав </w:t>
            </w: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856748,78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3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0,7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48149,58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6F0B" w:rsidRPr="009C716C" w:rsidRDefault="00106F0B" w:rsidP="007354D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земельный участок 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3доли</w:t>
            </w: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A40FC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60,7 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7354D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06,0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7, 2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rPr>
          <w:trHeight w:val="1217"/>
        </w:trPr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Шаров Станислав Олегович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8429B" w:rsidP="001842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меститель начальника </w:t>
            </w:r>
            <w:r w:rsidR="00106F0B" w:rsidRPr="007372AA">
              <w:rPr>
                <w:sz w:val="18"/>
                <w:szCs w:val="18"/>
              </w:rPr>
              <w:t>управления коммунального хозяйства</w:t>
            </w:r>
          </w:p>
        </w:tc>
        <w:tc>
          <w:tcPr>
            <w:tcW w:w="144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59410,09</w:t>
            </w:r>
          </w:p>
        </w:tc>
        <w:tc>
          <w:tcPr>
            <w:tcW w:w="1395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½  доли</w:t>
            </w:r>
          </w:p>
        </w:tc>
        <w:tc>
          <w:tcPr>
            <w:tcW w:w="828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3,6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6B669C" w:rsidRDefault="00106F0B" w:rsidP="00256885">
            <w:pPr>
              <w:rPr>
                <w:sz w:val="18"/>
                <w:szCs w:val="18"/>
              </w:rPr>
            </w:pPr>
            <w:r w:rsidRPr="006B669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7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250,0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rPr>
          <w:trHeight w:val="797"/>
        </w:trPr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супруга 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72894,97</w:t>
            </w:r>
          </w:p>
        </w:tc>
        <w:tc>
          <w:tcPr>
            <w:tcW w:w="1395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/4  доли</w:t>
            </w:r>
          </w:p>
        </w:tc>
        <w:tc>
          <w:tcPr>
            <w:tcW w:w="828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7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Шарова Ольга Николаевна</w:t>
            </w:r>
          </w:p>
        </w:tc>
        <w:tc>
          <w:tcPr>
            <w:tcW w:w="1843" w:type="dxa"/>
          </w:tcPr>
          <w:p w:rsidR="00106F0B" w:rsidRPr="007372AA" w:rsidRDefault="00106F0B" w:rsidP="00AF45B1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Начальник управления архитектуры и градостроительства</w:t>
            </w:r>
          </w:p>
        </w:tc>
        <w:tc>
          <w:tcPr>
            <w:tcW w:w="1440" w:type="dxa"/>
          </w:tcPr>
          <w:p w:rsidR="00106F0B" w:rsidRPr="009C716C" w:rsidRDefault="00106F0B" w:rsidP="008A44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72894,97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CA60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9C716C" w:rsidRDefault="00106F0B" w:rsidP="00CA602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</w:t>
            </w:r>
          </w:p>
          <w:p w:rsidR="00106F0B" w:rsidRPr="009C716C" w:rsidRDefault="00106F0B" w:rsidP="00B0215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/4  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8,7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59410,09</w:t>
            </w:r>
          </w:p>
        </w:tc>
        <w:tc>
          <w:tcPr>
            <w:tcW w:w="1395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52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</w:t>
            </w:r>
          </w:p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½  доли</w:t>
            </w:r>
          </w:p>
        </w:tc>
        <w:tc>
          <w:tcPr>
            <w:tcW w:w="828" w:type="dxa"/>
          </w:tcPr>
          <w:p w:rsidR="00106F0B" w:rsidRPr="009C716C" w:rsidRDefault="00106F0B" w:rsidP="00256885">
            <w:pPr>
              <w:jc w:val="both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3,6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03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6B669C" w:rsidRDefault="00106F0B" w:rsidP="00256885">
            <w:pPr>
              <w:rPr>
                <w:sz w:val="18"/>
                <w:szCs w:val="18"/>
              </w:rPr>
            </w:pPr>
            <w:r w:rsidRPr="006B669C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7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250,0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496A6A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5904C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  <w:p w:rsidR="00106F0B" w:rsidRPr="009C716C" w:rsidRDefault="00106F0B" w:rsidP="005904C5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2,7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Швенк</w:t>
            </w:r>
          </w:p>
          <w:p w:rsidR="00106F0B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рина Викторовна</w:t>
            </w:r>
          </w:p>
          <w:p w:rsidR="006B669C" w:rsidRPr="009C716C" w:rsidRDefault="006B669C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7372AA" w:rsidP="00143A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106F0B" w:rsidRPr="007372AA">
              <w:rPr>
                <w:sz w:val="18"/>
                <w:szCs w:val="18"/>
              </w:rPr>
              <w:t>едущий специалист отдела бухгалтерии</w:t>
            </w: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color w:val="000000" w:themeColor="text1"/>
                <w:sz w:val="22"/>
                <w:szCs w:val="22"/>
              </w:rPr>
            </w:pPr>
            <w:r w:rsidRPr="009C716C">
              <w:rPr>
                <w:color w:val="000000" w:themeColor="text1"/>
                <w:sz w:val="22"/>
                <w:szCs w:val="22"/>
              </w:rPr>
              <w:t>219520,50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880332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4,2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0F540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Швецова Наталья Алексеевна</w:t>
            </w:r>
          </w:p>
        </w:tc>
        <w:tc>
          <w:tcPr>
            <w:tcW w:w="1843" w:type="dxa"/>
          </w:tcPr>
          <w:p w:rsidR="00106F0B" w:rsidRPr="007372AA" w:rsidRDefault="00106F0B" w:rsidP="00256885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Заведующий отделом по охране прав детства</w:t>
            </w:r>
          </w:p>
        </w:tc>
        <w:tc>
          <w:tcPr>
            <w:tcW w:w="1440" w:type="dxa"/>
          </w:tcPr>
          <w:p w:rsidR="00106F0B" w:rsidRPr="009C716C" w:rsidRDefault="00106F0B" w:rsidP="00256885">
            <w:pPr>
              <w:rPr>
                <w:color w:val="C00000"/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56040,65</w:t>
            </w:r>
          </w:p>
        </w:tc>
        <w:tc>
          <w:tcPr>
            <w:tcW w:w="1395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общая долевая, 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/5 доли</w:t>
            </w:r>
          </w:p>
          <w:p w:rsidR="00106F0B" w:rsidRPr="00B174CD" w:rsidRDefault="00106F0B" w:rsidP="00256885">
            <w:pPr>
              <w:rPr>
                <w:sz w:val="18"/>
                <w:szCs w:val="18"/>
              </w:rPr>
            </w:pPr>
            <w:r w:rsidRPr="00B174CD">
              <w:rPr>
                <w:sz w:val="18"/>
                <w:szCs w:val="18"/>
              </w:rPr>
              <w:t>общая совместная</w:t>
            </w:r>
          </w:p>
          <w:p w:rsidR="00B174CD" w:rsidRDefault="00B174CD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828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4,9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4,2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1,0</w:t>
            </w:r>
          </w:p>
        </w:tc>
        <w:tc>
          <w:tcPr>
            <w:tcW w:w="103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</w:p>
        </w:tc>
        <w:tc>
          <w:tcPr>
            <w:tcW w:w="1416" w:type="dxa"/>
          </w:tcPr>
          <w:p w:rsidR="00106F0B" w:rsidRPr="009C716C" w:rsidRDefault="00106F0B" w:rsidP="00256885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КИА Венга»</w:t>
            </w:r>
          </w:p>
        </w:tc>
        <w:tc>
          <w:tcPr>
            <w:tcW w:w="1133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AE675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36121,05</w:t>
            </w:r>
          </w:p>
        </w:tc>
        <w:tc>
          <w:tcPr>
            <w:tcW w:w="1395" w:type="dxa"/>
          </w:tcPr>
          <w:p w:rsidR="00106F0B" w:rsidRPr="009C716C" w:rsidRDefault="00106F0B" w:rsidP="000E09B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9C716C" w:rsidRDefault="00106F0B" w:rsidP="000E09B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9C716C" w:rsidRDefault="00106F0B" w:rsidP="000E09B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4,2</w:t>
            </w:r>
          </w:p>
        </w:tc>
        <w:tc>
          <w:tcPr>
            <w:tcW w:w="1030" w:type="dxa"/>
          </w:tcPr>
          <w:p w:rsidR="00106F0B" w:rsidRPr="009C716C" w:rsidRDefault="00106F0B" w:rsidP="000E09B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4,9</w:t>
            </w:r>
          </w:p>
        </w:tc>
        <w:tc>
          <w:tcPr>
            <w:tcW w:w="1080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152" w:type="dxa"/>
          </w:tcPr>
          <w:p w:rsidR="00106F0B" w:rsidRPr="009C716C" w:rsidRDefault="00106F0B" w:rsidP="00002BAF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общая долевая, 1/5 доли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4,9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4,2</w:t>
            </w:r>
          </w:p>
        </w:tc>
        <w:tc>
          <w:tcPr>
            <w:tcW w:w="1080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D45F47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</w:p>
          <w:p w:rsidR="00106F0B" w:rsidRPr="009C716C" w:rsidRDefault="00106F0B" w:rsidP="0057098E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864" w:type="dxa"/>
          </w:tcPr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4,2</w:t>
            </w: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</w:p>
          <w:p w:rsidR="00106F0B" w:rsidRPr="009C716C" w:rsidRDefault="00106F0B" w:rsidP="006026B1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4,9</w:t>
            </w:r>
          </w:p>
        </w:tc>
        <w:tc>
          <w:tcPr>
            <w:tcW w:w="1080" w:type="dxa"/>
          </w:tcPr>
          <w:p w:rsidR="00106F0B" w:rsidRPr="009C716C" w:rsidRDefault="00106F0B" w:rsidP="008A44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A44FC">
            <w:pPr>
              <w:rPr>
                <w:sz w:val="22"/>
                <w:szCs w:val="22"/>
              </w:rPr>
            </w:pPr>
          </w:p>
          <w:p w:rsidR="00106F0B" w:rsidRPr="009C716C" w:rsidRDefault="00106F0B" w:rsidP="0038256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8A44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8A44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Шелепов Александр Валерьевич </w:t>
            </w:r>
          </w:p>
        </w:tc>
        <w:tc>
          <w:tcPr>
            <w:tcW w:w="1843" w:type="dxa"/>
          </w:tcPr>
          <w:p w:rsidR="00106F0B" w:rsidRPr="007372AA" w:rsidRDefault="00106F0B" w:rsidP="00A40FCE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Заместитель председателя комитета по развитию предприниматель</w:t>
            </w:r>
            <w:r w:rsidR="00754B9E">
              <w:rPr>
                <w:sz w:val="18"/>
                <w:szCs w:val="18"/>
              </w:rPr>
              <w:t>-</w:t>
            </w:r>
            <w:r w:rsidRPr="007372AA">
              <w:rPr>
                <w:sz w:val="18"/>
                <w:szCs w:val="18"/>
              </w:rPr>
              <w:t>ства и потребительскому рынку</w:t>
            </w:r>
          </w:p>
        </w:tc>
        <w:tc>
          <w:tcPr>
            <w:tcW w:w="144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348996,37</w:t>
            </w:r>
          </w:p>
          <w:p w:rsidR="00106F0B" w:rsidRPr="009C716C" w:rsidRDefault="00106F0B" w:rsidP="00A1062B">
            <w:pPr>
              <w:rPr>
                <w:sz w:val="22"/>
                <w:szCs w:val="22"/>
              </w:rPr>
            </w:pPr>
          </w:p>
        </w:tc>
        <w:tc>
          <w:tcPr>
            <w:tcW w:w="1395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4A1E36" w:rsidRDefault="00106F0B" w:rsidP="002B2B0F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6,8</w:t>
            </w:r>
          </w:p>
        </w:tc>
        <w:tc>
          <w:tcPr>
            <w:tcW w:w="103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  <w:p w:rsidR="00106F0B" w:rsidRPr="004A1E36" w:rsidRDefault="00106F0B" w:rsidP="00B627DB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3,1</w:t>
            </w:r>
          </w:p>
          <w:p w:rsidR="00106F0B" w:rsidRPr="009C716C" w:rsidRDefault="00106F0B" w:rsidP="00B627DB">
            <w:pPr>
              <w:rPr>
                <w:sz w:val="22"/>
                <w:szCs w:val="22"/>
              </w:rPr>
            </w:pPr>
          </w:p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245,0</w:t>
            </w:r>
          </w:p>
          <w:p w:rsidR="00106F0B" w:rsidRPr="009C716C" w:rsidRDefault="00106F0B" w:rsidP="00B627DB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B627DB">
            <w:pPr>
              <w:rPr>
                <w:sz w:val="22"/>
                <w:szCs w:val="22"/>
              </w:rPr>
            </w:pPr>
          </w:p>
          <w:p w:rsidR="00106F0B" w:rsidRPr="009C716C" w:rsidRDefault="00106F0B" w:rsidP="00B627D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32A5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  <w:r w:rsidRPr="009C716C">
              <w:rPr>
                <w:b w:val="0"/>
                <w:sz w:val="22"/>
                <w:szCs w:val="22"/>
              </w:rPr>
              <w:t>автомобиль легковой «</w:t>
            </w:r>
            <w:r w:rsidRPr="009C716C">
              <w:rPr>
                <w:b w:val="0"/>
                <w:color w:val="000000"/>
                <w:sz w:val="22"/>
                <w:szCs w:val="22"/>
              </w:rPr>
              <w:t>Toyota RAV 4</w:t>
            </w:r>
            <w:r w:rsidRPr="009C716C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3" w:type="dxa"/>
          </w:tcPr>
          <w:p w:rsidR="00106F0B" w:rsidRPr="004A1E36" w:rsidRDefault="00106F0B" w:rsidP="002B2B0F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приобрете</w:t>
            </w:r>
            <w:r w:rsidR="004A1E36">
              <w:rPr>
                <w:sz w:val="18"/>
                <w:szCs w:val="18"/>
              </w:rPr>
              <w:t>-</w:t>
            </w:r>
            <w:r w:rsidRPr="004A1E36">
              <w:rPr>
                <w:sz w:val="18"/>
                <w:szCs w:val="18"/>
              </w:rPr>
              <w:t>на квартира за счет привлече</w:t>
            </w:r>
            <w:r w:rsidR="004A1E36">
              <w:rPr>
                <w:sz w:val="18"/>
                <w:szCs w:val="18"/>
              </w:rPr>
              <w:t xml:space="preserve">-ния </w:t>
            </w:r>
            <w:r w:rsidRPr="004A1E36">
              <w:rPr>
                <w:sz w:val="18"/>
                <w:szCs w:val="18"/>
              </w:rPr>
              <w:t>кредитных средств и личных накоплений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2B2B0F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106F0B" w:rsidRPr="007372AA" w:rsidRDefault="00106F0B" w:rsidP="00A40FC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A1062B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83677,08</w:t>
            </w:r>
          </w:p>
        </w:tc>
        <w:tc>
          <w:tcPr>
            <w:tcW w:w="1395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</w:tc>
        <w:tc>
          <w:tcPr>
            <w:tcW w:w="1152" w:type="dxa"/>
          </w:tcPr>
          <w:p w:rsidR="00106F0B" w:rsidRPr="004A1E36" w:rsidRDefault="00106F0B" w:rsidP="00824776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28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6,8</w:t>
            </w:r>
          </w:p>
        </w:tc>
        <w:tc>
          <w:tcPr>
            <w:tcW w:w="1030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  <w:p w:rsidR="00106F0B" w:rsidRPr="004A1E36" w:rsidRDefault="00106F0B" w:rsidP="00824776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39,8</w:t>
            </w: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150,0</w:t>
            </w: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</w:p>
          <w:p w:rsidR="00106F0B" w:rsidRPr="009C716C" w:rsidRDefault="00106F0B" w:rsidP="00824776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32A54">
            <w:pPr>
              <w:pStyle w:val="1"/>
              <w:spacing w:before="0" w:beforeAutospacing="0" w:after="0" w:afterAutospacing="0"/>
              <w:textAlignment w:val="baseline"/>
              <w:rPr>
                <w:b w:val="0"/>
                <w:sz w:val="22"/>
                <w:szCs w:val="22"/>
              </w:rPr>
            </w:pPr>
          </w:p>
        </w:tc>
        <w:tc>
          <w:tcPr>
            <w:tcW w:w="1133" w:type="dxa"/>
          </w:tcPr>
          <w:p w:rsidR="00106F0B" w:rsidRPr="004A1E36" w:rsidRDefault="00106F0B" w:rsidP="002B2B0F">
            <w:pPr>
              <w:rPr>
                <w:sz w:val="18"/>
                <w:szCs w:val="18"/>
              </w:rPr>
            </w:pPr>
            <w:r w:rsidRPr="004A1E36">
              <w:rPr>
                <w:sz w:val="18"/>
                <w:szCs w:val="18"/>
              </w:rPr>
              <w:t>приобрете</w:t>
            </w:r>
            <w:r w:rsidR="004A1E36">
              <w:rPr>
                <w:sz w:val="18"/>
                <w:szCs w:val="18"/>
              </w:rPr>
              <w:t>-</w:t>
            </w:r>
            <w:r w:rsidRPr="004A1E36">
              <w:rPr>
                <w:sz w:val="18"/>
                <w:szCs w:val="18"/>
              </w:rPr>
              <w:t>на квартира за счет привлече</w:t>
            </w:r>
            <w:r w:rsidR="004A1E36">
              <w:rPr>
                <w:sz w:val="18"/>
                <w:szCs w:val="18"/>
              </w:rPr>
              <w:t xml:space="preserve">-ния </w:t>
            </w:r>
            <w:r w:rsidRPr="004A1E36">
              <w:rPr>
                <w:sz w:val="18"/>
                <w:szCs w:val="18"/>
              </w:rPr>
              <w:t>кредитных средств и личных накоплений</w:t>
            </w:r>
          </w:p>
          <w:p w:rsidR="00106F0B" w:rsidRPr="004A1E36" w:rsidRDefault="00106F0B" w:rsidP="00A1062B">
            <w:pPr>
              <w:rPr>
                <w:sz w:val="18"/>
                <w:szCs w:val="18"/>
              </w:rPr>
            </w:pPr>
          </w:p>
        </w:tc>
      </w:tr>
      <w:tr w:rsidR="00106F0B" w:rsidRPr="009C716C" w:rsidTr="00D235FC">
        <w:trPr>
          <w:trHeight w:val="2635"/>
        </w:trPr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Яцухно Виктория Валерьевна</w:t>
            </w:r>
          </w:p>
          <w:p w:rsidR="00106F0B" w:rsidRPr="009C716C" w:rsidRDefault="00106F0B" w:rsidP="00143A54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06F0B" w:rsidRPr="007372AA" w:rsidRDefault="00106F0B" w:rsidP="00143A54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 комитета по делам молодежи, культуре, физической культуре и спорту</w:t>
            </w: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  <w:p w:rsidR="00106F0B" w:rsidRPr="007372AA" w:rsidRDefault="00106F0B" w:rsidP="00143A54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0263,18</w:t>
            </w:r>
          </w:p>
        </w:tc>
        <w:tc>
          <w:tcPr>
            <w:tcW w:w="1395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143A54">
            <w:pPr>
              <w:jc w:val="center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143A54">
            <w:pPr>
              <w:jc w:val="center"/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омната</w:t>
            </w:r>
          </w:p>
        </w:tc>
        <w:tc>
          <w:tcPr>
            <w:tcW w:w="864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9,1</w:t>
            </w:r>
          </w:p>
        </w:tc>
        <w:tc>
          <w:tcPr>
            <w:tcW w:w="1080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143A54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535D20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Ященко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ергей Владимирович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  <w:r w:rsidRPr="007372AA">
              <w:rPr>
                <w:sz w:val="18"/>
                <w:szCs w:val="18"/>
              </w:rPr>
              <w:t>Главный специалист-начальник штаба ГО и ЧС</w:t>
            </w:r>
          </w:p>
        </w:tc>
        <w:tc>
          <w:tcPr>
            <w:tcW w:w="144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10922,33</w:t>
            </w:r>
          </w:p>
        </w:tc>
        <w:tc>
          <w:tcPr>
            <w:tcW w:w="1395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15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828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91,0</w:t>
            </w:r>
          </w:p>
        </w:tc>
        <w:tc>
          <w:tcPr>
            <w:tcW w:w="103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14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жилой дом 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0B61AF" w:rsidRDefault="00106F0B" w:rsidP="00AF45B1">
            <w:pPr>
              <w:rPr>
                <w:sz w:val="18"/>
                <w:szCs w:val="18"/>
              </w:rPr>
            </w:pPr>
            <w:r w:rsidRPr="000B61AF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6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0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0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12,0</w:t>
            </w:r>
          </w:p>
        </w:tc>
        <w:tc>
          <w:tcPr>
            <w:tcW w:w="108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</w:p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автомобиль легковой «Тойота Спринтер»</w:t>
            </w:r>
          </w:p>
        </w:tc>
        <w:tc>
          <w:tcPr>
            <w:tcW w:w="1133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9C716C" w:rsidTr="00535D20">
        <w:tc>
          <w:tcPr>
            <w:tcW w:w="862" w:type="dxa"/>
          </w:tcPr>
          <w:p w:rsidR="00106F0B" w:rsidRPr="009C716C" w:rsidRDefault="00106F0B" w:rsidP="007860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супруга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193707,85</w:t>
            </w:r>
          </w:p>
        </w:tc>
        <w:tc>
          <w:tcPr>
            <w:tcW w:w="1395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 xml:space="preserve">жилой дом 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0B61AF" w:rsidRDefault="00106F0B" w:rsidP="00883A09">
            <w:pPr>
              <w:rPr>
                <w:sz w:val="18"/>
                <w:szCs w:val="18"/>
              </w:rPr>
            </w:pPr>
            <w:r w:rsidRPr="000B61AF">
              <w:rPr>
                <w:sz w:val="18"/>
                <w:szCs w:val="18"/>
              </w:rPr>
              <w:t>земельный участок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D235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</w:tc>
        <w:tc>
          <w:tcPr>
            <w:tcW w:w="864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0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0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12,0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40,0</w:t>
            </w:r>
          </w:p>
        </w:tc>
        <w:tc>
          <w:tcPr>
            <w:tcW w:w="1080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  <w:tr w:rsidR="00106F0B" w:rsidRPr="00592852" w:rsidTr="00535D20">
        <w:tc>
          <w:tcPr>
            <w:tcW w:w="862" w:type="dxa"/>
          </w:tcPr>
          <w:p w:rsidR="00106F0B" w:rsidRPr="009C716C" w:rsidRDefault="00106F0B" w:rsidP="00786030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843" w:type="dxa"/>
          </w:tcPr>
          <w:p w:rsidR="00106F0B" w:rsidRPr="007372AA" w:rsidRDefault="00106F0B" w:rsidP="00786030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395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52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030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42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квартира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535D2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жилой дом</w:t>
            </w:r>
          </w:p>
          <w:p w:rsidR="00106F0B" w:rsidRPr="009C716C" w:rsidRDefault="00106F0B" w:rsidP="00535D20">
            <w:pPr>
              <w:rPr>
                <w:sz w:val="22"/>
                <w:szCs w:val="22"/>
              </w:rPr>
            </w:pPr>
          </w:p>
          <w:p w:rsidR="00106F0B" w:rsidRPr="000B61AF" w:rsidRDefault="00106F0B" w:rsidP="00535D20">
            <w:pPr>
              <w:rPr>
                <w:sz w:val="18"/>
                <w:szCs w:val="18"/>
              </w:rPr>
            </w:pPr>
            <w:r w:rsidRPr="000B61AF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864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61,0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0,0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512,0</w:t>
            </w:r>
          </w:p>
        </w:tc>
        <w:tc>
          <w:tcPr>
            <w:tcW w:w="1080" w:type="dxa"/>
          </w:tcPr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</w:p>
          <w:p w:rsidR="00106F0B" w:rsidRPr="009C716C" w:rsidRDefault="00106F0B" w:rsidP="00883A09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  <w:p w:rsidR="00106F0B" w:rsidRPr="009C716C" w:rsidRDefault="00106F0B" w:rsidP="00D235FC">
            <w:pPr>
              <w:rPr>
                <w:sz w:val="22"/>
                <w:szCs w:val="22"/>
              </w:rPr>
            </w:pPr>
          </w:p>
          <w:p w:rsidR="00106F0B" w:rsidRPr="009C716C" w:rsidRDefault="00106F0B" w:rsidP="00D235FC">
            <w:pPr>
              <w:rPr>
                <w:sz w:val="22"/>
                <w:szCs w:val="22"/>
              </w:rPr>
            </w:pPr>
          </w:p>
          <w:p w:rsidR="00106F0B" w:rsidRPr="009C716C" w:rsidRDefault="00106F0B" w:rsidP="00D235FC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Россия</w:t>
            </w:r>
          </w:p>
        </w:tc>
        <w:tc>
          <w:tcPr>
            <w:tcW w:w="1416" w:type="dxa"/>
          </w:tcPr>
          <w:p w:rsidR="00106F0B" w:rsidRPr="009C716C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06F0B" w:rsidRPr="00592852" w:rsidRDefault="00106F0B" w:rsidP="00786030">
            <w:pPr>
              <w:rPr>
                <w:sz w:val="22"/>
                <w:szCs w:val="22"/>
              </w:rPr>
            </w:pPr>
            <w:r w:rsidRPr="009C716C">
              <w:rPr>
                <w:sz w:val="22"/>
                <w:szCs w:val="22"/>
              </w:rPr>
              <w:t>-</w:t>
            </w:r>
          </w:p>
        </w:tc>
      </w:tr>
    </w:tbl>
    <w:p w:rsidR="0060067B" w:rsidRPr="005904C5" w:rsidRDefault="0060067B">
      <w:pPr>
        <w:rPr>
          <w:lang w:val="en-US"/>
        </w:rPr>
      </w:pPr>
    </w:p>
    <w:sectPr w:rsidR="0060067B" w:rsidRPr="005904C5" w:rsidSect="00B17757">
      <w:headerReference w:type="even" r:id="rId8"/>
      <w:headerReference w:type="default" r:id="rId9"/>
      <w:endnotePr>
        <w:numFmt w:val="decimal"/>
      </w:endnotePr>
      <w:pgSz w:w="16838" w:h="11906" w:orient="landscape"/>
      <w:pgMar w:top="1418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5C5" w:rsidRDefault="00D505C5">
      <w:r>
        <w:separator/>
      </w:r>
    </w:p>
  </w:endnote>
  <w:endnote w:type="continuationSeparator" w:id="1">
    <w:p w:rsidR="00D505C5" w:rsidRDefault="00D5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5C5" w:rsidRDefault="00D505C5">
      <w:r>
        <w:separator/>
      </w:r>
    </w:p>
  </w:footnote>
  <w:footnote w:type="continuationSeparator" w:id="1">
    <w:p w:rsidR="00D505C5" w:rsidRDefault="00D5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885" w:rsidRDefault="00BA0424" w:rsidP="006F1E1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5688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56885" w:rsidRDefault="00256885" w:rsidP="00D93B9A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5503"/>
      <w:docPartObj>
        <w:docPartGallery w:val="Page Numbers (Top of Page)"/>
        <w:docPartUnique/>
      </w:docPartObj>
    </w:sdtPr>
    <w:sdtContent>
      <w:p w:rsidR="00256885" w:rsidRDefault="00BA0424">
        <w:pPr>
          <w:pStyle w:val="a7"/>
          <w:jc w:val="right"/>
        </w:pPr>
        <w:fldSimple w:instr=" PAGE   \* MERGEFORMAT ">
          <w:r w:rsidR="00A654C6">
            <w:rPr>
              <w:noProof/>
            </w:rPr>
            <w:t>8</w:t>
          </w:r>
        </w:fldSimple>
      </w:p>
    </w:sdtContent>
  </w:sdt>
  <w:p w:rsidR="00256885" w:rsidRDefault="00256885" w:rsidP="00D93B9A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954E5"/>
    <w:multiLevelType w:val="hybridMultilevel"/>
    <w:tmpl w:val="812882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8F0DA9"/>
    <w:multiLevelType w:val="hybridMultilevel"/>
    <w:tmpl w:val="81E8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809E2"/>
    <w:multiLevelType w:val="hybridMultilevel"/>
    <w:tmpl w:val="955EDB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322C6"/>
    <w:rsid w:val="00002BAF"/>
    <w:rsid w:val="00004A4A"/>
    <w:rsid w:val="00010AF8"/>
    <w:rsid w:val="00012783"/>
    <w:rsid w:val="000127CC"/>
    <w:rsid w:val="0002741E"/>
    <w:rsid w:val="00027996"/>
    <w:rsid w:val="00030D15"/>
    <w:rsid w:val="00033D7B"/>
    <w:rsid w:val="000410BC"/>
    <w:rsid w:val="000418A7"/>
    <w:rsid w:val="00045AEF"/>
    <w:rsid w:val="00046C15"/>
    <w:rsid w:val="00047F1D"/>
    <w:rsid w:val="0005060F"/>
    <w:rsid w:val="0006137B"/>
    <w:rsid w:val="000657AC"/>
    <w:rsid w:val="000715B9"/>
    <w:rsid w:val="00072EB6"/>
    <w:rsid w:val="000807E7"/>
    <w:rsid w:val="00084D28"/>
    <w:rsid w:val="00087801"/>
    <w:rsid w:val="00091792"/>
    <w:rsid w:val="00092485"/>
    <w:rsid w:val="00093120"/>
    <w:rsid w:val="000A31E8"/>
    <w:rsid w:val="000A3FDA"/>
    <w:rsid w:val="000B3A1F"/>
    <w:rsid w:val="000B532A"/>
    <w:rsid w:val="000B61AF"/>
    <w:rsid w:val="000B74C5"/>
    <w:rsid w:val="000B780B"/>
    <w:rsid w:val="000C2E39"/>
    <w:rsid w:val="000C6FA2"/>
    <w:rsid w:val="000C778C"/>
    <w:rsid w:val="000E09BC"/>
    <w:rsid w:val="000E5CB7"/>
    <w:rsid w:val="000E76FD"/>
    <w:rsid w:val="000F5401"/>
    <w:rsid w:val="001002AA"/>
    <w:rsid w:val="00100E83"/>
    <w:rsid w:val="00106F0B"/>
    <w:rsid w:val="0011460C"/>
    <w:rsid w:val="00115CAA"/>
    <w:rsid w:val="001251FF"/>
    <w:rsid w:val="00132A54"/>
    <w:rsid w:val="0014102E"/>
    <w:rsid w:val="00143A54"/>
    <w:rsid w:val="00145BEF"/>
    <w:rsid w:val="0015242D"/>
    <w:rsid w:val="00156A0B"/>
    <w:rsid w:val="00160421"/>
    <w:rsid w:val="00160BDB"/>
    <w:rsid w:val="00176876"/>
    <w:rsid w:val="00181D40"/>
    <w:rsid w:val="00182CDD"/>
    <w:rsid w:val="001832E7"/>
    <w:rsid w:val="0018429B"/>
    <w:rsid w:val="00184D0F"/>
    <w:rsid w:val="00185F30"/>
    <w:rsid w:val="00186F43"/>
    <w:rsid w:val="001958DE"/>
    <w:rsid w:val="001A1B28"/>
    <w:rsid w:val="001A1D37"/>
    <w:rsid w:val="001B5D65"/>
    <w:rsid w:val="001B77CA"/>
    <w:rsid w:val="001C7F95"/>
    <w:rsid w:val="001D648B"/>
    <w:rsid w:val="001D6D0F"/>
    <w:rsid w:val="001E2BDE"/>
    <w:rsid w:val="001E5A2F"/>
    <w:rsid w:val="001F0144"/>
    <w:rsid w:val="001F4D57"/>
    <w:rsid w:val="001F5E66"/>
    <w:rsid w:val="00201596"/>
    <w:rsid w:val="002062A8"/>
    <w:rsid w:val="002142CB"/>
    <w:rsid w:val="002155D7"/>
    <w:rsid w:val="00215CF0"/>
    <w:rsid w:val="00221A82"/>
    <w:rsid w:val="0022498A"/>
    <w:rsid w:val="002251FF"/>
    <w:rsid w:val="00227CD3"/>
    <w:rsid w:val="0024207E"/>
    <w:rsid w:val="002467D7"/>
    <w:rsid w:val="00247600"/>
    <w:rsid w:val="002514AE"/>
    <w:rsid w:val="00256885"/>
    <w:rsid w:val="0026455C"/>
    <w:rsid w:val="002769E8"/>
    <w:rsid w:val="002838C3"/>
    <w:rsid w:val="002903D9"/>
    <w:rsid w:val="00293097"/>
    <w:rsid w:val="002948EF"/>
    <w:rsid w:val="002A293F"/>
    <w:rsid w:val="002B0AF8"/>
    <w:rsid w:val="002B2B0F"/>
    <w:rsid w:val="002C0669"/>
    <w:rsid w:val="002C25F8"/>
    <w:rsid w:val="002C4031"/>
    <w:rsid w:val="002C76F1"/>
    <w:rsid w:val="002C7A1E"/>
    <w:rsid w:val="002C7F5C"/>
    <w:rsid w:val="002D0272"/>
    <w:rsid w:val="002D583F"/>
    <w:rsid w:val="002E6222"/>
    <w:rsid w:val="002E7066"/>
    <w:rsid w:val="002F28BD"/>
    <w:rsid w:val="002F5C1C"/>
    <w:rsid w:val="002F7C97"/>
    <w:rsid w:val="00306315"/>
    <w:rsid w:val="00307ED0"/>
    <w:rsid w:val="003128EA"/>
    <w:rsid w:val="00317BCE"/>
    <w:rsid w:val="00323F68"/>
    <w:rsid w:val="00325536"/>
    <w:rsid w:val="00325733"/>
    <w:rsid w:val="00331CB4"/>
    <w:rsid w:val="00336121"/>
    <w:rsid w:val="003379A2"/>
    <w:rsid w:val="00337EB3"/>
    <w:rsid w:val="00340A68"/>
    <w:rsid w:val="00347E22"/>
    <w:rsid w:val="003561A2"/>
    <w:rsid w:val="00361507"/>
    <w:rsid w:val="003616C3"/>
    <w:rsid w:val="0036629A"/>
    <w:rsid w:val="003675F5"/>
    <w:rsid w:val="00370F19"/>
    <w:rsid w:val="00371BB0"/>
    <w:rsid w:val="00373C69"/>
    <w:rsid w:val="00374937"/>
    <w:rsid w:val="00374BB5"/>
    <w:rsid w:val="0038256B"/>
    <w:rsid w:val="003845EA"/>
    <w:rsid w:val="00391E9D"/>
    <w:rsid w:val="003922A5"/>
    <w:rsid w:val="00394B5B"/>
    <w:rsid w:val="0039532B"/>
    <w:rsid w:val="00397910"/>
    <w:rsid w:val="003A47EC"/>
    <w:rsid w:val="003A4BD6"/>
    <w:rsid w:val="003C20D3"/>
    <w:rsid w:val="003C57B3"/>
    <w:rsid w:val="003C7616"/>
    <w:rsid w:val="003D0447"/>
    <w:rsid w:val="003D36F8"/>
    <w:rsid w:val="003D4B86"/>
    <w:rsid w:val="003E444C"/>
    <w:rsid w:val="003E54C9"/>
    <w:rsid w:val="003F0E86"/>
    <w:rsid w:val="003F5980"/>
    <w:rsid w:val="003F7237"/>
    <w:rsid w:val="00407B55"/>
    <w:rsid w:val="004146DC"/>
    <w:rsid w:val="00416376"/>
    <w:rsid w:val="00421AFF"/>
    <w:rsid w:val="0042697D"/>
    <w:rsid w:val="004279BB"/>
    <w:rsid w:val="0043049A"/>
    <w:rsid w:val="00435626"/>
    <w:rsid w:val="00437D46"/>
    <w:rsid w:val="00441F4C"/>
    <w:rsid w:val="00443982"/>
    <w:rsid w:val="00454417"/>
    <w:rsid w:val="00455FFE"/>
    <w:rsid w:val="00456786"/>
    <w:rsid w:val="00456E1E"/>
    <w:rsid w:val="00462823"/>
    <w:rsid w:val="00463317"/>
    <w:rsid w:val="00470540"/>
    <w:rsid w:val="00473399"/>
    <w:rsid w:val="004924A7"/>
    <w:rsid w:val="00494C98"/>
    <w:rsid w:val="004961B1"/>
    <w:rsid w:val="00496460"/>
    <w:rsid w:val="00496A6A"/>
    <w:rsid w:val="004978FE"/>
    <w:rsid w:val="004A18FB"/>
    <w:rsid w:val="004A1E36"/>
    <w:rsid w:val="004A708E"/>
    <w:rsid w:val="004B2415"/>
    <w:rsid w:val="004B5425"/>
    <w:rsid w:val="004B77D0"/>
    <w:rsid w:val="004C05CD"/>
    <w:rsid w:val="004C341A"/>
    <w:rsid w:val="004D0FBD"/>
    <w:rsid w:val="004D57A1"/>
    <w:rsid w:val="004F31DE"/>
    <w:rsid w:val="00502501"/>
    <w:rsid w:val="00503675"/>
    <w:rsid w:val="005041F7"/>
    <w:rsid w:val="005051EA"/>
    <w:rsid w:val="005079CD"/>
    <w:rsid w:val="0051371D"/>
    <w:rsid w:val="00517393"/>
    <w:rsid w:val="00522C88"/>
    <w:rsid w:val="00526383"/>
    <w:rsid w:val="005356A3"/>
    <w:rsid w:val="00535D20"/>
    <w:rsid w:val="00536945"/>
    <w:rsid w:val="00540EE8"/>
    <w:rsid w:val="00541C1E"/>
    <w:rsid w:val="00541EE3"/>
    <w:rsid w:val="00543423"/>
    <w:rsid w:val="00544916"/>
    <w:rsid w:val="005543B1"/>
    <w:rsid w:val="0055641D"/>
    <w:rsid w:val="00557A8C"/>
    <w:rsid w:val="0057098E"/>
    <w:rsid w:val="00573F57"/>
    <w:rsid w:val="00580CA6"/>
    <w:rsid w:val="00583ABE"/>
    <w:rsid w:val="00584CB0"/>
    <w:rsid w:val="00584E29"/>
    <w:rsid w:val="00587981"/>
    <w:rsid w:val="00590308"/>
    <w:rsid w:val="005904C5"/>
    <w:rsid w:val="00592852"/>
    <w:rsid w:val="005A527C"/>
    <w:rsid w:val="005A5F7B"/>
    <w:rsid w:val="005A7749"/>
    <w:rsid w:val="005B3AA8"/>
    <w:rsid w:val="005B56C6"/>
    <w:rsid w:val="005B678D"/>
    <w:rsid w:val="005C3EC4"/>
    <w:rsid w:val="005C4D2C"/>
    <w:rsid w:val="005C4E61"/>
    <w:rsid w:val="005C7B9E"/>
    <w:rsid w:val="005D061D"/>
    <w:rsid w:val="005D174A"/>
    <w:rsid w:val="005D3A4A"/>
    <w:rsid w:val="005E0671"/>
    <w:rsid w:val="005E324A"/>
    <w:rsid w:val="005E4A99"/>
    <w:rsid w:val="005E5009"/>
    <w:rsid w:val="005E5A06"/>
    <w:rsid w:val="005E7411"/>
    <w:rsid w:val="005F3359"/>
    <w:rsid w:val="005F772D"/>
    <w:rsid w:val="0060067B"/>
    <w:rsid w:val="006026B1"/>
    <w:rsid w:val="00606362"/>
    <w:rsid w:val="00611A30"/>
    <w:rsid w:val="00614ED4"/>
    <w:rsid w:val="00615EEB"/>
    <w:rsid w:val="006161B0"/>
    <w:rsid w:val="00621B8A"/>
    <w:rsid w:val="00624223"/>
    <w:rsid w:val="006245FD"/>
    <w:rsid w:val="00624B46"/>
    <w:rsid w:val="0062509C"/>
    <w:rsid w:val="00626F1B"/>
    <w:rsid w:val="0063077E"/>
    <w:rsid w:val="0063596F"/>
    <w:rsid w:val="00643AED"/>
    <w:rsid w:val="0064498C"/>
    <w:rsid w:val="00647E5A"/>
    <w:rsid w:val="00650DC4"/>
    <w:rsid w:val="00651514"/>
    <w:rsid w:val="006517E1"/>
    <w:rsid w:val="00654EAF"/>
    <w:rsid w:val="00665349"/>
    <w:rsid w:val="006669E5"/>
    <w:rsid w:val="00667E05"/>
    <w:rsid w:val="0067176B"/>
    <w:rsid w:val="006725A6"/>
    <w:rsid w:val="00672E51"/>
    <w:rsid w:val="006740CD"/>
    <w:rsid w:val="006743E2"/>
    <w:rsid w:val="006758BE"/>
    <w:rsid w:val="006775DB"/>
    <w:rsid w:val="00680FA6"/>
    <w:rsid w:val="00681CA4"/>
    <w:rsid w:val="006832CB"/>
    <w:rsid w:val="0068506D"/>
    <w:rsid w:val="006918B3"/>
    <w:rsid w:val="006943AB"/>
    <w:rsid w:val="00696822"/>
    <w:rsid w:val="006A25E3"/>
    <w:rsid w:val="006A35A9"/>
    <w:rsid w:val="006A4CB0"/>
    <w:rsid w:val="006A6259"/>
    <w:rsid w:val="006B3CE4"/>
    <w:rsid w:val="006B4FA6"/>
    <w:rsid w:val="006B669C"/>
    <w:rsid w:val="006C418E"/>
    <w:rsid w:val="006C5DAC"/>
    <w:rsid w:val="006C6EF5"/>
    <w:rsid w:val="006D5386"/>
    <w:rsid w:val="006E0060"/>
    <w:rsid w:val="006E1742"/>
    <w:rsid w:val="006F1E16"/>
    <w:rsid w:val="006F47FA"/>
    <w:rsid w:val="006F48CB"/>
    <w:rsid w:val="006F7551"/>
    <w:rsid w:val="0070558E"/>
    <w:rsid w:val="00705FFB"/>
    <w:rsid w:val="007073EE"/>
    <w:rsid w:val="00714E8B"/>
    <w:rsid w:val="00720648"/>
    <w:rsid w:val="00720D3B"/>
    <w:rsid w:val="00726268"/>
    <w:rsid w:val="00732DB8"/>
    <w:rsid w:val="007354DC"/>
    <w:rsid w:val="00735FF0"/>
    <w:rsid w:val="0073629D"/>
    <w:rsid w:val="0073648F"/>
    <w:rsid w:val="007371EB"/>
    <w:rsid w:val="007372AA"/>
    <w:rsid w:val="007442BA"/>
    <w:rsid w:val="007452B5"/>
    <w:rsid w:val="007461AE"/>
    <w:rsid w:val="00753B8F"/>
    <w:rsid w:val="00754B9E"/>
    <w:rsid w:val="0075523F"/>
    <w:rsid w:val="00755F35"/>
    <w:rsid w:val="0076198E"/>
    <w:rsid w:val="00764E54"/>
    <w:rsid w:val="007708B0"/>
    <w:rsid w:val="0077257A"/>
    <w:rsid w:val="0077357F"/>
    <w:rsid w:val="007839BF"/>
    <w:rsid w:val="00786030"/>
    <w:rsid w:val="00786613"/>
    <w:rsid w:val="00790920"/>
    <w:rsid w:val="007A1510"/>
    <w:rsid w:val="007A4BCE"/>
    <w:rsid w:val="007A54F5"/>
    <w:rsid w:val="007A6E87"/>
    <w:rsid w:val="007B1F2F"/>
    <w:rsid w:val="007B3312"/>
    <w:rsid w:val="007B7766"/>
    <w:rsid w:val="007C0A00"/>
    <w:rsid w:val="007C0D65"/>
    <w:rsid w:val="007C4111"/>
    <w:rsid w:val="007C4C98"/>
    <w:rsid w:val="007C797D"/>
    <w:rsid w:val="007D3174"/>
    <w:rsid w:val="007D4B9A"/>
    <w:rsid w:val="007D725A"/>
    <w:rsid w:val="007D7D27"/>
    <w:rsid w:val="007E3E56"/>
    <w:rsid w:val="007E4A74"/>
    <w:rsid w:val="007F3E27"/>
    <w:rsid w:val="007F5C30"/>
    <w:rsid w:val="007F70C3"/>
    <w:rsid w:val="00800FE0"/>
    <w:rsid w:val="00801E3E"/>
    <w:rsid w:val="008020F0"/>
    <w:rsid w:val="00803269"/>
    <w:rsid w:val="0080360D"/>
    <w:rsid w:val="00806C04"/>
    <w:rsid w:val="00807CFF"/>
    <w:rsid w:val="008138AD"/>
    <w:rsid w:val="00820ECF"/>
    <w:rsid w:val="00824789"/>
    <w:rsid w:val="00826142"/>
    <w:rsid w:val="00831389"/>
    <w:rsid w:val="008323B7"/>
    <w:rsid w:val="00835982"/>
    <w:rsid w:val="008560A2"/>
    <w:rsid w:val="008616B1"/>
    <w:rsid w:val="008729A5"/>
    <w:rsid w:val="00876736"/>
    <w:rsid w:val="00877709"/>
    <w:rsid w:val="00880332"/>
    <w:rsid w:val="00880BF2"/>
    <w:rsid w:val="00880DC9"/>
    <w:rsid w:val="00881449"/>
    <w:rsid w:val="00883A09"/>
    <w:rsid w:val="00892A41"/>
    <w:rsid w:val="00893342"/>
    <w:rsid w:val="0089491F"/>
    <w:rsid w:val="00895E86"/>
    <w:rsid w:val="008960CB"/>
    <w:rsid w:val="008A294E"/>
    <w:rsid w:val="008A44FC"/>
    <w:rsid w:val="008A68F2"/>
    <w:rsid w:val="008B62EA"/>
    <w:rsid w:val="008C15AF"/>
    <w:rsid w:val="008C1B47"/>
    <w:rsid w:val="008E4932"/>
    <w:rsid w:val="008E4FF1"/>
    <w:rsid w:val="008E6352"/>
    <w:rsid w:val="008E69F2"/>
    <w:rsid w:val="008E775E"/>
    <w:rsid w:val="008F0682"/>
    <w:rsid w:val="008F0882"/>
    <w:rsid w:val="008F0B2D"/>
    <w:rsid w:val="008F11BA"/>
    <w:rsid w:val="008F5221"/>
    <w:rsid w:val="008F7088"/>
    <w:rsid w:val="0090378D"/>
    <w:rsid w:val="00904522"/>
    <w:rsid w:val="00913CED"/>
    <w:rsid w:val="00913F83"/>
    <w:rsid w:val="009150B8"/>
    <w:rsid w:val="009163C7"/>
    <w:rsid w:val="00916719"/>
    <w:rsid w:val="0091775F"/>
    <w:rsid w:val="00925534"/>
    <w:rsid w:val="00927F6C"/>
    <w:rsid w:val="00932D00"/>
    <w:rsid w:val="00937C7A"/>
    <w:rsid w:val="0094086F"/>
    <w:rsid w:val="00941485"/>
    <w:rsid w:val="00951BBB"/>
    <w:rsid w:val="00952784"/>
    <w:rsid w:val="0095430E"/>
    <w:rsid w:val="009578F5"/>
    <w:rsid w:val="00963BB7"/>
    <w:rsid w:val="0096453D"/>
    <w:rsid w:val="00964BF4"/>
    <w:rsid w:val="00965306"/>
    <w:rsid w:val="00965788"/>
    <w:rsid w:val="00972220"/>
    <w:rsid w:val="0098396D"/>
    <w:rsid w:val="009858A2"/>
    <w:rsid w:val="009865A7"/>
    <w:rsid w:val="00987F19"/>
    <w:rsid w:val="00994060"/>
    <w:rsid w:val="009948F5"/>
    <w:rsid w:val="009A462A"/>
    <w:rsid w:val="009B776C"/>
    <w:rsid w:val="009C0A7F"/>
    <w:rsid w:val="009C5BDC"/>
    <w:rsid w:val="009C716C"/>
    <w:rsid w:val="009D17D2"/>
    <w:rsid w:val="009D40BF"/>
    <w:rsid w:val="009E10B6"/>
    <w:rsid w:val="009E45FF"/>
    <w:rsid w:val="009E6025"/>
    <w:rsid w:val="009F702A"/>
    <w:rsid w:val="009F751E"/>
    <w:rsid w:val="00A00B4D"/>
    <w:rsid w:val="00A1062B"/>
    <w:rsid w:val="00A15559"/>
    <w:rsid w:val="00A17C94"/>
    <w:rsid w:val="00A25B28"/>
    <w:rsid w:val="00A27D0B"/>
    <w:rsid w:val="00A30562"/>
    <w:rsid w:val="00A3316A"/>
    <w:rsid w:val="00A40FCE"/>
    <w:rsid w:val="00A4287A"/>
    <w:rsid w:val="00A43BCA"/>
    <w:rsid w:val="00A44891"/>
    <w:rsid w:val="00A4672F"/>
    <w:rsid w:val="00A473D9"/>
    <w:rsid w:val="00A56191"/>
    <w:rsid w:val="00A6086A"/>
    <w:rsid w:val="00A6151F"/>
    <w:rsid w:val="00A654C6"/>
    <w:rsid w:val="00A660E3"/>
    <w:rsid w:val="00A72D83"/>
    <w:rsid w:val="00A77734"/>
    <w:rsid w:val="00A81A6F"/>
    <w:rsid w:val="00A830E3"/>
    <w:rsid w:val="00A85573"/>
    <w:rsid w:val="00A87D61"/>
    <w:rsid w:val="00A903BC"/>
    <w:rsid w:val="00A90C80"/>
    <w:rsid w:val="00A93824"/>
    <w:rsid w:val="00A940EB"/>
    <w:rsid w:val="00A94883"/>
    <w:rsid w:val="00A964A0"/>
    <w:rsid w:val="00A9685B"/>
    <w:rsid w:val="00AA088D"/>
    <w:rsid w:val="00AA0B79"/>
    <w:rsid w:val="00AA0C9A"/>
    <w:rsid w:val="00AA2352"/>
    <w:rsid w:val="00AA38ED"/>
    <w:rsid w:val="00AA4F0B"/>
    <w:rsid w:val="00AA6382"/>
    <w:rsid w:val="00AA7B80"/>
    <w:rsid w:val="00AB30F2"/>
    <w:rsid w:val="00AB471A"/>
    <w:rsid w:val="00AC1E2E"/>
    <w:rsid w:val="00AC274C"/>
    <w:rsid w:val="00AD0679"/>
    <w:rsid w:val="00AD2BE8"/>
    <w:rsid w:val="00AD2F06"/>
    <w:rsid w:val="00AD6397"/>
    <w:rsid w:val="00AE1E0D"/>
    <w:rsid w:val="00AE3B8F"/>
    <w:rsid w:val="00AE4859"/>
    <w:rsid w:val="00AE6750"/>
    <w:rsid w:val="00AF2224"/>
    <w:rsid w:val="00AF3704"/>
    <w:rsid w:val="00AF42B3"/>
    <w:rsid w:val="00AF45B1"/>
    <w:rsid w:val="00AF6F06"/>
    <w:rsid w:val="00B01ED0"/>
    <w:rsid w:val="00B02155"/>
    <w:rsid w:val="00B03558"/>
    <w:rsid w:val="00B055A6"/>
    <w:rsid w:val="00B1611F"/>
    <w:rsid w:val="00B174CD"/>
    <w:rsid w:val="00B17757"/>
    <w:rsid w:val="00B32CA4"/>
    <w:rsid w:val="00B35DFC"/>
    <w:rsid w:val="00B36794"/>
    <w:rsid w:val="00B41EB4"/>
    <w:rsid w:val="00B443C8"/>
    <w:rsid w:val="00B52DC6"/>
    <w:rsid w:val="00B570F1"/>
    <w:rsid w:val="00B57487"/>
    <w:rsid w:val="00B62436"/>
    <w:rsid w:val="00B627DB"/>
    <w:rsid w:val="00B648AE"/>
    <w:rsid w:val="00B72A40"/>
    <w:rsid w:val="00B902D2"/>
    <w:rsid w:val="00B936BE"/>
    <w:rsid w:val="00B96496"/>
    <w:rsid w:val="00B964B9"/>
    <w:rsid w:val="00BA0424"/>
    <w:rsid w:val="00BA043C"/>
    <w:rsid w:val="00BA0A23"/>
    <w:rsid w:val="00BA72C3"/>
    <w:rsid w:val="00BB029D"/>
    <w:rsid w:val="00BB0669"/>
    <w:rsid w:val="00BB1ECB"/>
    <w:rsid w:val="00BB1F48"/>
    <w:rsid w:val="00BC2B05"/>
    <w:rsid w:val="00BC2EE4"/>
    <w:rsid w:val="00BC36F1"/>
    <w:rsid w:val="00BC672B"/>
    <w:rsid w:val="00BD103D"/>
    <w:rsid w:val="00BE2B66"/>
    <w:rsid w:val="00BE343B"/>
    <w:rsid w:val="00BF0747"/>
    <w:rsid w:val="00BF6167"/>
    <w:rsid w:val="00BF7ABB"/>
    <w:rsid w:val="00C02479"/>
    <w:rsid w:val="00C04C5A"/>
    <w:rsid w:val="00C05C03"/>
    <w:rsid w:val="00C121DA"/>
    <w:rsid w:val="00C13693"/>
    <w:rsid w:val="00C24144"/>
    <w:rsid w:val="00C24838"/>
    <w:rsid w:val="00C2559F"/>
    <w:rsid w:val="00C270E1"/>
    <w:rsid w:val="00C30DA6"/>
    <w:rsid w:val="00C3130B"/>
    <w:rsid w:val="00C3214D"/>
    <w:rsid w:val="00C322C6"/>
    <w:rsid w:val="00C33497"/>
    <w:rsid w:val="00C3373D"/>
    <w:rsid w:val="00C345C0"/>
    <w:rsid w:val="00C45B59"/>
    <w:rsid w:val="00C462F5"/>
    <w:rsid w:val="00C473CA"/>
    <w:rsid w:val="00C53099"/>
    <w:rsid w:val="00C54230"/>
    <w:rsid w:val="00C542B7"/>
    <w:rsid w:val="00C661F1"/>
    <w:rsid w:val="00C667F5"/>
    <w:rsid w:val="00C672E4"/>
    <w:rsid w:val="00C67701"/>
    <w:rsid w:val="00C67703"/>
    <w:rsid w:val="00C7443D"/>
    <w:rsid w:val="00C83995"/>
    <w:rsid w:val="00C9222D"/>
    <w:rsid w:val="00C937C2"/>
    <w:rsid w:val="00C9422C"/>
    <w:rsid w:val="00C94B1B"/>
    <w:rsid w:val="00C94E85"/>
    <w:rsid w:val="00C97515"/>
    <w:rsid w:val="00CA4FF3"/>
    <w:rsid w:val="00CA6025"/>
    <w:rsid w:val="00CA6669"/>
    <w:rsid w:val="00CA6BC0"/>
    <w:rsid w:val="00CB1B48"/>
    <w:rsid w:val="00CB34C5"/>
    <w:rsid w:val="00CB5528"/>
    <w:rsid w:val="00CB59E2"/>
    <w:rsid w:val="00CB721E"/>
    <w:rsid w:val="00CD2F1A"/>
    <w:rsid w:val="00CD4842"/>
    <w:rsid w:val="00CD5B2F"/>
    <w:rsid w:val="00CD6537"/>
    <w:rsid w:val="00CE12D7"/>
    <w:rsid w:val="00CE2031"/>
    <w:rsid w:val="00CE4230"/>
    <w:rsid w:val="00CE445D"/>
    <w:rsid w:val="00CE4624"/>
    <w:rsid w:val="00CE669C"/>
    <w:rsid w:val="00CF2C3F"/>
    <w:rsid w:val="00CF53BA"/>
    <w:rsid w:val="00CF5EBE"/>
    <w:rsid w:val="00CF66DB"/>
    <w:rsid w:val="00D0117A"/>
    <w:rsid w:val="00D114BA"/>
    <w:rsid w:val="00D14F31"/>
    <w:rsid w:val="00D15025"/>
    <w:rsid w:val="00D235FC"/>
    <w:rsid w:val="00D3385F"/>
    <w:rsid w:val="00D45F47"/>
    <w:rsid w:val="00D505C5"/>
    <w:rsid w:val="00D622A3"/>
    <w:rsid w:val="00D63551"/>
    <w:rsid w:val="00D65850"/>
    <w:rsid w:val="00D708E8"/>
    <w:rsid w:val="00D8475A"/>
    <w:rsid w:val="00D8509C"/>
    <w:rsid w:val="00D85B40"/>
    <w:rsid w:val="00D8728A"/>
    <w:rsid w:val="00D93B9A"/>
    <w:rsid w:val="00D94A9A"/>
    <w:rsid w:val="00D95C48"/>
    <w:rsid w:val="00D97495"/>
    <w:rsid w:val="00DA0AC4"/>
    <w:rsid w:val="00DA0E40"/>
    <w:rsid w:val="00DA1870"/>
    <w:rsid w:val="00DA398A"/>
    <w:rsid w:val="00DA5025"/>
    <w:rsid w:val="00DA5DBB"/>
    <w:rsid w:val="00DC1A41"/>
    <w:rsid w:val="00DC4593"/>
    <w:rsid w:val="00DD3ED2"/>
    <w:rsid w:val="00DD5EDB"/>
    <w:rsid w:val="00DE0AF5"/>
    <w:rsid w:val="00DE5D2A"/>
    <w:rsid w:val="00E03840"/>
    <w:rsid w:val="00E06269"/>
    <w:rsid w:val="00E069F0"/>
    <w:rsid w:val="00E100B7"/>
    <w:rsid w:val="00E10299"/>
    <w:rsid w:val="00E10955"/>
    <w:rsid w:val="00E12943"/>
    <w:rsid w:val="00E17AD1"/>
    <w:rsid w:val="00E223D4"/>
    <w:rsid w:val="00E237D5"/>
    <w:rsid w:val="00E2561C"/>
    <w:rsid w:val="00E315AF"/>
    <w:rsid w:val="00E3632E"/>
    <w:rsid w:val="00E3777A"/>
    <w:rsid w:val="00E412AA"/>
    <w:rsid w:val="00E438FA"/>
    <w:rsid w:val="00E470AB"/>
    <w:rsid w:val="00E50B2F"/>
    <w:rsid w:val="00E6013E"/>
    <w:rsid w:val="00E601E8"/>
    <w:rsid w:val="00E60CA5"/>
    <w:rsid w:val="00E63F44"/>
    <w:rsid w:val="00E66F63"/>
    <w:rsid w:val="00E72264"/>
    <w:rsid w:val="00E73375"/>
    <w:rsid w:val="00E8141B"/>
    <w:rsid w:val="00E912F7"/>
    <w:rsid w:val="00E92DCE"/>
    <w:rsid w:val="00EA2B3E"/>
    <w:rsid w:val="00EA4E67"/>
    <w:rsid w:val="00EA5921"/>
    <w:rsid w:val="00EA61CD"/>
    <w:rsid w:val="00EB7C01"/>
    <w:rsid w:val="00EC03F6"/>
    <w:rsid w:val="00EC05DD"/>
    <w:rsid w:val="00EC4BB3"/>
    <w:rsid w:val="00EC585D"/>
    <w:rsid w:val="00ED04A1"/>
    <w:rsid w:val="00ED1989"/>
    <w:rsid w:val="00ED4082"/>
    <w:rsid w:val="00ED432E"/>
    <w:rsid w:val="00ED435D"/>
    <w:rsid w:val="00EE4BA1"/>
    <w:rsid w:val="00EF06C7"/>
    <w:rsid w:val="00EF5363"/>
    <w:rsid w:val="00EF5D41"/>
    <w:rsid w:val="00F022DF"/>
    <w:rsid w:val="00F044FD"/>
    <w:rsid w:val="00F05664"/>
    <w:rsid w:val="00F1704B"/>
    <w:rsid w:val="00F22A60"/>
    <w:rsid w:val="00F231DE"/>
    <w:rsid w:val="00F31945"/>
    <w:rsid w:val="00F33A4F"/>
    <w:rsid w:val="00F36397"/>
    <w:rsid w:val="00F4214E"/>
    <w:rsid w:val="00F607ED"/>
    <w:rsid w:val="00F608D1"/>
    <w:rsid w:val="00F60DFA"/>
    <w:rsid w:val="00F614CC"/>
    <w:rsid w:val="00F737CD"/>
    <w:rsid w:val="00F82112"/>
    <w:rsid w:val="00F825AD"/>
    <w:rsid w:val="00F82618"/>
    <w:rsid w:val="00F9472A"/>
    <w:rsid w:val="00FA0978"/>
    <w:rsid w:val="00FA138E"/>
    <w:rsid w:val="00FA3A68"/>
    <w:rsid w:val="00FB00ED"/>
    <w:rsid w:val="00FB05BB"/>
    <w:rsid w:val="00FC307A"/>
    <w:rsid w:val="00FC3399"/>
    <w:rsid w:val="00FC477C"/>
    <w:rsid w:val="00FC6399"/>
    <w:rsid w:val="00FD11B8"/>
    <w:rsid w:val="00FD5EBB"/>
    <w:rsid w:val="00FE0838"/>
    <w:rsid w:val="00FE3657"/>
    <w:rsid w:val="00FE7DDF"/>
    <w:rsid w:val="00FF0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8A"/>
    <w:rPr>
      <w:sz w:val="28"/>
      <w:szCs w:val="28"/>
    </w:rPr>
  </w:style>
  <w:style w:type="paragraph" w:styleId="1">
    <w:name w:val="heading 1"/>
    <w:basedOn w:val="a"/>
    <w:link w:val="10"/>
    <w:uiPriority w:val="9"/>
    <w:qFormat/>
    <w:rsid w:val="007552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21B8A"/>
    <w:rPr>
      <w:strike w:val="0"/>
      <w:dstrike w:val="0"/>
      <w:color w:val="2A4A8A"/>
      <w:u w:val="none"/>
      <w:effect w:val="none"/>
    </w:rPr>
  </w:style>
  <w:style w:type="paragraph" w:styleId="a4">
    <w:name w:val="endnote text"/>
    <w:basedOn w:val="a"/>
    <w:semiHidden/>
    <w:rsid w:val="00621B8A"/>
    <w:rPr>
      <w:sz w:val="20"/>
      <w:szCs w:val="20"/>
    </w:rPr>
  </w:style>
  <w:style w:type="paragraph" w:customStyle="1" w:styleId="a5">
    <w:basedOn w:val="a"/>
    <w:autoRedefine/>
    <w:rsid w:val="00621B8A"/>
    <w:pPr>
      <w:spacing w:after="160" w:line="240" w:lineRule="exact"/>
    </w:pPr>
    <w:rPr>
      <w:szCs w:val="20"/>
      <w:lang w:val="en-US" w:eastAsia="en-US"/>
    </w:rPr>
  </w:style>
  <w:style w:type="paragraph" w:customStyle="1" w:styleId="ConsPlusNormal">
    <w:name w:val="ConsPlusNormal"/>
    <w:rsid w:val="00621B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1">
    <w:name w:val="Знак Знак1"/>
    <w:basedOn w:val="a0"/>
    <w:rsid w:val="00621B8A"/>
  </w:style>
  <w:style w:type="character" w:styleId="a6">
    <w:name w:val="endnote reference"/>
    <w:basedOn w:val="a0"/>
    <w:semiHidden/>
    <w:rsid w:val="00072EB6"/>
    <w:rPr>
      <w:vertAlign w:val="superscript"/>
    </w:rPr>
  </w:style>
  <w:style w:type="paragraph" w:styleId="a7">
    <w:name w:val="header"/>
    <w:basedOn w:val="a"/>
    <w:link w:val="a8"/>
    <w:uiPriority w:val="99"/>
    <w:rsid w:val="00D93B9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3B9A"/>
  </w:style>
  <w:style w:type="paragraph" w:styleId="aa">
    <w:name w:val="Balloon Text"/>
    <w:basedOn w:val="a"/>
    <w:semiHidden/>
    <w:rsid w:val="00D93B9A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00B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523F"/>
    <w:rPr>
      <w:b/>
      <w:bCs/>
      <w:kern w:val="36"/>
      <w:sz w:val="48"/>
      <w:szCs w:val="48"/>
    </w:rPr>
  </w:style>
  <w:style w:type="paragraph" w:styleId="ac">
    <w:name w:val="footer"/>
    <w:basedOn w:val="a"/>
    <w:link w:val="ad"/>
    <w:semiHidden/>
    <w:unhideWhenUsed/>
    <w:rsid w:val="007442B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7442BA"/>
    <w:rPr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7442BA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4E021-BF1A-4EA9-92F7-4FD2C20B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8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>Администрация Жд района</Company>
  <LinksUpToDate>false</LinksUpToDate>
  <CharactersWithSpaces>1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kadri</dc:creator>
  <cp:lastModifiedBy>kadri</cp:lastModifiedBy>
  <cp:revision>187</cp:revision>
  <cp:lastPrinted>2019-05-23T08:17:00Z</cp:lastPrinted>
  <dcterms:created xsi:type="dcterms:W3CDTF">2018-05-11T03:46:00Z</dcterms:created>
  <dcterms:modified xsi:type="dcterms:W3CDTF">2019-05-24T01:24:00Z</dcterms:modified>
</cp:coreProperties>
</file>